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9" w:rsidRDefault="001B7699" w:rsidP="001B7699">
      <w:pPr>
        <w:pStyle w:val="Ttulo"/>
      </w:pPr>
      <w:r>
        <w:t>Resumo</w:t>
      </w:r>
    </w:p>
    <w:p w:rsidR="001B7699" w:rsidRDefault="00623314" w:rsidP="00DA28FE">
      <w:r>
        <w:t>Testes unitários automatizados auxiliam ao desenvolvedor a aumentar o índice de acerto no desenvolvimento de funcionalidades do sistema</w:t>
      </w:r>
      <w:r w:rsidR="00C348DF">
        <w:t>.</w:t>
      </w:r>
      <w:r>
        <w:t xml:space="preserve"> </w:t>
      </w:r>
      <w:r w:rsidR="00C348DF">
        <w:t>O</w:t>
      </w:r>
      <w:r>
        <w:t xml:space="preserve"> desen</w:t>
      </w:r>
      <w:r w:rsidR="00C348DF">
        <w:t>volvedor checa de várias maneiras</w:t>
      </w:r>
      <w:r>
        <w:t xml:space="preserve"> pequenas </w:t>
      </w:r>
      <w:r w:rsidR="00C348DF">
        <w:t>funcionalidades</w:t>
      </w:r>
      <w:r>
        <w:t xml:space="preserve"> </w:t>
      </w:r>
      <w:r w:rsidR="00C348DF">
        <w:t xml:space="preserve">da regra de negócio que </w:t>
      </w:r>
      <w:r w:rsidR="000B7ECF">
        <w:t>desenvolve</w:t>
      </w:r>
      <w:r w:rsidR="003857FF">
        <w:t>ra</w:t>
      </w:r>
      <w:r w:rsidR="006E63C1">
        <w:t>,</w:t>
      </w:r>
      <w:r>
        <w:t xml:space="preserve"> </w:t>
      </w:r>
      <w:r w:rsidR="00C348DF">
        <w:t>avaliando</w:t>
      </w:r>
      <w:r>
        <w:t xml:space="preserve"> o resultado </w:t>
      </w:r>
      <w:r w:rsidR="000B7ECF">
        <w:t>o</w:t>
      </w:r>
      <w:r>
        <w:t xml:space="preserve"> obtido</w:t>
      </w:r>
      <w:r w:rsidR="00C348DF">
        <w:t xml:space="preserve"> versus o resultado esperado</w:t>
      </w:r>
      <w:r>
        <w:t>. Para realizar os testes o desenvolvedor</w:t>
      </w:r>
      <w:r w:rsidR="003857FF">
        <w:t>, muitas vezes,</w:t>
      </w:r>
      <w:r>
        <w:t xml:space="preserve"> necessita criar </w:t>
      </w:r>
      <w:r w:rsidR="00C348DF">
        <w:t>um conjunto de</w:t>
      </w:r>
      <w:r>
        <w:t xml:space="preserve"> situações </w:t>
      </w:r>
      <w:r w:rsidR="00C348DF">
        <w:t>que sejam parecidas com que ele acredit</w:t>
      </w:r>
      <w:r w:rsidR="003857FF">
        <w:t>e</w:t>
      </w:r>
      <w:r w:rsidR="00C348DF">
        <w:t xml:space="preserve"> simular a realidade que o sistema irá ser submetido no dia a dia de produção.</w:t>
      </w:r>
      <w:r>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Mak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Mak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ganhando tempo</w:t>
      </w:r>
      <w:r w:rsidR="00FC6FD6">
        <w:t xml:space="preserve"> na preparação do teste</w:t>
      </w:r>
      <w:r w:rsidR="003910B4">
        <w:t>. Os valores gerados pelo framework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FC6FD6">
        <w:t>.</w:t>
      </w:r>
      <w:r w:rsidR="00551087">
        <w:t xml:space="preserve"> </w:t>
      </w:r>
      <w:r w:rsidR="003521DF">
        <w:t xml:space="preserve">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p>
    <w:sdt>
      <w:sdtPr>
        <w:rPr>
          <w:caps w:val="0"/>
          <w:color w:val="auto"/>
          <w:spacing w:val="0"/>
          <w:kern w:val="0"/>
          <w:sz w:val="24"/>
          <w:szCs w:val="20"/>
        </w:rPr>
        <w:id w:val="3236175"/>
        <w:docPartObj>
          <w:docPartGallery w:val="Table of Contents"/>
          <w:docPartUnique/>
        </w:docPartObj>
      </w:sdtPr>
      <w:sdtEndPr>
        <w:rPr>
          <w:szCs w:val="24"/>
        </w:rPr>
      </w:sdtEndPr>
      <w:sdtContent>
        <w:p w:rsidR="00B56F25" w:rsidRPr="00A92E89" w:rsidRDefault="00B56F25" w:rsidP="0058345F">
          <w:pPr>
            <w:pStyle w:val="Ttulo"/>
            <w:rPr>
              <w:sz w:val="16"/>
              <w:szCs w:val="16"/>
            </w:rPr>
          </w:pPr>
          <w:r w:rsidRPr="00FA73F8">
            <w:t>Sumário</w:t>
          </w:r>
        </w:p>
        <w:p w:rsidR="0058345F" w:rsidRDefault="002E790E">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7628120" w:history="1">
            <w:r w:rsidR="0058345F" w:rsidRPr="00515093">
              <w:rPr>
                <w:rStyle w:val="Hyperlink"/>
                <w:noProof/>
              </w:rPr>
              <w:t>1.</w:t>
            </w:r>
            <w:r w:rsidR="0058345F">
              <w:rPr>
                <w:rFonts w:asciiTheme="minorHAnsi" w:hAnsiTheme="minorHAnsi"/>
                <w:noProof/>
                <w:sz w:val="22"/>
                <w:szCs w:val="22"/>
                <w:lang w:eastAsia="pt-BR" w:bidi="ar-SA"/>
              </w:rPr>
              <w:tab/>
            </w:r>
            <w:r w:rsidR="0058345F" w:rsidRPr="00515093">
              <w:rPr>
                <w:rStyle w:val="Hyperlink"/>
                <w:noProof/>
              </w:rPr>
              <w:t>Introdução</w:t>
            </w:r>
            <w:r w:rsidR="0058345F">
              <w:rPr>
                <w:noProof/>
                <w:webHidden/>
              </w:rPr>
              <w:tab/>
            </w:r>
            <w:r>
              <w:rPr>
                <w:noProof/>
                <w:webHidden/>
              </w:rPr>
              <w:fldChar w:fldCharType="begin"/>
            </w:r>
            <w:r w:rsidR="0058345F">
              <w:rPr>
                <w:noProof/>
                <w:webHidden/>
              </w:rPr>
              <w:instrText xml:space="preserve"> PAGEREF _Toc337628120 \h </w:instrText>
            </w:r>
            <w:r>
              <w:rPr>
                <w:noProof/>
                <w:webHidden/>
              </w:rPr>
            </w:r>
            <w:r>
              <w:rPr>
                <w:noProof/>
                <w:webHidden/>
              </w:rPr>
              <w:fldChar w:fldCharType="separate"/>
            </w:r>
            <w:r w:rsidR="0058345F">
              <w:rPr>
                <w:noProof/>
                <w:webHidden/>
              </w:rPr>
              <w:t>4</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21" w:history="1">
            <w:r w:rsidR="0058345F" w:rsidRPr="00515093">
              <w:rPr>
                <w:rStyle w:val="Hyperlink"/>
                <w:noProof/>
              </w:rPr>
              <w:t>2.</w:t>
            </w:r>
            <w:r w:rsidR="0058345F">
              <w:rPr>
                <w:rFonts w:asciiTheme="minorHAnsi" w:hAnsiTheme="minorHAnsi"/>
                <w:noProof/>
                <w:sz w:val="22"/>
                <w:szCs w:val="22"/>
                <w:lang w:eastAsia="pt-BR" w:bidi="ar-SA"/>
              </w:rPr>
              <w:tab/>
            </w:r>
            <w:r w:rsidR="0058345F" w:rsidRPr="00515093">
              <w:rPr>
                <w:rStyle w:val="Hyperlink"/>
                <w:noProof/>
              </w:rPr>
              <w:t>Testes de software</w:t>
            </w:r>
            <w:r w:rsidR="0058345F">
              <w:rPr>
                <w:noProof/>
                <w:webHidden/>
              </w:rPr>
              <w:tab/>
            </w:r>
            <w:r>
              <w:rPr>
                <w:noProof/>
                <w:webHidden/>
              </w:rPr>
              <w:fldChar w:fldCharType="begin"/>
            </w:r>
            <w:r w:rsidR="0058345F">
              <w:rPr>
                <w:noProof/>
                <w:webHidden/>
              </w:rPr>
              <w:instrText xml:space="preserve"> PAGEREF _Toc337628121 \h </w:instrText>
            </w:r>
            <w:r>
              <w:rPr>
                <w:noProof/>
                <w:webHidden/>
              </w:rPr>
            </w:r>
            <w:r>
              <w:rPr>
                <w:noProof/>
                <w:webHidden/>
              </w:rPr>
              <w:fldChar w:fldCharType="separate"/>
            </w:r>
            <w:r w:rsidR="0058345F">
              <w:rPr>
                <w:noProof/>
                <w:webHidden/>
              </w:rPr>
              <w:t>5</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22" w:history="1">
            <w:r w:rsidR="0058345F" w:rsidRPr="00515093">
              <w:rPr>
                <w:rStyle w:val="Hyperlink"/>
                <w:noProof/>
                <w:lang w:bidi="en-US"/>
              </w:rPr>
              <w:t>2.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22 \h </w:instrText>
            </w:r>
            <w:r>
              <w:rPr>
                <w:noProof/>
                <w:webHidden/>
              </w:rPr>
            </w:r>
            <w:r>
              <w:rPr>
                <w:noProof/>
                <w:webHidden/>
              </w:rPr>
              <w:fldChar w:fldCharType="separate"/>
            </w:r>
            <w:r w:rsidR="0058345F">
              <w:rPr>
                <w:noProof/>
                <w:webHidden/>
              </w:rPr>
              <w:t>5</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23" w:history="1">
            <w:r w:rsidR="0058345F" w:rsidRPr="00515093">
              <w:rPr>
                <w:rStyle w:val="Hyperlink"/>
                <w:noProof/>
                <w:lang w:bidi="en-US"/>
              </w:rPr>
              <w:t>2.2.</w:t>
            </w:r>
            <w:r w:rsidR="0058345F">
              <w:rPr>
                <w:rFonts w:asciiTheme="minorHAnsi" w:hAnsiTheme="minorHAnsi"/>
                <w:noProof/>
                <w:lang w:eastAsia="pt-BR"/>
              </w:rPr>
              <w:tab/>
            </w:r>
            <w:r w:rsidR="0058345F" w:rsidRPr="00515093">
              <w:rPr>
                <w:rStyle w:val="Hyperlink"/>
                <w:noProof/>
                <w:lang w:bidi="en-US"/>
              </w:rPr>
              <w:t>Os estágios do teste de software</w:t>
            </w:r>
            <w:r w:rsidR="0058345F">
              <w:rPr>
                <w:noProof/>
                <w:webHidden/>
              </w:rPr>
              <w:tab/>
            </w:r>
            <w:r>
              <w:rPr>
                <w:noProof/>
                <w:webHidden/>
              </w:rPr>
              <w:fldChar w:fldCharType="begin"/>
            </w:r>
            <w:r w:rsidR="0058345F">
              <w:rPr>
                <w:noProof/>
                <w:webHidden/>
              </w:rPr>
              <w:instrText xml:space="preserve"> PAGEREF _Toc337628123 \h </w:instrText>
            </w:r>
            <w:r>
              <w:rPr>
                <w:noProof/>
                <w:webHidden/>
              </w:rPr>
            </w:r>
            <w:r>
              <w:rPr>
                <w:noProof/>
                <w:webHidden/>
              </w:rPr>
              <w:fldChar w:fldCharType="separate"/>
            </w:r>
            <w:r w:rsidR="0058345F">
              <w:rPr>
                <w:noProof/>
                <w:webHidden/>
              </w:rPr>
              <w:t>6</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24" w:history="1">
            <w:r w:rsidR="0058345F" w:rsidRPr="00515093">
              <w:rPr>
                <w:rStyle w:val="Hyperlink"/>
                <w:noProof/>
                <w:lang w:bidi="en-US"/>
              </w:rPr>
              <w:t>2.3.</w:t>
            </w:r>
            <w:r w:rsidR="0058345F">
              <w:rPr>
                <w:rFonts w:asciiTheme="minorHAnsi" w:hAnsiTheme="minorHAnsi"/>
                <w:noProof/>
                <w:lang w:eastAsia="pt-BR"/>
              </w:rPr>
              <w:tab/>
            </w:r>
            <w:r w:rsidR="0058345F" w:rsidRPr="00515093">
              <w:rPr>
                <w:rStyle w:val="Hyperlink"/>
                <w:noProof/>
                <w:lang w:bidi="en-US"/>
              </w:rPr>
              <w:t>Ciclo do teste de software</w:t>
            </w:r>
            <w:r w:rsidR="0058345F">
              <w:rPr>
                <w:noProof/>
                <w:webHidden/>
              </w:rPr>
              <w:tab/>
            </w:r>
            <w:r>
              <w:rPr>
                <w:noProof/>
                <w:webHidden/>
              </w:rPr>
              <w:fldChar w:fldCharType="begin"/>
            </w:r>
            <w:r w:rsidR="0058345F">
              <w:rPr>
                <w:noProof/>
                <w:webHidden/>
              </w:rPr>
              <w:instrText xml:space="preserve"> PAGEREF _Toc337628124 \h </w:instrText>
            </w:r>
            <w:r>
              <w:rPr>
                <w:noProof/>
                <w:webHidden/>
              </w:rPr>
            </w:r>
            <w:r>
              <w:rPr>
                <w:noProof/>
                <w:webHidden/>
              </w:rPr>
              <w:fldChar w:fldCharType="separate"/>
            </w:r>
            <w:r w:rsidR="0058345F">
              <w:rPr>
                <w:noProof/>
                <w:webHidden/>
              </w:rPr>
              <w:t>7</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25" w:history="1">
            <w:r w:rsidR="0058345F" w:rsidRPr="00515093">
              <w:rPr>
                <w:rStyle w:val="Hyperlink"/>
                <w:noProof/>
                <w:lang w:bidi="en-US"/>
              </w:rPr>
              <w:t>2.4.</w:t>
            </w:r>
            <w:r w:rsidR="0058345F">
              <w:rPr>
                <w:rFonts w:asciiTheme="minorHAnsi" w:hAnsiTheme="minorHAnsi"/>
                <w:noProof/>
                <w:lang w:eastAsia="pt-BR"/>
              </w:rPr>
              <w:tab/>
            </w:r>
            <w:r w:rsidR="0058345F" w:rsidRPr="00515093">
              <w:rPr>
                <w:rStyle w:val="Hyperlink"/>
                <w:noProof/>
                <w:lang w:bidi="en-US"/>
              </w:rPr>
              <w:t>Teste de unidade</w:t>
            </w:r>
            <w:r w:rsidR="0058345F">
              <w:rPr>
                <w:noProof/>
                <w:webHidden/>
              </w:rPr>
              <w:tab/>
            </w:r>
            <w:r>
              <w:rPr>
                <w:noProof/>
                <w:webHidden/>
              </w:rPr>
              <w:fldChar w:fldCharType="begin"/>
            </w:r>
            <w:r w:rsidR="0058345F">
              <w:rPr>
                <w:noProof/>
                <w:webHidden/>
              </w:rPr>
              <w:instrText xml:space="preserve"> PAGEREF _Toc337628125 \h </w:instrText>
            </w:r>
            <w:r>
              <w:rPr>
                <w:noProof/>
                <w:webHidden/>
              </w:rPr>
            </w:r>
            <w:r>
              <w:rPr>
                <w:noProof/>
                <w:webHidden/>
              </w:rPr>
              <w:fldChar w:fldCharType="separate"/>
            </w:r>
            <w:r w:rsidR="0058345F">
              <w:rPr>
                <w:noProof/>
                <w:webHidden/>
              </w:rPr>
              <w:t>8</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26" w:history="1">
            <w:r w:rsidR="0058345F" w:rsidRPr="00515093">
              <w:rPr>
                <w:rStyle w:val="Hyperlink"/>
                <w:noProof/>
              </w:rPr>
              <w:t>2.4.1.</w:t>
            </w:r>
            <w:r w:rsidR="0058345F">
              <w:rPr>
                <w:rFonts w:asciiTheme="minorHAnsi" w:hAnsiTheme="minorHAnsi"/>
                <w:noProof/>
                <w:sz w:val="22"/>
                <w:szCs w:val="22"/>
                <w:lang w:eastAsia="pt-BR" w:bidi="ar-SA"/>
              </w:rPr>
              <w:tab/>
            </w:r>
            <w:r w:rsidR="0058345F" w:rsidRPr="00515093">
              <w:rPr>
                <w:rStyle w:val="Hyperlink"/>
                <w:noProof/>
              </w:rPr>
              <w:t>Detalhamento do ciclo do teste unitário</w:t>
            </w:r>
            <w:r w:rsidR="0058345F">
              <w:rPr>
                <w:noProof/>
                <w:webHidden/>
              </w:rPr>
              <w:tab/>
            </w:r>
            <w:r>
              <w:rPr>
                <w:noProof/>
                <w:webHidden/>
              </w:rPr>
              <w:fldChar w:fldCharType="begin"/>
            </w:r>
            <w:r w:rsidR="0058345F">
              <w:rPr>
                <w:noProof/>
                <w:webHidden/>
              </w:rPr>
              <w:instrText xml:space="preserve"> PAGEREF _Toc337628126 \h </w:instrText>
            </w:r>
            <w:r>
              <w:rPr>
                <w:noProof/>
                <w:webHidden/>
              </w:rPr>
            </w:r>
            <w:r>
              <w:rPr>
                <w:noProof/>
                <w:webHidden/>
              </w:rPr>
              <w:fldChar w:fldCharType="separate"/>
            </w:r>
            <w:r w:rsidR="0058345F">
              <w:rPr>
                <w:noProof/>
                <w:webHidden/>
              </w:rPr>
              <w:t>9</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27" w:history="1">
            <w:r w:rsidR="0058345F" w:rsidRPr="00515093">
              <w:rPr>
                <w:rStyle w:val="Hyperlink"/>
                <w:noProof/>
              </w:rPr>
              <w:t>2.4.2.</w:t>
            </w:r>
            <w:r w:rsidR="0058345F">
              <w:rPr>
                <w:rFonts w:asciiTheme="minorHAnsi" w:hAnsiTheme="minorHAnsi"/>
                <w:noProof/>
                <w:sz w:val="22"/>
                <w:szCs w:val="22"/>
                <w:lang w:eastAsia="pt-BR" w:bidi="ar-SA"/>
              </w:rPr>
              <w:tab/>
            </w:r>
            <w:r w:rsidR="0058345F" w:rsidRPr="00515093">
              <w:rPr>
                <w:rStyle w:val="Hyperlink"/>
                <w:noProof/>
              </w:rPr>
              <w:t>Exemplo de teste unitário com JUnit</w:t>
            </w:r>
            <w:r w:rsidR="0058345F">
              <w:rPr>
                <w:noProof/>
                <w:webHidden/>
              </w:rPr>
              <w:tab/>
            </w:r>
            <w:r>
              <w:rPr>
                <w:noProof/>
                <w:webHidden/>
              </w:rPr>
              <w:fldChar w:fldCharType="begin"/>
            </w:r>
            <w:r w:rsidR="0058345F">
              <w:rPr>
                <w:noProof/>
                <w:webHidden/>
              </w:rPr>
              <w:instrText xml:space="preserve"> PAGEREF _Toc337628127 \h </w:instrText>
            </w:r>
            <w:r>
              <w:rPr>
                <w:noProof/>
                <w:webHidden/>
              </w:rPr>
            </w:r>
            <w:r>
              <w:rPr>
                <w:noProof/>
                <w:webHidden/>
              </w:rPr>
              <w:fldChar w:fldCharType="separate"/>
            </w:r>
            <w:r w:rsidR="0058345F">
              <w:rPr>
                <w:noProof/>
                <w:webHidden/>
              </w:rPr>
              <w:t>11</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28" w:history="1">
            <w:r w:rsidR="0058345F" w:rsidRPr="00515093">
              <w:rPr>
                <w:rStyle w:val="Hyperlink"/>
                <w:noProof/>
                <w:lang w:bidi="en-US"/>
              </w:rPr>
              <w:t>2.5.</w:t>
            </w:r>
            <w:r w:rsidR="0058345F">
              <w:rPr>
                <w:rFonts w:asciiTheme="minorHAnsi" w:hAnsiTheme="minorHAnsi"/>
                <w:noProof/>
                <w:lang w:eastAsia="pt-BR"/>
              </w:rPr>
              <w:tab/>
            </w:r>
            <w:r w:rsidR="0058345F" w:rsidRPr="00515093">
              <w:rPr>
                <w:rStyle w:val="Hyperlink"/>
                <w:noProof/>
                <w:lang w:bidi="en-US"/>
              </w:rPr>
              <w:t>Conclusão</w:t>
            </w:r>
            <w:r w:rsidR="0058345F">
              <w:rPr>
                <w:noProof/>
                <w:webHidden/>
              </w:rPr>
              <w:tab/>
            </w:r>
            <w:r>
              <w:rPr>
                <w:noProof/>
                <w:webHidden/>
              </w:rPr>
              <w:fldChar w:fldCharType="begin"/>
            </w:r>
            <w:r w:rsidR="0058345F">
              <w:rPr>
                <w:noProof/>
                <w:webHidden/>
              </w:rPr>
              <w:instrText xml:space="preserve"> PAGEREF _Toc337628128 \h </w:instrText>
            </w:r>
            <w:r>
              <w:rPr>
                <w:noProof/>
                <w:webHidden/>
              </w:rPr>
            </w:r>
            <w:r>
              <w:rPr>
                <w:noProof/>
                <w:webHidden/>
              </w:rPr>
              <w:fldChar w:fldCharType="separate"/>
            </w:r>
            <w:r w:rsidR="0058345F">
              <w:rPr>
                <w:noProof/>
                <w:webHidden/>
              </w:rPr>
              <w:t>14</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29" w:history="1">
            <w:r w:rsidR="0058345F" w:rsidRPr="00515093">
              <w:rPr>
                <w:rStyle w:val="Hyperlink"/>
                <w:noProof/>
              </w:rPr>
              <w:t>3.</w:t>
            </w:r>
            <w:r w:rsidR="0058345F">
              <w:rPr>
                <w:rFonts w:asciiTheme="minorHAnsi" w:hAnsiTheme="minorHAnsi"/>
                <w:noProof/>
                <w:sz w:val="22"/>
                <w:szCs w:val="22"/>
                <w:lang w:eastAsia="pt-BR" w:bidi="ar-SA"/>
              </w:rPr>
              <w:tab/>
            </w:r>
            <w:r w:rsidR="0058345F" w:rsidRPr="00515093">
              <w:rPr>
                <w:rStyle w:val="Hyperlink"/>
                <w:noProof/>
              </w:rPr>
              <w:t>JSR-303</w:t>
            </w:r>
            <w:r w:rsidR="0058345F">
              <w:rPr>
                <w:noProof/>
                <w:webHidden/>
              </w:rPr>
              <w:tab/>
            </w:r>
            <w:r>
              <w:rPr>
                <w:noProof/>
                <w:webHidden/>
              </w:rPr>
              <w:fldChar w:fldCharType="begin"/>
            </w:r>
            <w:r w:rsidR="0058345F">
              <w:rPr>
                <w:noProof/>
                <w:webHidden/>
              </w:rPr>
              <w:instrText xml:space="preserve"> PAGEREF _Toc337628129 \h </w:instrText>
            </w:r>
            <w:r>
              <w:rPr>
                <w:noProof/>
                <w:webHidden/>
              </w:rPr>
            </w:r>
            <w:r>
              <w:rPr>
                <w:noProof/>
                <w:webHidden/>
              </w:rPr>
              <w:fldChar w:fldCharType="separate"/>
            </w:r>
            <w:r w:rsidR="0058345F">
              <w:rPr>
                <w:noProof/>
                <w:webHidden/>
              </w:rPr>
              <w:t>16</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0" w:history="1">
            <w:r w:rsidR="0058345F" w:rsidRPr="00515093">
              <w:rPr>
                <w:rStyle w:val="Hyperlink"/>
                <w:noProof/>
                <w:lang w:bidi="en-US"/>
              </w:rPr>
              <w:t>3.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30 \h </w:instrText>
            </w:r>
            <w:r>
              <w:rPr>
                <w:noProof/>
                <w:webHidden/>
              </w:rPr>
            </w:r>
            <w:r>
              <w:rPr>
                <w:noProof/>
                <w:webHidden/>
              </w:rPr>
              <w:fldChar w:fldCharType="separate"/>
            </w:r>
            <w:r w:rsidR="0058345F">
              <w:rPr>
                <w:noProof/>
                <w:webHidden/>
              </w:rPr>
              <w:t>16</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31" w:history="1">
            <w:r w:rsidR="0058345F" w:rsidRPr="00515093">
              <w:rPr>
                <w:rStyle w:val="Hyperlink"/>
                <w:noProof/>
              </w:rPr>
              <w:t>4.</w:t>
            </w:r>
            <w:r w:rsidR="0058345F">
              <w:rPr>
                <w:rFonts w:asciiTheme="minorHAnsi" w:hAnsiTheme="minorHAnsi"/>
                <w:noProof/>
                <w:sz w:val="22"/>
                <w:szCs w:val="22"/>
                <w:lang w:eastAsia="pt-BR" w:bidi="ar-SA"/>
              </w:rPr>
              <w:tab/>
            </w:r>
            <w:r w:rsidR="0058345F" w:rsidRPr="00515093">
              <w:rPr>
                <w:rStyle w:val="Hyperlink"/>
                <w:noProof/>
              </w:rPr>
              <w:t>API Reflection Java</w:t>
            </w:r>
            <w:r w:rsidR="0058345F">
              <w:rPr>
                <w:noProof/>
                <w:webHidden/>
              </w:rPr>
              <w:tab/>
            </w:r>
            <w:r>
              <w:rPr>
                <w:noProof/>
                <w:webHidden/>
              </w:rPr>
              <w:fldChar w:fldCharType="begin"/>
            </w:r>
            <w:r w:rsidR="0058345F">
              <w:rPr>
                <w:noProof/>
                <w:webHidden/>
              </w:rPr>
              <w:instrText xml:space="preserve"> PAGEREF _Toc337628131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2" w:history="1">
            <w:r w:rsidR="0058345F" w:rsidRPr="00515093">
              <w:rPr>
                <w:rStyle w:val="Hyperlink"/>
                <w:noProof/>
                <w:lang w:bidi="en-US"/>
              </w:rPr>
              <w:t>4.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32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3" w:history="1">
            <w:r w:rsidR="0058345F" w:rsidRPr="00515093">
              <w:rPr>
                <w:rStyle w:val="Hyperlink"/>
                <w:noProof/>
                <w:lang w:bidi="en-US"/>
              </w:rPr>
              <w:t>4.2.</w:t>
            </w:r>
            <w:r w:rsidR="0058345F">
              <w:rPr>
                <w:rFonts w:asciiTheme="minorHAnsi" w:hAnsiTheme="minorHAnsi"/>
                <w:noProof/>
                <w:lang w:eastAsia="pt-BR"/>
              </w:rPr>
              <w:tab/>
            </w:r>
            <w:r w:rsidR="0058345F" w:rsidRPr="00515093">
              <w:rPr>
                <w:rStyle w:val="Hyperlink"/>
                <w:noProof/>
                <w:lang w:bidi="en-US"/>
              </w:rPr>
              <w:t>Utilização</w:t>
            </w:r>
            <w:r w:rsidR="0058345F">
              <w:rPr>
                <w:noProof/>
                <w:webHidden/>
              </w:rPr>
              <w:tab/>
            </w:r>
            <w:r>
              <w:rPr>
                <w:noProof/>
                <w:webHidden/>
              </w:rPr>
              <w:fldChar w:fldCharType="begin"/>
            </w:r>
            <w:r w:rsidR="0058345F">
              <w:rPr>
                <w:noProof/>
                <w:webHidden/>
              </w:rPr>
              <w:instrText xml:space="preserve"> PAGEREF _Toc337628133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34" w:history="1">
            <w:r w:rsidR="0058345F" w:rsidRPr="00515093">
              <w:rPr>
                <w:rStyle w:val="Hyperlink"/>
                <w:noProof/>
              </w:rPr>
              <w:t>5.</w:t>
            </w:r>
            <w:r w:rsidR="0058345F">
              <w:rPr>
                <w:rFonts w:asciiTheme="minorHAnsi" w:hAnsiTheme="minorHAnsi"/>
                <w:noProof/>
                <w:sz w:val="22"/>
                <w:szCs w:val="22"/>
                <w:lang w:eastAsia="pt-BR" w:bidi="ar-SA"/>
              </w:rPr>
              <w:tab/>
            </w:r>
            <w:r w:rsidR="0058345F" w:rsidRPr="00515093">
              <w:rPr>
                <w:rStyle w:val="Hyperlink"/>
                <w:noProof/>
              </w:rPr>
              <w:t>O Framework Make</w:t>
            </w:r>
            <w:r w:rsidR="0058345F">
              <w:rPr>
                <w:noProof/>
                <w:webHidden/>
              </w:rPr>
              <w:tab/>
            </w:r>
            <w:r>
              <w:rPr>
                <w:noProof/>
                <w:webHidden/>
              </w:rPr>
              <w:fldChar w:fldCharType="begin"/>
            </w:r>
            <w:r w:rsidR="0058345F">
              <w:rPr>
                <w:noProof/>
                <w:webHidden/>
              </w:rPr>
              <w:instrText xml:space="preserve"> PAGEREF _Toc337628134 \h </w:instrText>
            </w:r>
            <w:r>
              <w:rPr>
                <w:noProof/>
                <w:webHidden/>
              </w:rPr>
            </w:r>
            <w:r>
              <w:rPr>
                <w:noProof/>
                <w:webHidden/>
              </w:rPr>
              <w:fldChar w:fldCharType="separate"/>
            </w:r>
            <w:r w:rsidR="0058345F">
              <w:rPr>
                <w:noProof/>
                <w:webHidden/>
              </w:rPr>
              <w:t>23</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5" w:history="1">
            <w:r w:rsidR="0058345F" w:rsidRPr="00515093">
              <w:rPr>
                <w:rStyle w:val="Hyperlink"/>
                <w:noProof/>
                <w:lang w:bidi="en-US"/>
              </w:rPr>
              <w:t>5.1.</w:t>
            </w:r>
            <w:r w:rsidR="0058345F">
              <w:rPr>
                <w:rFonts w:asciiTheme="minorHAnsi" w:hAnsiTheme="minorHAnsi"/>
                <w:noProof/>
                <w:lang w:eastAsia="pt-BR"/>
              </w:rPr>
              <w:tab/>
            </w:r>
            <w:r w:rsidR="0058345F" w:rsidRPr="00515093">
              <w:rPr>
                <w:rStyle w:val="Hyperlink"/>
                <w:noProof/>
                <w:lang w:bidi="en-US"/>
              </w:rPr>
              <w:t>Antes do make</w:t>
            </w:r>
            <w:r w:rsidR="0058345F">
              <w:rPr>
                <w:noProof/>
                <w:webHidden/>
              </w:rPr>
              <w:tab/>
            </w:r>
            <w:r>
              <w:rPr>
                <w:noProof/>
                <w:webHidden/>
              </w:rPr>
              <w:fldChar w:fldCharType="begin"/>
            </w:r>
            <w:r w:rsidR="0058345F">
              <w:rPr>
                <w:noProof/>
                <w:webHidden/>
              </w:rPr>
              <w:instrText xml:space="preserve"> PAGEREF _Toc337628135 \h </w:instrText>
            </w:r>
            <w:r>
              <w:rPr>
                <w:noProof/>
                <w:webHidden/>
              </w:rPr>
            </w:r>
            <w:r>
              <w:rPr>
                <w:noProof/>
                <w:webHidden/>
              </w:rPr>
              <w:fldChar w:fldCharType="separate"/>
            </w:r>
            <w:r w:rsidR="0058345F">
              <w:rPr>
                <w:noProof/>
                <w:webHidden/>
              </w:rPr>
              <w:t>23</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6" w:history="1">
            <w:r w:rsidR="0058345F" w:rsidRPr="00515093">
              <w:rPr>
                <w:rStyle w:val="Hyperlink"/>
                <w:noProof/>
                <w:lang w:bidi="en-US"/>
              </w:rPr>
              <w:t>5.2.</w:t>
            </w:r>
            <w:r w:rsidR="0058345F">
              <w:rPr>
                <w:rFonts w:asciiTheme="minorHAnsi" w:hAnsiTheme="minorHAnsi"/>
                <w:noProof/>
                <w:lang w:eastAsia="pt-BR"/>
              </w:rPr>
              <w:tab/>
            </w:r>
            <w:r w:rsidR="0058345F" w:rsidRPr="00515093">
              <w:rPr>
                <w:rStyle w:val="Hyperlink"/>
                <w:noProof/>
                <w:lang w:bidi="en-US"/>
              </w:rPr>
              <w:t>Propósito</w:t>
            </w:r>
            <w:r w:rsidR="0058345F">
              <w:rPr>
                <w:noProof/>
                <w:webHidden/>
              </w:rPr>
              <w:tab/>
            </w:r>
            <w:r>
              <w:rPr>
                <w:noProof/>
                <w:webHidden/>
              </w:rPr>
              <w:fldChar w:fldCharType="begin"/>
            </w:r>
            <w:r w:rsidR="0058345F">
              <w:rPr>
                <w:noProof/>
                <w:webHidden/>
              </w:rPr>
              <w:instrText xml:space="preserve"> PAGEREF _Toc337628136 \h </w:instrText>
            </w:r>
            <w:r>
              <w:rPr>
                <w:noProof/>
                <w:webHidden/>
              </w:rPr>
            </w:r>
            <w:r>
              <w:rPr>
                <w:noProof/>
                <w:webHidden/>
              </w:rPr>
              <w:fldChar w:fldCharType="separate"/>
            </w:r>
            <w:r w:rsidR="0058345F">
              <w:rPr>
                <w:noProof/>
                <w:webHidden/>
              </w:rPr>
              <w:t>24</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37" w:history="1">
            <w:r w:rsidR="0058345F" w:rsidRPr="00515093">
              <w:rPr>
                <w:rStyle w:val="Hyperlink"/>
                <w:noProof/>
                <w:lang w:bidi="en-US"/>
              </w:rPr>
              <w:t>5.3.</w:t>
            </w:r>
            <w:r w:rsidR="0058345F">
              <w:rPr>
                <w:rFonts w:asciiTheme="minorHAnsi" w:hAnsiTheme="minorHAnsi"/>
                <w:noProof/>
                <w:lang w:eastAsia="pt-BR"/>
              </w:rPr>
              <w:tab/>
            </w:r>
            <w:r w:rsidR="0058345F" w:rsidRPr="00515093">
              <w:rPr>
                <w:rStyle w:val="Hyperlink"/>
                <w:noProof/>
                <w:lang w:bidi="en-US"/>
              </w:rPr>
              <w:t>Utilização</w:t>
            </w:r>
            <w:r w:rsidR="0058345F">
              <w:rPr>
                <w:noProof/>
                <w:webHidden/>
              </w:rPr>
              <w:tab/>
            </w:r>
            <w:r>
              <w:rPr>
                <w:noProof/>
                <w:webHidden/>
              </w:rPr>
              <w:fldChar w:fldCharType="begin"/>
            </w:r>
            <w:r w:rsidR="0058345F">
              <w:rPr>
                <w:noProof/>
                <w:webHidden/>
              </w:rPr>
              <w:instrText xml:space="preserve"> PAGEREF _Toc337628137 \h </w:instrText>
            </w:r>
            <w:r>
              <w:rPr>
                <w:noProof/>
                <w:webHidden/>
              </w:rPr>
            </w:r>
            <w:r>
              <w:rPr>
                <w:noProof/>
                <w:webHidden/>
              </w:rPr>
              <w:fldChar w:fldCharType="separate"/>
            </w:r>
            <w:r w:rsidR="0058345F">
              <w:rPr>
                <w:noProof/>
                <w:webHidden/>
              </w:rPr>
              <w:t>24</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38" w:history="1">
            <w:r w:rsidR="0058345F" w:rsidRPr="00515093">
              <w:rPr>
                <w:rStyle w:val="Hyperlink"/>
                <w:noProof/>
              </w:rPr>
              <w:t>5.3.1.</w:t>
            </w:r>
            <w:r w:rsidR="0058345F">
              <w:rPr>
                <w:rFonts w:asciiTheme="minorHAnsi" w:hAnsiTheme="minorHAnsi"/>
                <w:noProof/>
                <w:sz w:val="22"/>
                <w:szCs w:val="22"/>
                <w:lang w:eastAsia="pt-BR" w:bidi="ar-SA"/>
              </w:rPr>
              <w:tab/>
            </w:r>
            <w:r w:rsidR="0058345F" w:rsidRPr="00515093">
              <w:rPr>
                <w:rStyle w:val="Hyperlink"/>
                <w:noProof/>
              </w:rPr>
              <w:t>Métodos de chamada</w:t>
            </w:r>
            <w:r w:rsidR="0058345F">
              <w:rPr>
                <w:noProof/>
                <w:webHidden/>
              </w:rPr>
              <w:tab/>
            </w:r>
            <w:r>
              <w:rPr>
                <w:noProof/>
                <w:webHidden/>
              </w:rPr>
              <w:fldChar w:fldCharType="begin"/>
            </w:r>
            <w:r w:rsidR="0058345F">
              <w:rPr>
                <w:noProof/>
                <w:webHidden/>
              </w:rPr>
              <w:instrText xml:space="preserve"> PAGEREF _Toc337628138 \h </w:instrText>
            </w:r>
            <w:r>
              <w:rPr>
                <w:noProof/>
                <w:webHidden/>
              </w:rPr>
            </w:r>
            <w:r>
              <w:rPr>
                <w:noProof/>
                <w:webHidden/>
              </w:rPr>
              <w:fldChar w:fldCharType="separate"/>
            </w:r>
            <w:r w:rsidR="0058345F">
              <w:rPr>
                <w:noProof/>
                <w:webHidden/>
              </w:rPr>
              <w:t>25</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39" w:history="1">
            <w:r w:rsidR="0058345F" w:rsidRPr="00515093">
              <w:rPr>
                <w:rStyle w:val="Hyperlink"/>
                <w:noProof/>
              </w:rPr>
              <w:t>5.3.2.</w:t>
            </w:r>
            <w:r w:rsidR="0058345F">
              <w:rPr>
                <w:rFonts w:asciiTheme="minorHAnsi" w:hAnsiTheme="minorHAnsi"/>
                <w:noProof/>
                <w:sz w:val="22"/>
                <w:szCs w:val="22"/>
                <w:lang w:eastAsia="pt-BR" w:bidi="ar-SA"/>
              </w:rPr>
              <w:tab/>
            </w:r>
            <w:r w:rsidR="0058345F" w:rsidRPr="00515093">
              <w:rPr>
                <w:rStyle w:val="Hyperlink"/>
                <w:noProof/>
              </w:rPr>
              <w:t>Utilizando as fábricas especializadas</w:t>
            </w:r>
            <w:r w:rsidR="0058345F">
              <w:rPr>
                <w:noProof/>
                <w:webHidden/>
              </w:rPr>
              <w:tab/>
            </w:r>
            <w:r>
              <w:rPr>
                <w:noProof/>
                <w:webHidden/>
              </w:rPr>
              <w:fldChar w:fldCharType="begin"/>
            </w:r>
            <w:r w:rsidR="0058345F">
              <w:rPr>
                <w:noProof/>
                <w:webHidden/>
              </w:rPr>
              <w:instrText xml:space="preserve"> PAGEREF _Toc337628139 \h </w:instrText>
            </w:r>
            <w:r>
              <w:rPr>
                <w:noProof/>
                <w:webHidden/>
              </w:rPr>
            </w:r>
            <w:r>
              <w:rPr>
                <w:noProof/>
                <w:webHidden/>
              </w:rPr>
              <w:fldChar w:fldCharType="separate"/>
            </w:r>
            <w:r w:rsidR="0058345F">
              <w:rPr>
                <w:noProof/>
                <w:webHidden/>
              </w:rPr>
              <w:t>26</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0" w:history="1">
            <w:r w:rsidR="0058345F" w:rsidRPr="00515093">
              <w:rPr>
                <w:rStyle w:val="Hyperlink"/>
                <w:noProof/>
              </w:rPr>
              <w:t>5.3.3.</w:t>
            </w:r>
            <w:r w:rsidR="0058345F">
              <w:rPr>
                <w:rFonts w:asciiTheme="minorHAnsi" w:hAnsiTheme="minorHAnsi"/>
                <w:noProof/>
                <w:sz w:val="22"/>
                <w:szCs w:val="22"/>
                <w:lang w:eastAsia="pt-BR" w:bidi="ar-SA"/>
              </w:rPr>
              <w:tab/>
            </w:r>
            <w:r w:rsidR="0058345F" w:rsidRPr="00515093">
              <w:rPr>
                <w:rStyle w:val="Hyperlink"/>
                <w:noProof/>
              </w:rPr>
              <w:t>Criando fábricas especializadas</w:t>
            </w:r>
            <w:r w:rsidR="0058345F">
              <w:rPr>
                <w:noProof/>
                <w:webHidden/>
              </w:rPr>
              <w:tab/>
            </w:r>
            <w:r>
              <w:rPr>
                <w:noProof/>
                <w:webHidden/>
              </w:rPr>
              <w:fldChar w:fldCharType="begin"/>
            </w:r>
            <w:r w:rsidR="0058345F">
              <w:rPr>
                <w:noProof/>
                <w:webHidden/>
              </w:rPr>
              <w:instrText xml:space="preserve"> PAGEREF _Toc337628140 \h </w:instrText>
            </w:r>
            <w:r>
              <w:rPr>
                <w:noProof/>
                <w:webHidden/>
              </w:rPr>
            </w:r>
            <w:r>
              <w:rPr>
                <w:noProof/>
                <w:webHidden/>
              </w:rPr>
              <w:fldChar w:fldCharType="separate"/>
            </w:r>
            <w:r w:rsidR="0058345F">
              <w:rPr>
                <w:noProof/>
                <w:webHidden/>
              </w:rPr>
              <w:t>27</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1" w:history="1">
            <w:r w:rsidR="0058345F" w:rsidRPr="00515093">
              <w:rPr>
                <w:rStyle w:val="Hyperlink"/>
                <w:noProof/>
              </w:rPr>
              <w:t>5.2.4.</w:t>
            </w:r>
            <w:r w:rsidR="0058345F">
              <w:rPr>
                <w:rFonts w:asciiTheme="minorHAnsi" w:hAnsiTheme="minorHAnsi"/>
                <w:noProof/>
                <w:sz w:val="22"/>
                <w:szCs w:val="22"/>
                <w:lang w:eastAsia="pt-BR" w:bidi="ar-SA"/>
              </w:rPr>
              <w:tab/>
            </w:r>
            <w:r w:rsidR="0058345F" w:rsidRPr="00515093">
              <w:rPr>
                <w:rStyle w:val="Hyperlink"/>
                <w:noProof/>
              </w:rPr>
              <w:t>Reunindo tudo</w:t>
            </w:r>
            <w:r w:rsidR="0058345F">
              <w:rPr>
                <w:noProof/>
                <w:webHidden/>
              </w:rPr>
              <w:tab/>
            </w:r>
            <w:r>
              <w:rPr>
                <w:noProof/>
                <w:webHidden/>
              </w:rPr>
              <w:fldChar w:fldCharType="begin"/>
            </w:r>
            <w:r w:rsidR="0058345F">
              <w:rPr>
                <w:noProof/>
                <w:webHidden/>
              </w:rPr>
              <w:instrText xml:space="preserve"> PAGEREF _Toc337628141 \h </w:instrText>
            </w:r>
            <w:r>
              <w:rPr>
                <w:noProof/>
                <w:webHidden/>
              </w:rPr>
            </w:r>
            <w:r>
              <w:rPr>
                <w:noProof/>
                <w:webHidden/>
              </w:rPr>
              <w:fldChar w:fldCharType="separate"/>
            </w:r>
            <w:r w:rsidR="0058345F">
              <w:rPr>
                <w:noProof/>
                <w:webHidden/>
              </w:rPr>
              <w:t>30</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42" w:history="1">
            <w:r w:rsidR="0058345F" w:rsidRPr="00515093">
              <w:rPr>
                <w:rStyle w:val="Hyperlink"/>
                <w:noProof/>
                <w:lang w:bidi="en-US"/>
              </w:rPr>
              <w:t>5.3.</w:t>
            </w:r>
            <w:r w:rsidR="0058345F">
              <w:rPr>
                <w:rFonts w:asciiTheme="minorHAnsi" w:hAnsiTheme="minorHAnsi"/>
                <w:noProof/>
                <w:lang w:eastAsia="pt-BR"/>
              </w:rPr>
              <w:tab/>
            </w:r>
            <w:r w:rsidR="0058345F" w:rsidRPr="00515093">
              <w:rPr>
                <w:rStyle w:val="Hyperlink"/>
                <w:noProof/>
                <w:lang w:bidi="en-US"/>
              </w:rPr>
              <w:t>Arquitetura do framework</w:t>
            </w:r>
            <w:r w:rsidR="0058345F">
              <w:rPr>
                <w:noProof/>
                <w:webHidden/>
              </w:rPr>
              <w:tab/>
            </w:r>
            <w:r>
              <w:rPr>
                <w:noProof/>
                <w:webHidden/>
              </w:rPr>
              <w:fldChar w:fldCharType="begin"/>
            </w:r>
            <w:r w:rsidR="0058345F">
              <w:rPr>
                <w:noProof/>
                <w:webHidden/>
              </w:rPr>
              <w:instrText xml:space="preserve"> PAGEREF _Toc337628142 \h </w:instrText>
            </w:r>
            <w:r>
              <w:rPr>
                <w:noProof/>
                <w:webHidden/>
              </w:rPr>
            </w:r>
            <w:r>
              <w:rPr>
                <w:noProof/>
                <w:webHidden/>
              </w:rPr>
              <w:fldChar w:fldCharType="separate"/>
            </w:r>
            <w:r w:rsidR="0058345F">
              <w:rPr>
                <w:noProof/>
                <w:webHidden/>
              </w:rPr>
              <w:t>34</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3" w:history="1">
            <w:r w:rsidR="0058345F" w:rsidRPr="00515093">
              <w:rPr>
                <w:rStyle w:val="Hyperlink"/>
                <w:noProof/>
              </w:rPr>
              <w:t>5.3.1.</w:t>
            </w:r>
            <w:r w:rsidR="0058345F">
              <w:rPr>
                <w:rFonts w:asciiTheme="minorHAnsi" w:hAnsiTheme="minorHAnsi"/>
                <w:noProof/>
                <w:sz w:val="22"/>
                <w:szCs w:val="22"/>
                <w:lang w:eastAsia="pt-BR" w:bidi="ar-SA"/>
              </w:rPr>
              <w:tab/>
            </w:r>
            <w:r w:rsidR="0058345F" w:rsidRPr="00515093">
              <w:rPr>
                <w:rStyle w:val="Hyperlink"/>
                <w:noProof/>
              </w:rPr>
              <w:t>Reflection no Make</w:t>
            </w:r>
            <w:r w:rsidR="0058345F">
              <w:rPr>
                <w:noProof/>
                <w:webHidden/>
              </w:rPr>
              <w:tab/>
            </w:r>
            <w:r>
              <w:rPr>
                <w:noProof/>
                <w:webHidden/>
              </w:rPr>
              <w:fldChar w:fldCharType="begin"/>
            </w:r>
            <w:r w:rsidR="0058345F">
              <w:rPr>
                <w:noProof/>
                <w:webHidden/>
              </w:rPr>
              <w:instrText xml:space="preserve"> PAGEREF _Toc337628143 \h </w:instrText>
            </w:r>
            <w:r>
              <w:rPr>
                <w:noProof/>
                <w:webHidden/>
              </w:rPr>
            </w:r>
            <w:r>
              <w:rPr>
                <w:noProof/>
                <w:webHidden/>
              </w:rPr>
              <w:fldChar w:fldCharType="separate"/>
            </w:r>
            <w:r w:rsidR="0058345F">
              <w:rPr>
                <w:noProof/>
                <w:webHidden/>
              </w:rPr>
              <w:t>34</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4" w:history="1">
            <w:r w:rsidR="0058345F" w:rsidRPr="00515093">
              <w:rPr>
                <w:rStyle w:val="Hyperlink"/>
                <w:noProof/>
              </w:rPr>
              <w:t>5.3.2.</w:t>
            </w:r>
            <w:r w:rsidR="0058345F">
              <w:rPr>
                <w:rFonts w:asciiTheme="minorHAnsi" w:hAnsiTheme="minorHAnsi"/>
                <w:noProof/>
                <w:sz w:val="22"/>
                <w:szCs w:val="22"/>
                <w:lang w:eastAsia="pt-BR" w:bidi="ar-SA"/>
              </w:rPr>
              <w:tab/>
            </w:r>
            <w:r w:rsidR="0058345F" w:rsidRPr="00515093">
              <w:rPr>
                <w:rStyle w:val="Hyperlink"/>
                <w:noProof/>
              </w:rPr>
              <w:t>Camadas de distribuição:</w:t>
            </w:r>
            <w:r w:rsidR="0058345F">
              <w:rPr>
                <w:noProof/>
                <w:webHidden/>
              </w:rPr>
              <w:tab/>
            </w:r>
            <w:r>
              <w:rPr>
                <w:noProof/>
                <w:webHidden/>
              </w:rPr>
              <w:fldChar w:fldCharType="begin"/>
            </w:r>
            <w:r w:rsidR="0058345F">
              <w:rPr>
                <w:noProof/>
                <w:webHidden/>
              </w:rPr>
              <w:instrText xml:space="preserve"> PAGEREF _Toc337628144 \h </w:instrText>
            </w:r>
            <w:r>
              <w:rPr>
                <w:noProof/>
                <w:webHidden/>
              </w:rPr>
            </w:r>
            <w:r>
              <w:rPr>
                <w:noProof/>
                <w:webHidden/>
              </w:rPr>
              <w:fldChar w:fldCharType="separate"/>
            </w:r>
            <w:r w:rsidR="0058345F">
              <w:rPr>
                <w:noProof/>
                <w:webHidden/>
              </w:rPr>
              <w:t>36</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5" w:history="1">
            <w:r w:rsidR="0058345F" w:rsidRPr="00515093">
              <w:rPr>
                <w:rStyle w:val="Hyperlink"/>
                <w:noProof/>
              </w:rPr>
              <w:t>5.3.3.</w:t>
            </w:r>
            <w:r w:rsidR="0058345F">
              <w:rPr>
                <w:rFonts w:asciiTheme="minorHAnsi" w:hAnsiTheme="minorHAnsi"/>
                <w:noProof/>
                <w:sz w:val="22"/>
                <w:szCs w:val="22"/>
                <w:lang w:eastAsia="pt-BR" w:bidi="ar-SA"/>
              </w:rPr>
              <w:tab/>
            </w:r>
            <w:r w:rsidR="0058345F" w:rsidRPr="00515093">
              <w:rPr>
                <w:rStyle w:val="Hyperlink"/>
                <w:noProof/>
              </w:rPr>
              <w:t>Primitivos aleatórios:</w:t>
            </w:r>
            <w:r w:rsidR="0058345F">
              <w:rPr>
                <w:noProof/>
                <w:webHidden/>
              </w:rPr>
              <w:tab/>
            </w:r>
            <w:r>
              <w:rPr>
                <w:noProof/>
                <w:webHidden/>
              </w:rPr>
              <w:fldChar w:fldCharType="begin"/>
            </w:r>
            <w:r w:rsidR="0058345F">
              <w:rPr>
                <w:noProof/>
                <w:webHidden/>
              </w:rPr>
              <w:instrText xml:space="preserve"> PAGEREF _Toc337628145 \h </w:instrText>
            </w:r>
            <w:r>
              <w:rPr>
                <w:noProof/>
                <w:webHidden/>
              </w:rPr>
            </w:r>
            <w:r>
              <w:rPr>
                <w:noProof/>
                <w:webHidden/>
              </w:rPr>
              <w:fldChar w:fldCharType="separate"/>
            </w:r>
            <w:r w:rsidR="0058345F">
              <w:rPr>
                <w:noProof/>
                <w:webHidden/>
              </w:rPr>
              <w:t>37</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6" w:history="1">
            <w:r w:rsidR="0058345F" w:rsidRPr="00515093">
              <w:rPr>
                <w:rStyle w:val="Hyperlink"/>
                <w:noProof/>
              </w:rPr>
              <w:t>5.3.4.</w:t>
            </w:r>
            <w:r w:rsidR="0058345F">
              <w:rPr>
                <w:rFonts w:asciiTheme="minorHAnsi" w:hAnsiTheme="minorHAnsi"/>
                <w:noProof/>
                <w:sz w:val="22"/>
                <w:szCs w:val="22"/>
                <w:lang w:eastAsia="pt-BR" w:bidi="ar-SA"/>
              </w:rPr>
              <w:tab/>
            </w:r>
            <w:r w:rsidR="0058345F" w:rsidRPr="00515093">
              <w:rPr>
                <w:rStyle w:val="Hyperlink"/>
                <w:noProof/>
              </w:rPr>
              <w:t>Fábricas numéricas</w:t>
            </w:r>
            <w:r w:rsidR="0058345F">
              <w:rPr>
                <w:noProof/>
                <w:webHidden/>
              </w:rPr>
              <w:tab/>
            </w:r>
            <w:r>
              <w:rPr>
                <w:noProof/>
                <w:webHidden/>
              </w:rPr>
              <w:fldChar w:fldCharType="begin"/>
            </w:r>
            <w:r w:rsidR="0058345F">
              <w:rPr>
                <w:noProof/>
                <w:webHidden/>
              </w:rPr>
              <w:instrText xml:space="preserve"> PAGEREF _Toc337628146 \h </w:instrText>
            </w:r>
            <w:r>
              <w:rPr>
                <w:noProof/>
                <w:webHidden/>
              </w:rPr>
            </w:r>
            <w:r>
              <w:rPr>
                <w:noProof/>
                <w:webHidden/>
              </w:rPr>
              <w:fldChar w:fldCharType="separate"/>
            </w:r>
            <w:r w:rsidR="0058345F">
              <w:rPr>
                <w:noProof/>
                <w:webHidden/>
              </w:rPr>
              <w:t>40</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7" w:history="1">
            <w:r w:rsidR="0058345F" w:rsidRPr="00515093">
              <w:rPr>
                <w:rStyle w:val="Hyperlink"/>
                <w:noProof/>
              </w:rPr>
              <w:t>5.3.5.</w:t>
            </w:r>
            <w:r w:rsidR="0058345F">
              <w:rPr>
                <w:rFonts w:asciiTheme="minorHAnsi" w:hAnsiTheme="minorHAnsi"/>
                <w:noProof/>
                <w:sz w:val="22"/>
                <w:szCs w:val="22"/>
                <w:lang w:eastAsia="pt-BR" w:bidi="ar-SA"/>
              </w:rPr>
              <w:tab/>
            </w:r>
            <w:r w:rsidR="0058345F" w:rsidRPr="00515093">
              <w:rPr>
                <w:rStyle w:val="Hyperlink"/>
                <w:noProof/>
              </w:rPr>
              <w:t>Fábricas de valores:</w:t>
            </w:r>
            <w:r w:rsidR="0058345F">
              <w:rPr>
                <w:noProof/>
                <w:webHidden/>
              </w:rPr>
              <w:tab/>
            </w:r>
            <w:r>
              <w:rPr>
                <w:noProof/>
                <w:webHidden/>
              </w:rPr>
              <w:fldChar w:fldCharType="begin"/>
            </w:r>
            <w:r w:rsidR="0058345F">
              <w:rPr>
                <w:noProof/>
                <w:webHidden/>
              </w:rPr>
              <w:instrText xml:space="preserve"> PAGEREF _Toc337628147 \h </w:instrText>
            </w:r>
            <w:r>
              <w:rPr>
                <w:noProof/>
                <w:webHidden/>
              </w:rPr>
            </w:r>
            <w:r>
              <w:rPr>
                <w:noProof/>
                <w:webHidden/>
              </w:rPr>
              <w:fldChar w:fldCharType="separate"/>
            </w:r>
            <w:r w:rsidR="0058345F">
              <w:rPr>
                <w:noProof/>
                <w:webHidden/>
              </w:rPr>
              <w:t>42</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48" w:history="1">
            <w:r w:rsidR="0058345F" w:rsidRPr="00515093">
              <w:rPr>
                <w:rStyle w:val="Hyperlink"/>
                <w:noProof/>
              </w:rPr>
              <w:t>5.3.6.</w:t>
            </w:r>
            <w:r w:rsidR="0058345F">
              <w:rPr>
                <w:rFonts w:asciiTheme="minorHAnsi" w:hAnsiTheme="minorHAnsi"/>
                <w:noProof/>
                <w:sz w:val="22"/>
                <w:szCs w:val="22"/>
                <w:lang w:eastAsia="pt-BR" w:bidi="ar-SA"/>
              </w:rPr>
              <w:tab/>
            </w:r>
            <w:r w:rsidR="0058345F" w:rsidRPr="00515093">
              <w:rPr>
                <w:rStyle w:val="Hyperlink"/>
                <w:noProof/>
              </w:rPr>
              <w:t>Fábricas especializadas:</w:t>
            </w:r>
            <w:r w:rsidR="0058345F">
              <w:rPr>
                <w:noProof/>
                <w:webHidden/>
              </w:rPr>
              <w:tab/>
            </w:r>
            <w:r>
              <w:rPr>
                <w:noProof/>
                <w:webHidden/>
              </w:rPr>
              <w:fldChar w:fldCharType="begin"/>
            </w:r>
            <w:r w:rsidR="0058345F">
              <w:rPr>
                <w:noProof/>
                <w:webHidden/>
              </w:rPr>
              <w:instrText xml:space="preserve"> PAGEREF _Toc337628148 \h </w:instrText>
            </w:r>
            <w:r>
              <w:rPr>
                <w:noProof/>
                <w:webHidden/>
              </w:rPr>
            </w:r>
            <w:r>
              <w:rPr>
                <w:noProof/>
                <w:webHidden/>
              </w:rPr>
              <w:fldChar w:fldCharType="separate"/>
            </w:r>
            <w:r w:rsidR="0058345F">
              <w:rPr>
                <w:noProof/>
                <w:webHidden/>
              </w:rPr>
              <w:t>47</w:t>
            </w:r>
            <w:r>
              <w:rPr>
                <w:noProof/>
                <w:webHidden/>
              </w:rPr>
              <w:fldChar w:fldCharType="end"/>
            </w:r>
          </w:hyperlink>
        </w:p>
        <w:p w:rsidR="0058345F" w:rsidRDefault="002E790E">
          <w:pPr>
            <w:pStyle w:val="Sumrio2"/>
            <w:tabs>
              <w:tab w:val="left" w:pos="880"/>
              <w:tab w:val="right" w:leader="dot" w:pos="9061"/>
            </w:tabs>
            <w:rPr>
              <w:rFonts w:asciiTheme="minorHAnsi" w:hAnsiTheme="minorHAnsi"/>
              <w:noProof/>
              <w:lang w:eastAsia="pt-BR"/>
            </w:rPr>
          </w:pPr>
          <w:hyperlink w:anchor="_Toc337628149" w:history="1">
            <w:r w:rsidR="0058345F" w:rsidRPr="00515093">
              <w:rPr>
                <w:rStyle w:val="Hyperlink"/>
                <w:noProof/>
                <w:lang w:bidi="en-US"/>
              </w:rPr>
              <w:t>5.4.</w:t>
            </w:r>
            <w:r w:rsidR="0058345F">
              <w:rPr>
                <w:rFonts w:asciiTheme="minorHAnsi" w:hAnsiTheme="minorHAnsi"/>
                <w:noProof/>
                <w:lang w:eastAsia="pt-BR"/>
              </w:rPr>
              <w:tab/>
            </w:r>
            <w:r w:rsidR="0058345F" w:rsidRPr="00515093">
              <w:rPr>
                <w:rStyle w:val="Hyperlink"/>
                <w:noProof/>
                <w:lang w:bidi="en-US"/>
              </w:rPr>
              <w:t>Benefícios</w:t>
            </w:r>
            <w:r w:rsidR="0058345F">
              <w:rPr>
                <w:noProof/>
                <w:webHidden/>
              </w:rPr>
              <w:tab/>
            </w:r>
            <w:r>
              <w:rPr>
                <w:noProof/>
                <w:webHidden/>
              </w:rPr>
              <w:fldChar w:fldCharType="begin"/>
            </w:r>
            <w:r w:rsidR="0058345F">
              <w:rPr>
                <w:noProof/>
                <w:webHidden/>
              </w:rPr>
              <w:instrText xml:space="preserve"> PAGEREF _Toc337628149 \h </w:instrText>
            </w:r>
            <w:r>
              <w:rPr>
                <w:noProof/>
                <w:webHidden/>
              </w:rPr>
            </w:r>
            <w:r>
              <w:rPr>
                <w:noProof/>
                <w:webHidden/>
              </w:rPr>
              <w:fldChar w:fldCharType="separate"/>
            </w:r>
            <w:r w:rsidR="0058345F">
              <w:rPr>
                <w:noProof/>
                <w:webHidden/>
              </w:rPr>
              <w:t>50</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50" w:history="1">
            <w:r w:rsidR="0058345F" w:rsidRPr="00515093">
              <w:rPr>
                <w:rStyle w:val="Hyperlink"/>
                <w:noProof/>
              </w:rPr>
              <w:t>5.4.1.</w:t>
            </w:r>
            <w:r w:rsidR="0058345F">
              <w:rPr>
                <w:rFonts w:asciiTheme="minorHAnsi" w:hAnsiTheme="minorHAnsi"/>
                <w:noProof/>
                <w:sz w:val="22"/>
                <w:szCs w:val="22"/>
                <w:lang w:eastAsia="pt-BR" w:bidi="ar-SA"/>
              </w:rPr>
              <w:tab/>
            </w:r>
            <w:r w:rsidR="0058345F" w:rsidRPr="00515093">
              <w:rPr>
                <w:rStyle w:val="Hyperlink"/>
                <w:noProof/>
              </w:rPr>
              <w:t>Preparação de testes unitários</w:t>
            </w:r>
            <w:r w:rsidR="0058345F">
              <w:rPr>
                <w:noProof/>
                <w:webHidden/>
              </w:rPr>
              <w:tab/>
            </w:r>
            <w:r>
              <w:rPr>
                <w:noProof/>
                <w:webHidden/>
              </w:rPr>
              <w:fldChar w:fldCharType="begin"/>
            </w:r>
            <w:r w:rsidR="0058345F">
              <w:rPr>
                <w:noProof/>
                <w:webHidden/>
              </w:rPr>
              <w:instrText xml:space="preserve"> PAGEREF _Toc337628150 \h </w:instrText>
            </w:r>
            <w:r>
              <w:rPr>
                <w:noProof/>
                <w:webHidden/>
              </w:rPr>
            </w:r>
            <w:r>
              <w:rPr>
                <w:noProof/>
                <w:webHidden/>
              </w:rPr>
              <w:fldChar w:fldCharType="separate"/>
            </w:r>
            <w:r w:rsidR="0058345F">
              <w:rPr>
                <w:noProof/>
                <w:webHidden/>
              </w:rPr>
              <w:t>50</w:t>
            </w:r>
            <w:r>
              <w:rPr>
                <w:noProof/>
                <w:webHidden/>
              </w:rPr>
              <w:fldChar w:fldCharType="end"/>
            </w:r>
          </w:hyperlink>
        </w:p>
        <w:p w:rsidR="0058345F" w:rsidRDefault="002E790E">
          <w:pPr>
            <w:pStyle w:val="Sumrio3"/>
            <w:tabs>
              <w:tab w:val="left" w:pos="1320"/>
              <w:tab w:val="right" w:leader="dot" w:pos="9061"/>
            </w:tabs>
            <w:rPr>
              <w:rFonts w:asciiTheme="minorHAnsi" w:hAnsiTheme="minorHAnsi"/>
              <w:noProof/>
              <w:sz w:val="22"/>
              <w:szCs w:val="22"/>
              <w:lang w:eastAsia="pt-BR" w:bidi="ar-SA"/>
            </w:rPr>
          </w:pPr>
          <w:hyperlink w:anchor="_Toc337628151" w:history="1">
            <w:r w:rsidR="0058345F" w:rsidRPr="00515093">
              <w:rPr>
                <w:rStyle w:val="Hyperlink"/>
                <w:noProof/>
              </w:rPr>
              <w:t>5.4.2.</w:t>
            </w:r>
            <w:r w:rsidR="0058345F">
              <w:rPr>
                <w:rFonts w:asciiTheme="minorHAnsi" w:hAnsiTheme="minorHAnsi"/>
                <w:noProof/>
                <w:sz w:val="22"/>
                <w:szCs w:val="22"/>
                <w:lang w:eastAsia="pt-BR" w:bidi="ar-SA"/>
              </w:rPr>
              <w:tab/>
            </w:r>
            <w:r w:rsidR="0058345F" w:rsidRPr="00515093">
              <w:rPr>
                <w:rStyle w:val="Hyperlink"/>
                <w:noProof/>
              </w:rPr>
              <w:t>Popular banco de dados de desenvolvimento</w:t>
            </w:r>
            <w:r w:rsidR="0058345F">
              <w:rPr>
                <w:noProof/>
                <w:webHidden/>
              </w:rPr>
              <w:tab/>
            </w:r>
            <w:r>
              <w:rPr>
                <w:noProof/>
                <w:webHidden/>
              </w:rPr>
              <w:fldChar w:fldCharType="begin"/>
            </w:r>
            <w:r w:rsidR="0058345F">
              <w:rPr>
                <w:noProof/>
                <w:webHidden/>
              </w:rPr>
              <w:instrText xml:space="preserve"> PAGEREF _Toc337628151 \h </w:instrText>
            </w:r>
            <w:r>
              <w:rPr>
                <w:noProof/>
                <w:webHidden/>
              </w:rPr>
            </w:r>
            <w:r>
              <w:rPr>
                <w:noProof/>
                <w:webHidden/>
              </w:rPr>
              <w:fldChar w:fldCharType="separate"/>
            </w:r>
            <w:r w:rsidR="0058345F">
              <w:rPr>
                <w:noProof/>
                <w:webHidden/>
              </w:rPr>
              <w:t>51</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52" w:history="1">
            <w:r w:rsidR="0058345F" w:rsidRPr="00515093">
              <w:rPr>
                <w:rStyle w:val="Hyperlink"/>
                <w:noProof/>
              </w:rPr>
              <w:t>6.</w:t>
            </w:r>
            <w:r w:rsidR="0058345F">
              <w:rPr>
                <w:rFonts w:asciiTheme="minorHAnsi" w:hAnsiTheme="minorHAnsi"/>
                <w:noProof/>
                <w:sz w:val="22"/>
                <w:szCs w:val="22"/>
                <w:lang w:eastAsia="pt-BR" w:bidi="ar-SA"/>
              </w:rPr>
              <w:tab/>
            </w:r>
            <w:r w:rsidR="0058345F" w:rsidRPr="00515093">
              <w:rPr>
                <w:rStyle w:val="Hyperlink"/>
                <w:noProof/>
              </w:rPr>
              <w:t>Conclusões</w:t>
            </w:r>
            <w:r w:rsidR="0058345F">
              <w:rPr>
                <w:noProof/>
                <w:webHidden/>
              </w:rPr>
              <w:tab/>
            </w:r>
            <w:r>
              <w:rPr>
                <w:noProof/>
                <w:webHidden/>
              </w:rPr>
              <w:fldChar w:fldCharType="begin"/>
            </w:r>
            <w:r w:rsidR="0058345F">
              <w:rPr>
                <w:noProof/>
                <w:webHidden/>
              </w:rPr>
              <w:instrText xml:space="preserve"> PAGEREF _Toc337628152 \h </w:instrText>
            </w:r>
            <w:r>
              <w:rPr>
                <w:noProof/>
                <w:webHidden/>
              </w:rPr>
            </w:r>
            <w:r>
              <w:rPr>
                <w:noProof/>
                <w:webHidden/>
              </w:rPr>
              <w:fldChar w:fldCharType="separate"/>
            </w:r>
            <w:r w:rsidR="0058345F">
              <w:rPr>
                <w:noProof/>
                <w:webHidden/>
              </w:rPr>
              <w:t>52</w:t>
            </w:r>
            <w:r>
              <w:rPr>
                <w:noProof/>
                <w:webHidden/>
              </w:rPr>
              <w:fldChar w:fldCharType="end"/>
            </w:r>
          </w:hyperlink>
        </w:p>
        <w:p w:rsidR="0058345F" w:rsidRDefault="002E790E">
          <w:pPr>
            <w:pStyle w:val="Sumrio1"/>
            <w:tabs>
              <w:tab w:val="left" w:pos="400"/>
              <w:tab w:val="right" w:leader="dot" w:pos="9061"/>
            </w:tabs>
            <w:rPr>
              <w:rFonts w:asciiTheme="minorHAnsi" w:hAnsiTheme="minorHAnsi"/>
              <w:noProof/>
              <w:sz w:val="22"/>
              <w:szCs w:val="22"/>
              <w:lang w:eastAsia="pt-BR" w:bidi="ar-SA"/>
            </w:rPr>
          </w:pPr>
          <w:hyperlink w:anchor="_Toc337628153" w:history="1">
            <w:r w:rsidR="0058345F" w:rsidRPr="00515093">
              <w:rPr>
                <w:rStyle w:val="Hyperlink"/>
                <w:noProof/>
              </w:rPr>
              <w:t>7.</w:t>
            </w:r>
            <w:r w:rsidR="0058345F">
              <w:rPr>
                <w:rFonts w:asciiTheme="minorHAnsi" w:hAnsiTheme="minorHAnsi"/>
                <w:noProof/>
                <w:sz w:val="22"/>
                <w:szCs w:val="22"/>
                <w:lang w:eastAsia="pt-BR" w:bidi="ar-SA"/>
              </w:rPr>
              <w:tab/>
            </w:r>
            <w:r w:rsidR="0058345F" w:rsidRPr="00515093">
              <w:rPr>
                <w:rStyle w:val="Hyperlink"/>
                <w:noProof/>
              </w:rPr>
              <w:t>Bibliografia</w:t>
            </w:r>
            <w:r w:rsidR="0058345F">
              <w:rPr>
                <w:noProof/>
                <w:webHidden/>
              </w:rPr>
              <w:tab/>
            </w:r>
            <w:r>
              <w:rPr>
                <w:noProof/>
                <w:webHidden/>
              </w:rPr>
              <w:fldChar w:fldCharType="begin"/>
            </w:r>
            <w:r w:rsidR="0058345F">
              <w:rPr>
                <w:noProof/>
                <w:webHidden/>
              </w:rPr>
              <w:instrText xml:space="preserve"> PAGEREF _Toc337628153 \h </w:instrText>
            </w:r>
            <w:r>
              <w:rPr>
                <w:noProof/>
                <w:webHidden/>
              </w:rPr>
            </w:r>
            <w:r>
              <w:rPr>
                <w:noProof/>
                <w:webHidden/>
              </w:rPr>
              <w:fldChar w:fldCharType="separate"/>
            </w:r>
            <w:r w:rsidR="0058345F">
              <w:rPr>
                <w:noProof/>
                <w:webHidden/>
              </w:rPr>
              <w:t>54</w:t>
            </w:r>
            <w:r>
              <w:rPr>
                <w:noProof/>
                <w:webHidden/>
              </w:rPr>
              <w:fldChar w:fldCharType="end"/>
            </w:r>
          </w:hyperlink>
        </w:p>
        <w:p w:rsidR="00B56F25" w:rsidRPr="00FA73F8" w:rsidRDefault="002E790E">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7628120"/>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7628121"/>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7628122"/>
      <w:r>
        <w:t>Definição</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7628123"/>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7628124"/>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7628125"/>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7628126"/>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2E790E"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3521DF" w:rsidRPr="00BB7BBB" w:rsidRDefault="003521DF">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7628127"/>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2E790E" w:rsidRPr="00524C64">
        <w:fldChar w:fldCharType="begin"/>
      </w:r>
      <w:r w:rsidRPr="00524C64">
        <w:instrText xml:space="preserve"> SEQ Figura \* ARABIC </w:instrText>
      </w:r>
      <w:r w:rsidR="002E790E" w:rsidRPr="00524C64">
        <w:fldChar w:fldCharType="separate"/>
      </w:r>
      <w:r w:rsidR="00707E2A">
        <w:rPr>
          <w:noProof/>
        </w:rPr>
        <w:t>3</w:t>
      </w:r>
      <w:r w:rsidR="002E790E"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2E790E" w:rsidRPr="00524C64">
        <w:fldChar w:fldCharType="begin"/>
      </w:r>
      <w:r w:rsidRPr="00524C64">
        <w:instrText xml:space="preserve"> SEQ Figura \* ARABIC </w:instrText>
      </w:r>
      <w:r w:rsidR="002E790E" w:rsidRPr="00524C64">
        <w:fldChar w:fldCharType="separate"/>
      </w:r>
      <w:r w:rsidR="00707E2A">
        <w:rPr>
          <w:noProof/>
        </w:rPr>
        <w:t>4</w:t>
      </w:r>
      <w:r w:rsidR="002E790E"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2E790E" w:rsidRPr="00524C64">
        <w:rPr>
          <w:rFonts w:eastAsiaTheme="majorEastAsia"/>
        </w:rPr>
        <w:fldChar w:fldCharType="begin"/>
      </w:r>
      <w:r w:rsidRPr="00524C64">
        <w:rPr>
          <w:rFonts w:eastAsiaTheme="majorEastAsia"/>
        </w:rPr>
        <w:instrText xml:space="preserve"> SEQ Figura \* ARABIC </w:instrText>
      </w:r>
      <w:r w:rsidR="002E790E" w:rsidRPr="00524C64">
        <w:rPr>
          <w:rFonts w:eastAsiaTheme="majorEastAsia"/>
        </w:rPr>
        <w:fldChar w:fldCharType="separate"/>
      </w:r>
      <w:r w:rsidR="00707E2A">
        <w:rPr>
          <w:rFonts w:eastAsiaTheme="majorEastAsia"/>
          <w:noProof/>
        </w:rPr>
        <w:t>5</w:t>
      </w:r>
      <w:r w:rsidR="002E790E"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2E790E" w:rsidRPr="00524C64">
        <w:rPr>
          <w:rFonts w:eastAsiaTheme="majorEastAsia"/>
        </w:rPr>
        <w:fldChar w:fldCharType="begin"/>
      </w:r>
      <w:r w:rsidR="009F50CF" w:rsidRPr="00524C64">
        <w:rPr>
          <w:rFonts w:eastAsiaTheme="majorEastAsia"/>
        </w:rPr>
        <w:instrText xml:space="preserve"> SEQ Figura \* ARABIC </w:instrText>
      </w:r>
      <w:r w:rsidR="002E790E" w:rsidRPr="00524C64">
        <w:rPr>
          <w:rFonts w:eastAsiaTheme="majorEastAsia"/>
        </w:rPr>
        <w:fldChar w:fldCharType="separate"/>
      </w:r>
      <w:r w:rsidR="00707E2A">
        <w:rPr>
          <w:rFonts w:eastAsiaTheme="majorEastAsia"/>
          <w:noProof/>
        </w:rPr>
        <w:t>6</w:t>
      </w:r>
      <w:r w:rsidR="002E790E"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2E790E" w:rsidRPr="00524C64">
        <w:fldChar w:fldCharType="begin"/>
      </w:r>
      <w:r w:rsidR="009F50CF" w:rsidRPr="00524C64">
        <w:instrText xml:space="preserve"> SEQ Figura \* ARABIC </w:instrText>
      </w:r>
      <w:r w:rsidR="002E790E" w:rsidRPr="00524C64">
        <w:fldChar w:fldCharType="separate"/>
      </w:r>
      <w:r w:rsidR="00707E2A">
        <w:rPr>
          <w:noProof/>
        </w:rPr>
        <w:t>7</w:t>
      </w:r>
      <w:r w:rsidR="002E790E"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2E790E" w:rsidRPr="00C271AB">
        <w:rPr>
          <w:rFonts w:eastAsiaTheme="majorEastAsia"/>
        </w:rPr>
        <w:fldChar w:fldCharType="begin"/>
      </w:r>
      <w:r w:rsidR="009C0D92" w:rsidRPr="00C271AB">
        <w:rPr>
          <w:rFonts w:eastAsiaTheme="majorEastAsia"/>
        </w:rPr>
        <w:instrText xml:space="preserve"> SEQ Figura \* ARABIC </w:instrText>
      </w:r>
      <w:r w:rsidR="002E790E" w:rsidRPr="00C271AB">
        <w:rPr>
          <w:rFonts w:eastAsiaTheme="majorEastAsia"/>
        </w:rPr>
        <w:fldChar w:fldCharType="separate"/>
      </w:r>
      <w:r w:rsidR="00707E2A">
        <w:rPr>
          <w:rFonts w:eastAsiaTheme="majorEastAsia"/>
          <w:noProof/>
        </w:rPr>
        <w:t>8</w:t>
      </w:r>
      <w:r w:rsidR="002E790E"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2E790E" w:rsidRPr="00C271AB">
        <w:rPr>
          <w:rFonts w:eastAsiaTheme="majorEastAsia"/>
        </w:rPr>
        <w:fldChar w:fldCharType="begin"/>
      </w:r>
      <w:r w:rsidR="00FA2A45" w:rsidRPr="00C271AB">
        <w:rPr>
          <w:rFonts w:eastAsiaTheme="majorEastAsia"/>
        </w:rPr>
        <w:instrText xml:space="preserve"> SEQ Figura \* ARABIC </w:instrText>
      </w:r>
      <w:r w:rsidR="002E790E" w:rsidRPr="00C271AB">
        <w:rPr>
          <w:rFonts w:eastAsiaTheme="majorEastAsia"/>
        </w:rPr>
        <w:fldChar w:fldCharType="separate"/>
      </w:r>
      <w:r w:rsidR="00707E2A">
        <w:rPr>
          <w:rFonts w:eastAsiaTheme="majorEastAsia"/>
          <w:noProof/>
        </w:rPr>
        <w:t>9</w:t>
      </w:r>
      <w:r w:rsidR="002E790E"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7628128"/>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7628129"/>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7628130"/>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2E790E" w:rsidRPr="00E544CA">
        <w:fldChar w:fldCharType="begin"/>
      </w:r>
      <w:r w:rsidR="006C343B" w:rsidRPr="00E544CA">
        <w:instrText xml:space="preserve"> SEQ Tabela \* ARABIC </w:instrText>
      </w:r>
      <w:r w:rsidR="002E790E" w:rsidRPr="00E544CA">
        <w:fldChar w:fldCharType="separate"/>
      </w:r>
      <w:r w:rsidR="00747B5D" w:rsidRPr="00E544CA">
        <w:t>1</w:t>
      </w:r>
      <w:r w:rsidR="002E790E"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7628131"/>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7628132"/>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7628133"/>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7628134"/>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7628135"/>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7628136"/>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7628137"/>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7628138"/>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7628139"/>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7628140"/>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7628141"/>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7628142"/>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7628143"/>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2E790E"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2E790E" w:rsidRPr="006308D7">
        <w:rPr>
          <w:rFonts w:eastAsia="Times New Roman"/>
          <w:lang w:eastAsia="pt-BR"/>
        </w:rPr>
        <w:fldChar w:fldCharType="separate"/>
      </w:r>
      <w:r w:rsidR="00707E2A">
        <w:rPr>
          <w:rFonts w:eastAsia="Times New Roman"/>
          <w:noProof/>
          <w:lang w:eastAsia="pt-BR"/>
        </w:rPr>
        <w:t>20</w:t>
      </w:r>
      <w:r w:rsidR="002E790E"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7628144"/>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2E790E"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2E790E" w:rsidRPr="006308D7">
        <w:rPr>
          <w:rFonts w:eastAsia="Times New Roman"/>
          <w:lang w:eastAsia="pt-BR"/>
        </w:rPr>
        <w:fldChar w:fldCharType="separate"/>
      </w:r>
      <w:r w:rsidR="00707E2A">
        <w:rPr>
          <w:rFonts w:eastAsia="Times New Roman"/>
          <w:noProof/>
          <w:lang w:eastAsia="pt-BR"/>
        </w:rPr>
        <w:t>21</w:t>
      </w:r>
      <w:r w:rsidR="002E790E"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7628145"/>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2E790E"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2E790E" w:rsidRPr="006308D7">
        <w:rPr>
          <w:rFonts w:eastAsia="Times New Roman"/>
          <w:lang w:eastAsia="pt-BR"/>
        </w:rPr>
        <w:fldChar w:fldCharType="separate"/>
      </w:r>
      <w:r w:rsidR="00707E2A">
        <w:rPr>
          <w:rFonts w:eastAsia="Times New Roman"/>
          <w:noProof/>
          <w:lang w:eastAsia="pt-BR"/>
        </w:rPr>
        <w:t>22</w:t>
      </w:r>
      <w:r w:rsidR="002E790E"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2E790E" w:rsidRPr="006308D7">
        <w:fldChar w:fldCharType="begin"/>
      </w:r>
      <w:r w:rsidRPr="006308D7">
        <w:instrText xml:space="preserve"> SEQ Figura \* ARABIC </w:instrText>
      </w:r>
      <w:r w:rsidR="002E790E" w:rsidRPr="006308D7">
        <w:fldChar w:fldCharType="separate"/>
      </w:r>
      <w:r w:rsidR="00707E2A">
        <w:rPr>
          <w:noProof/>
        </w:rPr>
        <w:t>23</w:t>
      </w:r>
      <w:r w:rsidR="002E790E"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7628146"/>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7628147"/>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2E790E"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2E790E" w:rsidRPr="00750E68">
        <w:rPr>
          <w:rFonts w:eastAsia="Times New Roman"/>
          <w:lang w:eastAsia="pt-BR"/>
        </w:rPr>
        <w:fldChar w:fldCharType="separate"/>
      </w:r>
      <w:r w:rsidR="00707E2A">
        <w:rPr>
          <w:rFonts w:eastAsia="Times New Roman"/>
          <w:noProof/>
          <w:lang w:eastAsia="pt-BR"/>
        </w:rPr>
        <w:t>25</w:t>
      </w:r>
      <w:r w:rsidR="002E790E"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2E790E" w:rsidRPr="00FA73F8">
        <w:fldChar w:fldCharType="begin"/>
      </w:r>
      <w:r w:rsidR="006C343B" w:rsidRPr="00FA73F8">
        <w:instrText xml:space="preserve"> SEQ Tabela \* ARABIC </w:instrText>
      </w:r>
      <w:r w:rsidR="002E790E" w:rsidRPr="00FA73F8">
        <w:fldChar w:fldCharType="separate"/>
      </w:r>
      <w:r w:rsidR="00747B5D" w:rsidRPr="00FA73F8">
        <w:t>2</w:t>
      </w:r>
      <w:r w:rsidR="002E790E"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2E790E" w:rsidRPr="00FA73F8">
        <w:fldChar w:fldCharType="begin"/>
      </w:r>
      <w:r w:rsidRPr="00FA73F8">
        <w:instrText xml:space="preserve"> SEQ Figura \* ARABIC </w:instrText>
      </w:r>
      <w:r w:rsidR="002E790E" w:rsidRPr="00FA73F8">
        <w:fldChar w:fldCharType="separate"/>
      </w:r>
      <w:r w:rsidR="00707E2A">
        <w:rPr>
          <w:noProof/>
        </w:rPr>
        <w:t>29</w:t>
      </w:r>
      <w:r w:rsidR="002E790E"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7628148"/>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2E790E" w:rsidRPr="00FA73F8">
        <w:fldChar w:fldCharType="begin"/>
      </w:r>
      <w:r w:rsidR="006C343B" w:rsidRPr="00FA73F8">
        <w:instrText xml:space="preserve"> SEQ Tabela \* ARABIC </w:instrText>
      </w:r>
      <w:r w:rsidR="002E790E" w:rsidRPr="00FA73F8">
        <w:fldChar w:fldCharType="separate"/>
      </w:r>
      <w:r w:rsidRPr="00FA73F8">
        <w:t>3</w:t>
      </w:r>
      <w:r w:rsidR="002E790E"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7628149"/>
      <w:r w:rsidRPr="00FA73F8">
        <w:t>Benefícios</w:t>
      </w:r>
      <w:bookmarkEnd w:id="50"/>
    </w:p>
    <w:p w:rsidR="00083BC6" w:rsidRPr="00FA73F8" w:rsidRDefault="00083BC6" w:rsidP="00234FAE">
      <w:pPr>
        <w:pStyle w:val="Subttulo"/>
        <w:numPr>
          <w:ilvl w:val="2"/>
          <w:numId w:val="40"/>
        </w:numPr>
        <w:outlineLvl w:val="2"/>
      </w:pPr>
      <w:bookmarkStart w:id="51" w:name="_Toc337628150"/>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7628151"/>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7628152"/>
      <w:r w:rsidRPr="00FA73F8">
        <w:lastRenderedPageBreak/>
        <w:t>Conclusões</w:t>
      </w:r>
      <w:bookmarkEnd w:id="53"/>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Mak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AB5EE6" w:rsidP="00F049E7">
      <w:r>
        <w:t xml:space="preserve">A utilização do </w:t>
      </w:r>
      <w:r w:rsidR="00F049E7">
        <w:t xml:space="preserve">Mak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234FAE">
      <w:pPr>
        <w:pStyle w:val="Ttulo"/>
        <w:numPr>
          <w:ilvl w:val="0"/>
          <w:numId w:val="40"/>
        </w:numPr>
        <w:outlineLvl w:val="0"/>
      </w:pPr>
      <w:bookmarkStart w:id="54" w:name="_Toc337628153"/>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3521DF" w:rsidRDefault="003521DF">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3521DF" w:rsidRDefault="003521DF">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3521DF" w:rsidRDefault="003521DF">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3521DF" w:rsidRDefault="003521DF">
      <w:pPr>
        <w:pStyle w:val="Textodecomentrio"/>
      </w:pPr>
      <w:r>
        <w:rPr>
          <w:rStyle w:val="Refdecomentrio"/>
        </w:rPr>
        <w:annotationRef/>
      </w:r>
      <w:r>
        <w:t>Referencia a Figura</w:t>
      </w:r>
    </w:p>
  </w:comment>
  <w:comment w:id="15" w:author="Guilherme Braga" w:date="2012-09-15T10:05:00Z" w:initials="Gbvbahia">
    <w:p w:rsidR="003521DF" w:rsidRDefault="003521DF">
      <w:pPr>
        <w:pStyle w:val="Textodecomentrio"/>
      </w:pPr>
      <w:r>
        <w:rPr>
          <w:rStyle w:val="Refdecomentrio"/>
        </w:rPr>
        <w:annotationRef/>
      </w:r>
      <w:r>
        <w:t>Referencia a tabela</w:t>
      </w:r>
    </w:p>
  </w:comment>
  <w:comment w:id="16" w:author="Guilherme Braga" w:date="2012-09-15T10:48:00Z" w:initials="Gbvbahia">
    <w:p w:rsidR="003521DF" w:rsidRDefault="003521DF">
      <w:pPr>
        <w:pStyle w:val="Textodecomentrio"/>
      </w:pPr>
      <w:r>
        <w:rPr>
          <w:rStyle w:val="Refdecomentrio"/>
        </w:rPr>
        <w:annotationRef/>
      </w:r>
      <w:r>
        <w:t>Figura</w:t>
      </w:r>
    </w:p>
  </w:comment>
  <w:comment w:id="20" w:author="Guilherme Braga" w:date="2012-09-15T11:12:00Z" w:initials="Gbvbahia">
    <w:p w:rsidR="003521DF" w:rsidRDefault="003521DF">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3521DF" w:rsidRDefault="003521DF">
      <w:pPr>
        <w:pStyle w:val="Textodecomentrio"/>
      </w:pPr>
      <w:r>
        <w:rPr>
          <w:rStyle w:val="Refdecomentrio"/>
        </w:rPr>
        <w:annotationRef/>
      </w:r>
      <w:r>
        <w:t>Referencia a figura</w:t>
      </w:r>
    </w:p>
  </w:comment>
  <w:comment w:id="22" w:author="Guilherme Braga" w:date="2012-09-15T11:13:00Z" w:initials="Gbvbahia">
    <w:p w:rsidR="003521DF" w:rsidRDefault="003521DF">
      <w:pPr>
        <w:pStyle w:val="Textodecomentrio"/>
      </w:pPr>
      <w:r>
        <w:rPr>
          <w:rStyle w:val="Refdecomentrio"/>
        </w:rPr>
        <w:annotationRef/>
      </w:r>
      <w:r>
        <w:t>Referencia a figura</w:t>
      </w:r>
    </w:p>
  </w:comment>
  <w:comment w:id="44" w:author="Guilherme Braga" w:date="2012-08-14T15:03:00Z" w:initials="Gbvbahia">
    <w:p w:rsidR="003521DF" w:rsidRDefault="003521DF">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B7ECF"/>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7E51"/>
    <w:rsid w:val="001D2410"/>
    <w:rsid w:val="001D5C5F"/>
    <w:rsid w:val="001D5C94"/>
    <w:rsid w:val="001D638F"/>
    <w:rsid w:val="001E35AD"/>
    <w:rsid w:val="001E78C5"/>
    <w:rsid w:val="001E7C2B"/>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7686"/>
    <w:rsid w:val="00543AD4"/>
    <w:rsid w:val="005457BD"/>
    <w:rsid w:val="00545869"/>
    <w:rsid w:val="00551087"/>
    <w:rsid w:val="00553C3A"/>
    <w:rsid w:val="0056517C"/>
    <w:rsid w:val="00567979"/>
    <w:rsid w:val="005743B1"/>
    <w:rsid w:val="00574786"/>
    <w:rsid w:val="005805EA"/>
    <w:rsid w:val="0058345F"/>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3314"/>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3C1"/>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5545"/>
    <w:rsid w:val="00826611"/>
    <w:rsid w:val="00826FD8"/>
    <w:rsid w:val="00830B03"/>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C3895"/>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842E4"/>
    <w:rsid w:val="00A91791"/>
    <w:rsid w:val="00A92E89"/>
    <w:rsid w:val="00AA01CA"/>
    <w:rsid w:val="00AA1F1D"/>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0E6"/>
    <w:rsid w:val="00C13C5A"/>
    <w:rsid w:val="00C16519"/>
    <w:rsid w:val="00C167F1"/>
    <w:rsid w:val="00C17191"/>
    <w:rsid w:val="00C20050"/>
    <w:rsid w:val="00C2069E"/>
    <w:rsid w:val="00C2165A"/>
    <w:rsid w:val="00C2181B"/>
    <w:rsid w:val="00C225A0"/>
    <w:rsid w:val="00C227A0"/>
    <w:rsid w:val="00C271AB"/>
    <w:rsid w:val="00C348DF"/>
    <w:rsid w:val="00C36BA8"/>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960DC"/>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60F1"/>
    <w:rsid w:val="00EF7DEA"/>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60918422-C555-4162-B510-9422971D6C65}" type="presOf" srcId="{FA676226-A473-48C9-9346-5D8B21CB5199}" destId="{80085F2E-3056-421C-956D-06614E972720}" srcOrd="0" destOrd="0" presId="urn:microsoft.com/office/officeart/2005/8/layout/cycle1"/>
    <dgm:cxn modelId="{C659082A-0634-4302-BDBA-E0F2037EFE39}" type="presOf" srcId="{A47AF9A5-1B56-4745-A2E5-A1B01E9276EB}" destId="{6E8F7316-DC79-48B2-B239-9EA82E85AD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1FE43A5-BDF5-4DC2-A6AC-B97328089485}" type="presOf" srcId="{C2FA93B2-59BC-4EAE-ADD2-8033016C5DA6}" destId="{D82998D4-566F-4B8C-80B1-CDB1601B55FD}" srcOrd="0" destOrd="0" presId="urn:microsoft.com/office/officeart/2005/8/layout/cycle1"/>
    <dgm:cxn modelId="{65A797C6-25CE-42E1-ABFE-2689326BA98E}" type="presOf" srcId="{6D0ABD4C-D88F-48D1-851C-DD5659F94DF4}" destId="{4D0D5802-48E7-4172-B375-D8469938483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197B90EB-A404-418C-9E9E-A84445E2F663}"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55CABAAE-7331-43A1-9E49-44C7E326CC20}" type="presOf" srcId="{6B3A8C07-942A-4D44-A9F5-38B2CA5428C2}" destId="{34199D30-BB1E-4D8E-851A-DFBCBB130E4F}" srcOrd="0" destOrd="0" presId="urn:microsoft.com/office/officeart/2005/8/layout/cycle1"/>
    <dgm:cxn modelId="{38AF9881-2257-4678-BFC5-419E2BCF3906}" type="presOf" srcId="{70858B2B-45D8-4F5A-9730-E8E561BCCCA0}" destId="{A355A8D2-6A6B-4F07-B260-C27205BEFC74}"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C95072B0-6DD7-4384-8FE7-CE442C181589}" type="presOf" srcId="{4FE6256D-4306-4C00-9E06-B963E929A538}" destId="{EFE0CDC2-31DC-4DD1-91D8-2E9177C29842}" srcOrd="0" destOrd="0" presId="urn:microsoft.com/office/officeart/2005/8/layout/cycle1"/>
    <dgm:cxn modelId="{2B977182-7548-40B8-A28C-F356A760787C}" type="presOf" srcId="{FE339F9B-31DB-4F65-9865-C2E2A7237AA4}" destId="{56E1D0A2-29A8-4745-86D7-5AFDCFCC81FA}" srcOrd="0" destOrd="0" presId="urn:microsoft.com/office/officeart/2005/8/layout/cycle1"/>
    <dgm:cxn modelId="{22FA0784-7A3A-4FDB-9F3E-6879FE5C87C6}" type="presParOf" srcId="{EFE0CDC2-31DC-4DD1-91D8-2E9177C29842}" destId="{0F58607E-0FDE-48AC-BBE1-57D9BD1D9FCC}" srcOrd="0" destOrd="0" presId="urn:microsoft.com/office/officeart/2005/8/layout/cycle1"/>
    <dgm:cxn modelId="{930E9D02-3FC7-487C-9101-B8706D2E1051}" type="presParOf" srcId="{EFE0CDC2-31DC-4DD1-91D8-2E9177C29842}" destId="{4D0D5802-48E7-4172-B375-D8469938483A}" srcOrd="1" destOrd="0" presId="urn:microsoft.com/office/officeart/2005/8/layout/cycle1"/>
    <dgm:cxn modelId="{C4DE5C20-CC19-42CF-89E0-5F9710ADB563}" type="presParOf" srcId="{EFE0CDC2-31DC-4DD1-91D8-2E9177C29842}" destId="{D82998D4-566F-4B8C-80B1-CDB1601B55FD}" srcOrd="2" destOrd="0" presId="urn:microsoft.com/office/officeart/2005/8/layout/cycle1"/>
    <dgm:cxn modelId="{D86A9624-0A07-4726-A32A-EA77BA1B3FCC}" type="presParOf" srcId="{EFE0CDC2-31DC-4DD1-91D8-2E9177C29842}" destId="{C8BA354B-90FE-415E-9C68-73DFC3F24E0F}" srcOrd="3" destOrd="0" presId="urn:microsoft.com/office/officeart/2005/8/layout/cycle1"/>
    <dgm:cxn modelId="{924E9D12-0911-4030-BC4F-470BB704E077}" type="presParOf" srcId="{EFE0CDC2-31DC-4DD1-91D8-2E9177C29842}" destId="{56E1D0A2-29A8-4745-86D7-5AFDCFCC81FA}" srcOrd="4" destOrd="0" presId="urn:microsoft.com/office/officeart/2005/8/layout/cycle1"/>
    <dgm:cxn modelId="{8AD94318-A74B-4E5A-A22F-3D5B98D7E6A0}" type="presParOf" srcId="{EFE0CDC2-31DC-4DD1-91D8-2E9177C29842}" destId="{34199D30-BB1E-4D8E-851A-DFBCBB130E4F}" srcOrd="5" destOrd="0" presId="urn:microsoft.com/office/officeart/2005/8/layout/cycle1"/>
    <dgm:cxn modelId="{88D764EE-E244-4BBF-8D9A-9D14E3894B5B}" type="presParOf" srcId="{EFE0CDC2-31DC-4DD1-91D8-2E9177C29842}" destId="{FF0B3FAA-EEB0-444A-917C-A0D7D2510673}" srcOrd="6" destOrd="0" presId="urn:microsoft.com/office/officeart/2005/8/layout/cycle1"/>
    <dgm:cxn modelId="{FA645BA4-0599-4496-8EBD-B22758673743}" type="presParOf" srcId="{EFE0CDC2-31DC-4DD1-91D8-2E9177C29842}" destId="{A355A8D2-6A6B-4F07-B260-C27205BEFC74}" srcOrd="7" destOrd="0" presId="urn:microsoft.com/office/officeart/2005/8/layout/cycle1"/>
    <dgm:cxn modelId="{D92D7D69-AF0E-4001-8DEF-C5A22A674212}" type="presParOf" srcId="{EFE0CDC2-31DC-4DD1-91D8-2E9177C29842}" destId="{80085F2E-3056-421C-956D-06614E972720}" srcOrd="8" destOrd="0" presId="urn:microsoft.com/office/officeart/2005/8/layout/cycle1"/>
    <dgm:cxn modelId="{49C94C3A-8FA4-4CEB-98AA-2E5E3CAD7897}" type="presParOf" srcId="{EFE0CDC2-31DC-4DD1-91D8-2E9177C29842}" destId="{391BEBA5-3DB1-4603-9F92-336B448BCF5C}" srcOrd="9" destOrd="0" presId="urn:microsoft.com/office/officeart/2005/8/layout/cycle1"/>
    <dgm:cxn modelId="{33330F37-F03B-4B72-9917-88412ED0E17F}" type="presParOf" srcId="{EFE0CDC2-31DC-4DD1-91D8-2E9177C29842}" destId="{6E8F7316-DC79-48B2-B239-9EA82E85ADFA}" srcOrd="10" destOrd="0" presId="urn:microsoft.com/office/officeart/2005/8/layout/cycle1"/>
    <dgm:cxn modelId="{16BF2E14-4F9F-4FC6-A217-F6EBB348D70C}"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16BDD608-5F3D-4BC4-BC77-61A54922F85F}" type="presOf" srcId="{F2399791-AAF2-4735-BAEF-6050F9B85362}" destId="{8954EEA3-4DEB-45CA-9C20-130F7EC41C68}"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B87D94A7-5941-4287-A58F-95819521B130}" type="presOf" srcId="{D5F54A17-CD61-4E98-817A-180CF41A2CD0}" destId="{2EE22164-883A-4120-BEBB-12441BF66FDF}" srcOrd="0" destOrd="0" presId="urn:microsoft.com/office/officeart/2005/8/layout/chevron1"/>
    <dgm:cxn modelId="{CFEEAC90-2FD1-4B3E-936C-1FEA9975E312}"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F2A63CA3-03AB-46E4-9D56-D866EAC9746F}" type="presOf" srcId="{8CDE5019-F6EF-41B0-B3CC-331844549763}" destId="{251811F5-20EE-40B9-B19F-D1DA66A1AE2E}" srcOrd="0" destOrd="0" presId="urn:microsoft.com/office/officeart/2005/8/layout/chevron1"/>
    <dgm:cxn modelId="{21AB8868-B67A-4A23-A93F-D87A1EA8947A}" type="presParOf" srcId="{8954EEA3-4DEB-45CA-9C20-130F7EC41C68}" destId="{251811F5-20EE-40B9-B19F-D1DA66A1AE2E}" srcOrd="0" destOrd="0" presId="urn:microsoft.com/office/officeart/2005/8/layout/chevron1"/>
    <dgm:cxn modelId="{2DC04458-5908-4FE0-B7B6-B65CFD62F580}" type="presParOf" srcId="{8954EEA3-4DEB-45CA-9C20-130F7EC41C68}" destId="{72721682-937B-41A6-847D-D039C7F28B8B}" srcOrd="1" destOrd="0" presId="urn:microsoft.com/office/officeart/2005/8/layout/chevron1"/>
    <dgm:cxn modelId="{CA83875F-AB4A-4332-A7DD-751A4D5DC0C9}" type="presParOf" srcId="{8954EEA3-4DEB-45CA-9C20-130F7EC41C68}" destId="{2EE22164-883A-4120-BEBB-12441BF66FDF}" srcOrd="2" destOrd="0" presId="urn:microsoft.com/office/officeart/2005/8/layout/chevron1"/>
    <dgm:cxn modelId="{2B150E00-74B2-4C88-B8E2-33205F4EC972}" type="presParOf" srcId="{8954EEA3-4DEB-45CA-9C20-130F7EC41C68}" destId="{81CC46BD-D58E-4A75-8A0D-93DBD22265D4}" srcOrd="3" destOrd="0" presId="urn:microsoft.com/office/officeart/2005/8/layout/chevron1"/>
    <dgm:cxn modelId="{D794FCD4-E11C-40B4-B0B3-C4999712D1F6}"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D6A911C5-8BFB-4F1B-AF17-F2A6C9E81B8D}" type="presOf" srcId="{4FE6256D-4306-4C00-9E06-B963E929A538}" destId="{EFE0CDC2-31DC-4DD1-91D8-2E9177C29842}"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9948C35C-D34D-4DFE-8707-BDDF6481DC91}"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92639DC9-A64A-44A1-9E83-A5F7DF3693FC}" type="presOf" srcId="{6B3A8C07-942A-4D44-A9F5-38B2CA5428C2}" destId="{34199D30-BB1E-4D8E-851A-DFBCBB130E4F}" srcOrd="0" destOrd="0" presId="urn:microsoft.com/office/officeart/2005/8/layout/cycle1"/>
    <dgm:cxn modelId="{B1AB43E7-9F62-4EE2-9366-FFF8DF0EB944}"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A38B6B89-FED0-4B6F-BDFA-BDB7C0EF3A8B}" type="presOf" srcId="{6D0ABD4C-D88F-48D1-851C-DD5659F94DF4}" destId="{4D0D5802-48E7-4172-B375-D8469938483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30C28B4F-8327-4FD0-88F9-A12B2BB96450}" type="presOf" srcId="{70858B2B-45D8-4F5A-9730-E8E561BCCCA0}" destId="{A355A8D2-6A6B-4F07-B260-C27205BEFC74}" srcOrd="0" destOrd="0" presId="urn:microsoft.com/office/officeart/2005/8/layout/cycle1"/>
    <dgm:cxn modelId="{82A88982-4F4B-4B2A-BD4F-DE7616C11837}" type="presOf" srcId="{C2FA93B2-59BC-4EAE-ADD2-8033016C5DA6}" destId="{D82998D4-566F-4B8C-80B1-CDB1601B55FD}" srcOrd="0" destOrd="0" presId="urn:microsoft.com/office/officeart/2005/8/layout/cycle1"/>
    <dgm:cxn modelId="{B95BA6C3-F6EA-4E02-AAF6-F2B9474F54A7}" type="presOf" srcId="{4C08E0F0-3365-4FFD-9E2D-098CF665ECD5}" destId="{AF216F5F-0131-445D-9AB5-398973D8EE5D}" srcOrd="0" destOrd="0" presId="urn:microsoft.com/office/officeart/2005/8/layout/cycle1"/>
    <dgm:cxn modelId="{4E844555-E4EC-42D9-941E-FB18DEB0E0C3}" type="presOf" srcId="{FE339F9B-31DB-4F65-9865-C2E2A7237AA4}" destId="{56E1D0A2-29A8-4745-86D7-5AFDCFCC81FA}" srcOrd="0" destOrd="0" presId="urn:microsoft.com/office/officeart/2005/8/layout/cycle1"/>
    <dgm:cxn modelId="{D512F3B6-E413-441F-84EE-FD43A676D98A}" type="presParOf" srcId="{EFE0CDC2-31DC-4DD1-91D8-2E9177C29842}" destId="{0F58607E-0FDE-48AC-BBE1-57D9BD1D9FCC}" srcOrd="0" destOrd="0" presId="urn:microsoft.com/office/officeart/2005/8/layout/cycle1"/>
    <dgm:cxn modelId="{2153E036-768C-49BA-B15C-3798FDF33D66}" type="presParOf" srcId="{EFE0CDC2-31DC-4DD1-91D8-2E9177C29842}" destId="{4D0D5802-48E7-4172-B375-D8469938483A}" srcOrd="1" destOrd="0" presId="urn:microsoft.com/office/officeart/2005/8/layout/cycle1"/>
    <dgm:cxn modelId="{08F3A2B5-8877-48D6-A287-D85CD459EB8F}" type="presParOf" srcId="{EFE0CDC2-31DC-4DD1-91D8-2E9177C29842}" destId="{D82998D4-566F-4B8C-80B1-CDB1601B55FD}" srcOrd="2" destOrd="0" presId="urn:microsoft.com/office/officeart/2005/8/layout/cycle1"/>
    <dgm:cxn modelId="{DAEFF499-BEF6-4D8B-B7ED-72E3B8488438}" type="presParOf" srcId="{EFE0CDC2-31DC-4DD1-91D8-2E9177C29842}" destId="{C8BA354B-90FE-415E-9C68-73DFC3F24E0F}" srcOrd="3" destOrd="0" presId="urn:microsoft.com/office/officeart/2005/8/layout/cycle1"/>
    <dgm:cxn modelId="{0E4EB1B0-C381-4358-9FF7-57234D85CD9A}" type="presParOf" srcId="{EFE0CDC2-31DC-4DD1-91D8-2E9177C29842}" destId="{56E1D0A2-29A8-4745-86D7-5AFDCFCC81FA}" srcOrd="4" destOrd="0" presId="urn:microsoft.com/office/officeart/2005/8/layout/cycle1"/>
    <dgm:cxn modelId="{9C90352E-8D0F-44C8-8A37-F5925899CE22}" type="presParOf" srcId="{EFE0CDC2-31DC-4DD1-91D8-2E9177C29842}" destId="{34199D30-BB1E-4D8E-851A-DFBCBB130E4F}" srcOrd="5" destOrd="0" presId="urn:microsoft.com/office/officeart/2005/8/layout/cycle1"/>
    <dgm:cxn modelId="{78F5F9D6-735C-4F4F-88E3-697F4D7A0572}" type="presParOf" srcId="{EFE0CDC2-31DC-4DD1-91D8-2E9177C29842}" destId="{FF0B3FAA-EEB0-444A-917C-A0D7D2510673}" srcOrd="6" destOrd="0" presId="urn:microsoft.com/office/officeart/2005/8/layout/cycle1"/>
    <dgm:cxn modelId="{80A83E80-9ED2-4575-8E0A-C5F249251B16}" type="presParOf" srcId="{EFE0CDC2-31DC-4DD1-91D8-2E9177C29842}" destId="{A355A8D2-6A6B-4F07-B260-C27205BEFC74}" srcOrd="7" destOrd="0" presId="urn:microsoft.com/office/officeart/2005/8/layout/cycle1"/>
    <dgm:cxn modelId="{02E58CCE-8911-4B3E-B91C-48F9E02171D5}" type="presParOf" srcId="{EFE0CDC2-31DC-4DD1-91D8-2E9177C29842}" destId="{80085F2E-3056-421C-956D-06614E972720}" srcOrd="8" destOrd="0" presId="urn:microsoft.com/office/officeart/2005/8/layout/cycle1"/>
    <dgm:cxn modelId="{CD32AAE0-2988-486D-8417-0FD7CE3619D8}" type="presParOf" srcId="{EFE0CDC2-31DC-4DD1-91D8-2E9177C29842}" destId="{391BEBA5-3DB1-4603-9F92-336B448BCF5C}" srcOrd="9" destOrd="0" presId="urn:microsoft.com/office/officeart/2005/8/layout/cycle1"/>
    <dgm:cxn modelId="{C8B94B9D-F7B7-4D2B-9798-FAC3C47D4FE0}" type="presParOf" srcId="{EFE0CDC2-31DC-4DD1-91D8-2E9177C29842}" destId="{6E8F7316-DC79-48B2-B239-9EA82E85ADFA}" srcOrd="10" destOrd="0" presId="urn:microsoft.com/office/officeart/2005/8/layout/cycle1"/>
    <dgm:cxn modelId="{BDBC28F0-57D7-4908-8670-FF6804F331C2}"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F3A00358-E6C9-4EC9-828E-5CE54EDD16BE}" type="presOf" srcId="{F8E9CE25-9E9B-48EB-9302-D6130065D90C}" destId="{5AB6AD76-9E40-42EF-85C4-D41149DEBFB1}"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E5F22141-6B10-4E18-8120-7998242F0C1D}" type="presOf" srcId="{B0D03FFF-5ED5-46F3-9D19-6C1313663772}" destId="{5A49F5E7-43A3-487A-AF8C-A9C66259A2AD}" srcOrd="0" destOrd="0" presId="urn:microsoft.com/office/officeart/2005/8/layout/target2"/>
    <dgm:cxn modelId="{BAEB0008-3728-4B05-8502-782B0E264DA4}" type="presOf" srcId="{E99AB56C-0BB9-4E78-8D65-DAE08B3605DB}" destId="{F0404303-6898-4B1A-807D-6E495444FABD}" srcOrd="0" destOrd="0" presId="urn:microsoft.com/office/officeart/2005/8/layout/target2"/>
    <dgm:cxn modelId="{1BEC7A72-1871-4305-9D44-635D94206B5E}" type="presOf" srcId="{D8DE3570-E079-48BC-8A6C-A9D810129F96}" destId="{D34C46A3-871A-4405-A36E-891BF4560FC5}" srcOrd="0" destOrd="0" presId="urn:microsoft.com/office/officeart/2005/8/layout/target2"/>
    <dgm:cxn modelId="{2D907C5B-270E-43A1-9CE1-DA7CEB2EB1AA}" type="presParOf" srcId="{F0404303-6898-4B1A-807D-6E495444FABD}" destId="{B5448957-93CD-4FBE-99F2-88748B27C5DC}" srcOrd="0" destOrd="0" presId="urn:microsoft.com/office/officeart/2005/8/layout/target2"/>
    <dgm:cxn modelId="{60B88DE8-D7EF-4594-9158-01CB8FF6F7A6}" type="presParOf" srcId="{B5448957-93CD-4FBE-99F2-88748B27C5DC}" destId="{5A49F5E7-43A3-487A-AF8C-A9C66259A2AD}" srcOrd="0" destOrd="0" presId="urn:microsoft.com/office/officeart/2005/8/layout/target2"/>
    <dgm:cxn modelId="{D2F2F9AB-0A81-4648-BE84-224821DBE36A}" type="presParOf" srcId="{B5448957-93CD-4FBE-99F2-88748B27C5DC}" destId="{783EC3F2-5F7E-42DA-8FEE-FD905C06CA91}" srcOrd="1" destOrd="0" presId="urn:microsoft.com/office/officeart/2005/8/layout/target2"/>
    <dgm:cxn modelId="{9DE2B6D7-1B14-4666-9E10-8B0DC353226B}" type="presParOf" srcId="{F0404303-6898-4B1A-807D-6E495444FABD}" destId="{ADD41C4F-3BBD-4AA7-8948-6285D77F4E0C}" srcOrd="1" destOrd="0" presId="urn:microsoft.com/office/officeart/2005/8/layout/target2"/>
    <dgm:cxn modelId="{21481415-1A0A-4E9A-8BC0-EFFFA48224B3}" type="presParOf" srcId="{ADD41C4F-3BBD-4AA7-8948-6285D77F4E0C}" destId="{D34C46A3-871A-4405-A36E-891BF4560FC5}" srcOrd="0" destOrd="0" presId="urn:microsoft.com/office/officeart/2005/8/layout/target2"/>
    <dgm:cxn modelId="{6D8A587D-97E2-448E-8355-06FD23A8934D}" type="presParOf" srcId="{ADD41C4F-3BBD-4AA7-8948-6285D77F4E0C}" destId="{4B975DD9-FE72-4EE4-AD6A-89289775858C}" srcOrd="1" destOrd="0" presId="urn:microsoft.com/office/officeart/2005/8/layout/target2"/>
    <dgm:cxn modelId="{0FDC2802-74BD-43F2-AEE7-3A030D26DE48}"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F5134474-AF1F-4B62-B112-1D255C4249B2}" srcId="{870348F9-C091-4700-8D3C-4F578A576176}" destId="{94A2C99C-34B3-444B-8F45-0242A0123F39}" srcOrd="2" destOrd="0" parTransId="{D0E74F34-9CF7-4DD8-9D3F-2FE650E4207D}" sibTransId="{346384C9-DE19-420A-86C0-BE9418902BB8}"/>
    <dgm:cxn modelId="{F6032B61-9C65-48A4-8642-6213980335E8}" srcId="{0A9E3C64-9F1C-48FF-86F0-C6363A443351}" destId="{013B63C9-3F5C-46D4-B766-2FE7CA3CF9EA}" srcOrd="0" destOrd="0" parTransId="{4106849F-BF5C-48C5-A7A4-8A19BD90E716}" sibTransId="{8DC1B1CF-7913-461D-9CBC-16106435710B}"/>
    <dgm:cxn modelId="{507DFF85-FD0A-4890-BB7C-C64702872031}" type="presOf" srcId="{5475F2F6-41A5-46F7-97EA-58378AA98F47}" destId="{12388FC7-2020-44E2-B5BA-2849F7D11731}"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E9ED8BDA-40E6-49CB-9277-A523FC52716B}" type="presOf" srcId="{FD10E749-1B8F-4FA7-AC43-654FED819663}" destId="{B58BB4C5-37CA-41F3-B7CA-87E21FC2491E}" srcOrd="0" destOrd="0" presId="urn:microsoft.com/office/officeart/2005/8/layout/vList5"/>
    <dgm:cxn modelId="{943E54BA-5A8E-4191-9C88-4A612AA16F10}" type="presOf" srcId="{A59AA4A0-12AE-487F-A7BB-348C3F163EF8}" destId="{1173BF26-31C3-4264-81F2-ADA4C0ECC1D6}"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4BBEB4C8-F220-4923-8B7C-3575E463BD37}" srcId="{870348F9-C091-4700-8D3C-4F578A576176}" destId="{E7A8CF5E-7FA7-4D2F-BB06-11ED969BEEA2}" srcOrd="8" destOrd="0" parTransId="{5AA91994-F56F-461C-8723-18BC9BDB35DF}" sibTransId="{D5183008-A29B-4BBB-9854-D0880AAC455A}"/>
    <dgm:cxn modelId="{BC3CD090-D8F4-4D37-8263-5751759D09D9}" srcId="{E7A8CF5E-7FA7-4D2F-BB06-11ED969BEEA2}" destId="{683C6458-E354-4A88-A453-C17899D40FD3}" srcOrd="0" destOrd="0" parTransId="{BB46398F-A5DC-459C-BD92-9C6CC1962856}" sibTransId="{CF1D4285-241D-40D4-A340-F752BC914CB0}"/>
    <dgm:cxn modelId="{2AFF3AC5-09B8-4DED-B1AE-5D8A3A92DE00}" type="presOf" srcId="{870348F9-C091-4700-8D3C-4F578A576176}" destId="{E9053FE2-5C69-4D6C-BDB9-264AF1734E51}" srcOrd="0" destOrd="0" presId="urn:microsoft.com/office/officeart/2005/8/layout/vList5"/>
    <dgm:cxn modelId="{643CED9D-B35D-4401-A8DE-B870E3673A98}" type="presOf" srcId="{6195BBCF-11C1-4C1C-8910-7E38672CC49C}" destId="{2BFC5CE7-35EF-468D-8B9F-F89196AD6A51}" srcOrd="0" destOrd="0" presId="urn:microsoft.com/office/officeart/2005/8/layout/vList5"/>
    <dgm:cxn modelId="{120B04DA-AC07-4960-A6C8-080EE5C471F1}" type="presOf" srcId="{94A2C99C-34B3-444B-8F45-0242A0123F39}" destId="{F8AF945A-C376-4643-9648-B75ED6617704}" srcOrd="0" destOrd="0" presId="urn:microsoft.com/office/officeart/2005/8/layout/vList5"/>
    <dgm:cxn modelId="{B5DB282B-CD0F-4221-9A7A-D48C99F009EB}" type="presOf" srcId="{EEF9EB54-EF1F-4771-ACF7-7D1F2EA491B7}" destId="{19107087-F126-4577-A60D-E89B8223795C}" srcOrd="0" destOrd="0" presId="urn:microsoft.com/office/officeart/2005/8/layout/vList5"/>
    <dgm:cxn modelId="{8F6F6894-A9D5-4992-BE6D-91F8F67EE5BC}" type="presOf" srcId="{F09C82E4-1C53-4785-AEC0-947306C3751B}" destId="{BAE0E338-2C33-420E-9E80-56061C75DCD3}"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62C10205-0584-430E-919D-A18896CE3545}" type="presOf" srcId="{C3C05A9D-EA91-416F-ADF2-EF6ACD478396}" destId="{DCFE7E40-9E5E-4B17-AAE3-23D2753C5C3D}" srcOrd="0" destOrd="0" presId="urn:microsoft.com/office/officeart/2005/8/layout/vList5"/>
    <dgm:cxn modelId="{EBBC4DB3-EC15-4E76-876D-0A38731A0071}" type="presOf" srcId="{08ABDC59-40FF-4F2A-918F-27839EE5049D}" destId="{0D088057-9841-452D-9FB2-655F24361A33}" srcOrd="0" destOrd="0" presId="urn:microsoft.com/office/officeart/2005/8/layout/vList5"/>
    <dgm:cxn modelId="{84E1974D-1F56-4A9A-B382-585C69E06813}" type="presOf" srcId="{793E17F3-AECC-45D0-994E-648224234FDD}" destId="{8D64D94C-1C66-4E35-8283-65324AA8B385}"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DFD491AF-CDB6-409C-AD9F-F0C17CDB9D4B}" srcId="{870348F9-C091-4700-8D3C-4F578A576176}" destId="{0A9E3C64-9F1C-48FF-86F0-C6363A443351}" srcOrd="7" destOrd="0" parTransId="{456A8874-C5C8-4587-9318-8CB2B3CFD41A}" sibTransId="{E1C4C6BB-22E6-429C-AFD2-425AEF6396F9}"/>
    <dgm:cxn modelId="{C8015B2A-EB12-49DD-963E-3B3F2B68240F}" srcId="{94A2C99C-34B3-444B-8F45-0242A0123F39}" destId="{FD10E749-1B8F-4FA7-AC43-654FED819663}" srcOrd="0" destOrd="0" parTransId="{EE6466B9-B718-4B42-A938-27130DD35870}" sibTransId="{26425D1A-5FD2-4874-BB55-188C13967D2F}"/>
    <dgm:cxn modelId="{41B9F550-07A3-4F44-B1E3-98DA9070E5C1}" type="presOf" srcId="{1A9EFADD-B80F-406D-964B-1DFE33EE0FB6}" destId="{50E1A71E-2814-4204-8C68-448FD9C1C314}" srcOrd="0" destOrd="0" presId="urn:microsoft.com/office/officeart/2005/8/layout/vList5"/>
    <dgm:cxn modelId="{6569CB48-4CC1-4413-9610-DD6FA968BAAF}" type="presOf" srcId="{27C82828-6481-4999-8CD0-88754F182B2B}" destId="{DA1EBC8D-F2A1-493D-8AE9-804BD41F30CE}" srcOrd="0" destOrd="0" presId="urn:microsoft.com/office/officeart/2005/8/layout/vList5"/>
    <dgm:cxn modelId="{D37E0A03-4149-4248-A5D5-40F5F54D0245}" type="presOf" srcId="{10569A31-9C51-446C-B5BA-CDFFE51FBE65}" destId="{49594AEA-1DB5-42A5-8901-DC28E7DAB518}"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578EC535-996E-4BB4-8CE4-6928E822D3A5}" srcId="{870348F9-C091-4700-8D3C-4F578A576176}" destId="{08ABDC59-40FF-4F2A-918F-27839EE5049D}" srcOrd="5" destOrd="0" parTransId="{3A186C3F-AB57-49F3-B9F7-18F12FEA3142}" sibTransId="{E9EFBF69-8DC3-435B-9F7B-18A4CC04D8B5}"/>
    <dgm:cxn modelId="{FA8493A4-C436-457A-AC5F-B4FAF0F9BC42}" type="presOf" srcId="{0A9E3C64-9F1C-48FF-86F0-C6363A443351}" destId="{0D699320-4D32-4003-A9AC-0820DF7513E4}"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5E39B304-9B4A-4425-BA63-27E03C6759FB}" srcId="{870348F9-C091-4700-8D3C-4F578A576176}" destId="{BEFCD629-53ED-4D29-98AC-8B5F8D453A6B}" srcOrd="6" destOrd="0" parTransId="{8E5C7103-666C-4167-8181-9A010BF20E7E}" sibTransId="{4202F408-3C26-422F-916A-FCDA1A760126}"/>
    <dgm:cxn modelId="{E6A652C6-4FCC-4F65-B0AF-F14464DF81FF}" srcId="{08ABDC59-40FF-4F2A-918F-27839EE5049D}" destId="{27C82828-6481-4999-8CD0-88754F182B2B}" srcOrd="0" destOrd="0" parTransId="{E62E667B-DC1F-4AA8-BAC1-20438CBA7C6F}" sibTransId="{757C3B7B-F018-4F6E-997D-083D87C87FD1}"/>
    <dgm:cxn modelId="{400D818F-60A9-4823-B090-928711A7F79B}" type="presOf" srcId="{EBD37C6C-724F-4773-B5FC-A6685592736F}" destId="{68333714-04D0-4322-B420-5D4374673C59}" srcOrd="0" destOrd="0" presId="urn:microsoft.com/office/officeart/2005/8/layout/vList5"/>
    <dgm:cxn modelId="{339CE9E5-6B75-490F-A721-CDEEB0BDF482}" type="presOf" srcId="{C6B22FE9-451B-48D9-B14C-D09F4E9AED82}" destId="{447F4066-B227-41AA-9F57-7D075B9091E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69B4A0F3-86B5-42C9-A442-0090F54FCD4E}" srcId="{F4D89517-A480-43BF-A31C-2DA62BAFA039}" destId="{EEF9EB54-EF1F-4771-ACF7-7D1F2EA491B7}" srcOrd="0" destOrd="0" parTransId="{B694599D-198E-4330-BF1E-EA07DDD23A88}" sibTransId="{AB5F9039-BEBF-4397-AA6E-E8EFFEEF2651}"/>
    <dgm:cxn modelId="{5B5FC86D-ED1F-4458-AA5F-68BA5E711C76}" type="presOf" srcId="{F4D89517-A480-43BF-A31C-2DA62BAFA039}" destId="{BD3C65FF-3856-4263-A5AC-D0636876E9C1}" srcOrd="0" destOrd="0" presId="urn:microsoft.com/office/officeart/2005/8/layout/vList5"/>
    <dgm:cxn modelId="{07B087CF-D097-4890-B563-369EC496DA12}" type="presOf" srcId="{FADA98FF-2650-40EE-92E8-C5345889324F}" destId="{307B8AC2-7404-4BE9-BABC-E942FDA9BA3B}"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C6D2DED-E7AB-4D83-86BA-2A23E4E10811}" srcId="{870348F9-C091-4700-8D3C-4F578A576176}" destId="{10569A31-9C51-446C-B5BA-CDFFE51FBE65}" srcOrd="0" destOrd="0" parTransId="{F22635AC-0971-464A-8B13-DE638C5C765A}" sibTransId="{6BA31893-FF62-4D10-A4E6-512E4EA614B7}"/>
    <dgm:cxn modelId="{2E8BCBAA-A259-4EE6-8D83-846FEBC46DF2}" type="presOf" srcId="{B57C3D9E-B7CF-4DB2-8836-33C140E41DFC}" destId="{9BE36E4F-0ED3-476F-9643-268506AC6663}" srcOrd="0" destOrd="0" presId="urn:microsoft.com/office/officeart/2005/8/layout/vList5"/>
    <dgm:cxn modelId="{DB5E0876-1D63-4D20-AE36-BE74D486157D}" type="presOf" srcId="{9E33768E-B4E7-4778-A344-BC2C7660242E}" destId="{B82C913A-586E-43AC-AD3F-2A061E166735}"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49F31F8A-BE8A-4F6D-B262-114D9BFBD591}" type="presOf" srcId="{BEFCD629-53ED-4D29-98AC-8B5F8D453A6B}" destId="{79A1FAE7-731C-433D-86BD-65B094F707F4}" srcOrd="0" destOrd="0" presId="urn:microsoft.com/office/officeart/2005/8/layout/vList5"/>
    <dgm:cxn modelId="{ADB79B5F-1D11-450B-B0AA-A82F15CF27A1}" type="presOf" srcId="{E7A8CF5E-7FA7-4D2F-BB06-11ED969BEEA2}" destId="{63CF4F03-16E0-44BC-BD37-A4056A0A9CE6}"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BCE099C8-5C36-4FB6-82CF-F10DC50D8128}" type="presOf" srcId="{C88ED0CC-BB25-4910-9CA5-0E59C85B420C}" destId="{9B0AB40A-B30F-4486-BF3C-362DA9A5FED0}" srcOrd="0" destOrd="0" presId="urn:microsoft.com/office/officeart/2005/8/layout/vList5"/>
    <dgm:cxn modelId="{77021384-00B4-4957-85EB-9646FC0F270B}" type="presOf" srcId="{683C6458-E354-4A88-A453-C17899D40FD3}" destId="{8E137583-76BB-4691-A809-27F5EA3E8FFB}"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B56656F9-9E86-43E8-9623-93073D78F281}" srcId="{6195BBCF-11C1-4C1C-8910-7E38672CC49C}" destId="{C6B22FE9-451B-48D9-B14C-D09F4E9AED82}" srcOrd="0" destOrd="0" parTransId="{6F56BA40-AABA-46BF-B347-BE283DD9E413}" sibTransId="{446D0BFF-3533-4CDE-8BFD-7AED1D916FE2}"/>
    <dgm:cxn modelId="{4CAC7969-B93A-4574-AD33-DCDB074E59DD}" type="presOf" srcId="{CDE6BAF8-B0D7-4254-AA61-AC39A5BC8677}" destId="{B61795C2-19AD-43C8-A88C-CDF2802ED132}" srcOrd="0" destOrd="0" presId="urn:microsoft.com/office/officeart/2005/8/layout/vList5"/>
    <dgm:cxn modelId="{CE646B92-BE31-477E-B144-3B8E24ED7F43}" type="presOf" srcId="{013B63C9-3F5C-46D4-B766-2FE7CA3CF9EA}" destId="{47E38817-3B5C-456C-96A7-FC414FEA54A9}"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349F7468-66A2-4162-8744-C1BB53E03F0B}" type="presParOf" srcId="{E9053FE2-5C69-4D6C-BDB9-264AF1734E51}" destId="{292FE6EA-3DE8-4CE2-82ED-5DB2CC4BE1DF}" srcOrd="0" destOrd="0" presId="urn:microsoft.com/office/officeart/2005/8/layout/vList5"/>
    <dgm:cxn modelId="{43647094-4E6E-4B70-9E66-FE1756753410}" type="presParOf" srcId="{292FE6EA-3DE8-4CE2-82ED-5DB2CC4BE1DF}" destId="{49594AEA-1DB5-42A5-8901-DC28E7DAB518}" srcOrd="0" destOrd="0" presId="urn:microsoft.com/office/officeart/2005/8/layout/vList5"/>
    <dgm:cxn modelId="{57F485DC-A230-419A-A7E0-23002DC98C32}" type="presParOf" srcId="{292FE6EA-3DE8-4CE2-82ED-5DB2CC4BE1DF}" destId="{BAE0E338-2C33-420E-9E80-56061C75DCD3}" srcOrd="1" destOrd="0" presId="urn:microsoft.com/office/officeart/2005/8/layout/vList5"/>
    <dgm:cxn modelId="{E57A1603-D369-441E-BC54-208B0B462B1B}" type="presParOf" srcId="{E9053FE2-5C69-4D6C-BDB9-264AF1734E51}" destId="{1025BE72-01A6-40D5-A96B-147B8F5DEB85}" srcOrd="1" destOrd="0" presId="urn:microsoft.com/office/officeart/2005/8/layout/vList5"/>
    <dgm:cxn modelId="{EB939FBF-C120-4C9E-86D8-60E10D678FB4}" type="presParOf" srcId="{E9053FE2-5C69-4D6C-BDB9-264AF1734E51}" destId="{D9E12D91-FC2A-4BBD-A44B-B0E68015392C}" srcOrd="2" destOrd="0" presId="urn:microsoft.com/office/officeart/2005/8/layout/vList5"/>
    <dgm:cxn modelId="{E8B849B9-C668-445B-8A75-4611EBA3F4FE}" type="presParOf" srcId="{D9E12D91-FC2A-4BBD-A44B-B0E68015392C}" destId="{9BE36E4F-0ED3-476F-9643-268506AC6663}" srcOrd="0" destOrd="0" presId="urn:microsoft.com/office/officeart/2005/8/layout/vList5"/>
    <dgm:cxn modelId="{DBB3517E-2CE0-4F53-9412-7FD656947793}" type="presParOf" srcId="{D9E12D91-FC2A-4BBD-A44B-B0E68015392C}" destId="{12388FC7-2020-44E2-B5BA-2849F7D11731}" srcOrd="1" destOrd="0" presId="urn:microsoft.com/office/officeart/2005/8/layout/vList5"/>
    <dgm:cxn modelId="{BCCA5A74-415B-4FAE-8ECE-827780224B9C}" type="presParOf" srcId="{E9053FE2-5C69-4D6C-BDB9-264AF1734E51}" destId="{DF96271E-FA3F-4E90-8A61-622C85F459D6}" srcOrd="3" destOrd="0" presId="urn:microsoft.com/office/officeart/2005/8/layout/vList5"/>
    <dgm:cxn modelId="{46687ECB-A73C-4EB1-BBF5-D5DFBF954E3D}" type="presParOf" srcId="{E9053FE2-5C69-4D6C-BDB9-264AF1734E51}" destId="{60C4CD17-4ACD-4D6A-9512-F76549B473ED}" srcOrd="4" destOrd="0" presId="urn:microsoft.com/office/officeart/2005/8/layout/vList5"/>
    <dgm:cxn modelId="{8253A3F8-1F57-44AE-9737-7ED0F792A2C9}" type="presParOf" srcId="{60C4CD17-4ACD-4D6A-9512-F76549B473ED}" destId="{F8AF945A-C376-4643-9648-B75ED6617704}" srcOrd="0" destOrd="0" presId="urn:microsoft.com/office/officeart/2005/8/layout/vList5"/>
    <dgm:cxn modelId="{332B5451-88B5-4274-85FE-F12306FBE0E5}" type="presParOf" srcId="{60C4CD17-4ACD-4D6A-9512-F76549B473ED}" destId="{B58BB4C5-37CA-41F3-B7CA-87E21FC2491E}" srcOrd="1" destOrd="0" presId="urn:microsoft.com/office/officeart/2005/8/layout/vList5"/>
    <dgm:cxn modelId="{41FAEB76-95F1-4D12-A89F-5553CDA23DDE}" type="presParOf" srcId="{E9053FE2-5C69-4D6C-BDB9-264AF1734E51}" destId="{1229F5E2-1153-4066-9186-D642B1886884}" srcOrd="5" destOrd="0" presId="urn:microsoft.com/office/officeart/2005/8/layout/vList5"/>
    <dgm:cxn modelId="{1673FF1C-A502-4302-BDCC-841B7E744A8D}" type="presParOf" srcId="{E9053FE2-5C69-4D6C-BDB9-264AF1734E51}" destId="{85FB04D8-3554-4DB0-BE99-DF9C8D42316C}" srcOrd="6" destOrd="0" presId="urn:microsoft.com/office/officeart/2005/8/layout/vList5"/>
    <dgm:cxn modelId="{619F3A0C-25A0-41A4-8FDE-DF2EAD481661}" type="presParOf" srcId="{85FB04D8-3554-4DB0-BE99-DF9C8D42316C}" destId="{9B0AB40A-B30F-4486-BF3C-362DA9A5FED0}" srcOrd="0" destOrd="0" presId="urn:microsoft.com/office/officeart/2005/8/layout/vList5"/>
    <dgm:cxn modelId="{F8706D8C-3CE6-4C2B-A873-25273E3C3881}" type="presParOf" srcId="{85FB04D8-3554-4DB0-BE99-DF9C8D42316C}" destId="{68333714-04D0-4322-B420-5D4374673C59}" srcOrd="1" destOrd="0" presId="urn:microsoft.com/office/officeart/2005/8/layout/vList5"/>
    <dgm:cxn modelId="{2EFB23D6-5923-4981-B227-8E103D69D790}" type="presParOf" srcId="{E9053FE2-5C69-4D6C-BDB9-264AF1734E51}" destId="{25720F6B-2D94-4B6C-A779-D080BA63A1F6}" srcOrd="7" destOrd="0" presId="urn:microsoft.com/office/officeart/2005/8/layout/vList5"/>
    <dgm:cxn modelId="{AEDD0E86-4379-4285-96C5-A4AC7365E948}" type="presParOf" srcId="{E9053FE2-5C69-4D6C-BDB9-264AF1734E51}" destId="{6344C935-5307-49DE-B1F3-4DF951909113}" srcOrd="8" destOrd="0" presId="urn:microsoft.com/office/officeart/2005/8/layout/vList5"/>
    <dgm:cxn modelId="{5DC356BB-84D9-45C3-8D2D-59E536047F4E}" type="presParOf" srcId="{6344C935-5307-49DE-B1F3-4DF951909113}" destId="{BD3C65FF-3856-4263-A5AC-D0636876E9C1}" srcOrd="0" destOrd="0" presId="urn:microsoft.com/office/officeart/2005/8/layout/vList5"/>
    <dgm:cxn modelId="{35471506-123A-4FA0-A30C-CA73D48292B9}" type="presParOf" srcId="{6344C935-5307-49DE-B1F3-4DF951909113}" destId="{19107087-F126-4577-A60D-E89B8223795C}" srcOrd="1" destOrd="0" presId="urn:microsoft.com/office/officeart/2005/8/layout/vList5"/>
    <dgm:cxn modelId="{8E80994A-7188-460B-846D-C298B0D4DE00}" type="presParOf" srcId="{E9053FE2-5C69-4D6C-BDB9-264AF1734E51}" destId="{C9C2D8B9-CBB8-455E-9987-86CF9A092FE0}" srcOrd="9" destOrd="0" presId="urn:microsoft.com/office/officeart/2005/8/layout/vList5"/>
    <dgm:cxn modelId="{343F5028-4D5F-46CB-8430-BDEC1A0B4233}" type="presParOf" srcId="{E9053FE2-5C69-4D6C-BDB9-264AF1734E51}" destId="{77CF8434-2269-4651-8D8A-C27BBC33019C}" srcOrd="10" destOrd="0" presId="urn:microsoft.com/office/officeart/2005/8/layout/vList5"/>
    <dgm:cxn modelId="{0AD9D15A-A9AA-4C87-AB29-229991AD2F09}" type="presParOf" srcId="{77CF8434-2269-4651-8D8A-C27BBC33019C}" destId="{0D088057-9841-452D-9FB2-655F24361A33}" srcOrd="0" destOrd="0" presId="urn:microsoft.com/office/officeart/2005/8/layout/vList5"/>
    <dgm:cxn modelId="{7EBCD1BD-EF94-486D-B71F-28670057BA5D}" type="presParOf" srcId="{77CF8434-2269-4651-8D8A-C27BBC33019C}" destId="{DA1EBC8D-F2A1-493D-8AE9-804BD41F30CE}" srcOrd="1" destOrd="0" presId="urn:microsoft.com/office/officeart/2005/8/layout/vList5"/>
    <dgm:cxn modelId="{5C48941B-BF91-4233-BF4F-FBFC992FF17D}" type="presParOf" srcId="{E9053FE2-5C69-4D6C-BDB9-264AF1734E51}" destId="{92CD2404-B574-459D-BFA0-D63169AFBBD8}" srcOrd="11" destOrd="0" presId="urn:microsoft.com/office/officeart/2005/8/layout/vList5"/>
    <dgm:cxn modelId="{75A85834-4CF7-4081-A923-F8D2B1AB9569}" type="presParOf" srcId="{E9053FE2-5C69-4D6C-BDB9-264AF1734E51}" destId="{CB50A9E2-A947-4882-8ADA-4DA1216EA604}" srcOrd="12" destOrd="0" presId="urn:microsoft.com/office/officeart/2005/8/layout/vList5"/>
    <dgm:cxn modelId="{8A7B2746-4FE5-447B-987E-3B34DBB081EF}" type="presParOf" srcId="{CB50A9E2-A947-4882-8ADA-4DA1216EA604}" destId="{79A1FAE7-731C-433D-86BD-65B094F707F4}" srcOrd="0" destOrd="0" presId="urn:microsoft.com/office/officeart/2005/8/layout/vList5"/>
    <dgm:cxn modelId="{A367AAA9-AF91-4E65-A2E3-6EF4C5F97586}" type="presParOf" srcId="{CB50A9E2-A947-4882-8ADA-4DA1216EA604}" destId="{B82C913A-586E-43AC-AD3F-2A061E166735}" srcOrd="1" destOrd="0" presId="urn:microsoft.com/office/officeart/2005/8/layout/vList5"/>
    <dgm:cxn modelId="{0C00A404-1791-4CC4-9998-23083464F4E7}" type="presParOf" srcId="{E9053FE2-5C69-4D6C-BDB9-264AF1734E51}" destId="{B80855B2-705C-40C7-AABC-B9FE13FC8CCF}" srcOrd="13" destOrd="0" presId="urn:microsoft.com/office/officeart/2005/8/layout/vList5"/>
    <dgm:cxn modelId="{C4EAE603-4ECB-431C-A60A-609E56547A06}" type="presParOf" srcId="{E9053FE2-5C69-4D6C-BDB9-264AF1734E51}" destId="{F7CE3F28-CC93-4281-BD3D-A704101ABF36}" srcOrd="14" destOrd="0" presId="urn:microsoft.com/office/officeart/2005/8/layout/vList5"/>
    <dgm:cxn modelId="{F780C87F-31C7-4087-B466-6A16F6ED20E3}" type="presParOf" srcId="{F7CE3F28-CC93-4281-BD3D-A704101ABF36}" destId="{0D699320-4D32-4003-A9AC-0820DF7513E4}" srcOrd="0" destOrd="0" presId="urn:microsoft.com/office/officeart/2005/8/layout/vList5"/>
    <dgm:cxn modelId="{EFA330FC-A39B-4FA7-8F17-9022362A8E6C}" type="presParOf" srcId="{F7CE3F28-CC93-4281-BD3D-A704101ABF36}" destId="{47E38817-3B5C-456C-96A7-FC414FEA54A9}" srcOrd="1" destOrd="0" presId="urn:microsoft.com/office/officeart/2005/8/layout/vList5"/>
    <dgm:cxn modelId="{F9DD23BE-A29D-4D5F-BD77-335941FD8CE4}" type="presParOf" srcId="{E9053FE2-5C69-4D6C-BDB9-264AF1734E51}" destId="{4F26BF64-4756-4D59-8E16-2588861FDB28}" srcOrd="15" destOrd="0" presId="urn:microsoft.com/office/officeart/2005/8/layout/vList5"/>
    <dgm:cxn modelId="{03E30F1F-A09D-4414-8C75-80CDA837006F}" type="presParOf" srcId="{E9053FE2-5C69-4D6C-BDB9-264AF1734E51}" destId="{2CE3FEF0-F44D-4BC5-9F0E-42E3F8B0E70A}" srcOrd="16" destOrd="0" presId="urn:microsoft.com/office/officeart/2005/8/layout/vList5"/>
    <dgm:cxn modelId="{36720043-4456-4082-B170-C2F746F5BD19}" type="presParOf" srcId="{2CE3FEF0-F44D-4BC5-9F0E-42E3F8B0E70A}" destId="{63CF4F03-16E0-44BC-BD37-A4056A0A9CE6}" srcOrd="0" destOrd="0" presId="urn:microsoft.com/office/officeart/2005/8/layout/vList5"/>
    <dgm:cxn modelId="{B22542D1-F477-4016-BB48-A034F12884BE}" type="presParOf" srcId="{2CE3FEF0-F44D-4BC5-9F0E-42E3F8B0E70A}" destId="{8E137583-76BB-4691-A809-27F5EA3E8FFB}" srcOrd="1" destOrd="0" presId="urn:microsoft.com/office/officeart/2005/8/layout/vList5"/>
    <dgm:cxn modelId="{920CDEBB-B216-4B65-91A7-7323B5267022}" type="presParOf" srcId="{E9053FE2-5C69-4D6C-BDB9-264AF1734E51}" destId="{5C61A8E2-2B5C-4D84-8B73-4205E6E7B7F6}" srcOrd="17" destOrd="0" presId="urn:microsoft.com/office/officeart/2005/8/layout/vList5"/>
    <dgm:cxn modelId="{1CBF51DB-5406-480E-AF76-E34310BE10BD}" type="presParOf" srcId="{E9053FE2-5C69-4D6C-BDB9-264AF1734E51}" destId="{09F4FAEF-AC3C-46E3-80F6-3BC3549424EA}" srcOrd="18" destOrd="0" presId="urn:microsoft.com/office/officeart/2005/8/layout/vList5"/>
    <dgm:cxn modelId="{91DEFD55-5924-412E-89A4-4493842FC4CA}" type="presParOf" srcId="{09F4FAEF-AC3C-46E3-80F6-3BC3549424EA}" destId="{B61795C2-19AD-43C8-A88C-CDF2802ED132}" srcOrd="0" destOrd="0" presId="urn:microsoft.com/office/officeart/2005/8/layout/vList5"/>
    <dgm:cxn modelId="{587ECB67-156E-45F4-9077-3944E38D0907}" type="presParOf" srcId="{09F4FAEF-AC3C-46E3-80F6-3BC3549424EA}" destId="{50E1A71E-2814-4204-8C68-448FD9C1C314}" srcOrd="1" destOrd="0" presId="urn:microsoft.com/office/officeart/2005/8/layout/vList5"/>
    <dgm:cxn modelId="{F5EAE4D5-6867-4090-9666-1010A9FD1EA3}" type="presParOf" srcId="{E9053FE2-5C69-4D6C-BDB9-264AF1734E51}" destId="{7759BF34-59C2-42E5-9AAC-55BF68A2DE39}" srcOrd="19" destOrd="0" presId="urn:microsoft.com/office/officeart/2005/8/layout/vList5"/>
    <dgm:cxn modelId="{D18B526A-7796-4B11-8F95-1CB93FB2C4A5}" type="presParOf" srcId="{E9053FE2-5C69-4D6C-BDB9-264AF1734E51}" destId="{F3A408B4-87CB-4063-9789-11F4A86E76A8}" srcOrd="20" destOrd="0" presId="urn:microsoft.com/office/officeart/2005/8/layout/vList5"/>
    <dgm:cxn modelId="{DD72FACC-DA6D-4A87-86AE-CDA74DEC91B0}" type="presParOf" srcId="{F3A408B4-87CB-4063-9789-11F4A86E76A8}" destId="{2BFC5CE7-35EF-468D-8B9F-F89196AD6A51}" srcOrd="0" destOrd="0" presId="urn:microsoft.com/office/officeart/2005/8/layout/vList5"/>
    <dgm:cxn modelId="{E6142C0F-AAE5-41BE-B6EF-96852CB10902}" type="presParOf" srcId="{F3A408B4-87CB-4063-9789-11F4A86E76A8}" destId="{447F4066-B227-41AA-9F57-7D075B9091E1}" srcOrd="1" destOrd="0" presId="urn:microsoft.com/office/officeart/2005/8/layout/vList5"/>
    <dgm:cxn modelId="{1C542F54-CEB2-4980-B919-2B7EE11201A7}" type="presParOf" srcId="{E9053FE2-5C69-4D6C-BDB9-264AF1734E51}" destId="{7ED1D627-DC4D-4A2F-838F-C1ACA2951040}" srcOrd="21" destOrd="0" presId="urn:microsoft.com/office/officeart/2005/8/layout/vList5"/>
    <dgm:cxn modelId="{8815ADD2-6B46-4EAF-9B70-FD5DA244E83E}" type="presParOf" srcId="{E9053FE2-5C69-4D6C-BDB9-264AF1734E51}" destId="{1C3D96F5-167B-4D01-A559-1843466067A6}" srcOrd="22" destOrd="0" presId="urn:microsoft.com/office/officeart/2005/8/layout/vList5"/>
    <dgm:cxn modelId="{3E151B54-57AB-4996-A371-6411E10D8F6F}" type="presParOf" srcId="{1C3D96F5-167B-4D01-A559-1843466067A6}" destId="{1173BF26-31C3-4264-81F2-ADA4C0ECC1D6}" srcOrd="0" destOrd="0" presId="urn:microsoft.com/office/officeart/2005/8/layout/vList5"/>
    <dgm:cxn modelId="{6E107B38-7EA4-49F0-8E99-81B8D5A38380}" type="presParOf" srcId="{1C3D96F5-167B-4D01-A559-1843466067A6}" destId="{8D64D94C-1C66-4E35-8283-65324AA8B385}" srcOrd="1" destOrd="0" presId="urn:microsoft.com/office/officeart/2005/8/layout/vList5"/>
    <dgm:cxn modelId="{FE8814B8-2FF4-4B7E-BE8C-A853CEFF7CA6}" type="presParOf" srcId="{E9053FE2-5C69-4D6C-BDB9-264AF1734E51}" destId="{C8303A00-EF20-490D-AB99-BA7DE3505FC7}" srcOrd="23" destOrd="0" presId="urn:microsoft.com/office/officeart/2005/8/layout/vList5"/>
    <dgm:cxn modelId="{FCC531F9-1151-4C04-B305-14AC5668A23B}" type="presParOf" srcId="{E9053FE2-5C69-4D6C-BDB9-264AF1734E51}" destId="{FE735B2E-EBD1-48FD-9C04-A3046B296C31}" srcOrd="24" destOrd="0" presId="urn:microsoft.com/office/officeart/2005/8/layout/vList5"/>
    <dgm:cxn modelId="{CF5AAC9B-41C9-4B3A-BAFB-64AC5676A3A9}" type="presParOf" srcId="{FE735B2E-EBD1-48FD-9C04-A3046B296C31}" destId="{DCFE7E40-9E5E-4B17-AAE3-23D2753C5C3D}" srcOrd="0" destOrd="0" presId="urn:microsoft.com/office/officeart/2005/8/layout/vList5"/>
    <dgm:cxn modelId="{C7B50429-3BF5-4B62-BC55-9189C1F2371C}"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FEBEAC77-D431-4BBF-91B9-E210B1B24053}" type="presOf" srcId="{97B32849-68BA-4570-A133-9A81AA6EADB8}" destId="{23720D99-A424-41D2-BA55-0BF99492C40E}" srcOrd="0" destOrd="0" presId="urn:microsoft.com/office/officeart/2005/8/layout/hierarchy5"/>
    <dgm:cxn modelId="{F87220F8-4121-41AD-BB14-28B0B5E32C4C}" type="presOf" srcId="{F1EA1660-BA22-4D3C-9460-3D01D9620CED}" destId="{3D624DFB-0EED-4A4C-A983-CAD02008A05D}" srcOrd="0" destOrd="0" presId="urn:microsoft.com/office/officeart/2005/8/layout/hierarchy5"/>
    <dgm:cxn modelId="{773CBCD9-1C7D-4D55-95BB-B2FE3FABA8CD}" type="presOf" srcId="{2A9E254A-779A-438C-86A0-360289A76D4A}" destId="{4E455845-AFD8-404F-85F6-EA7FAD98F71B}" srcOrd="0" destOrd="0" presId="urn:microsoft.com/office/officeart/2005/8/layout/hierarchy5"/>
    <dgm:cxn modelId="{3E2238B1-FED3-4BA6-B8AA-77FC0C50C842}" type="presOf" srcId="{65BC241C-B0D5-4C6E-9141-2C019A379804}" destId="{404EFCC3-962E-48AC-860C-DB694D68C51B}" srcOrd="0" destOrd="0" presId="urn:microsoft.com/office/officeart/2005/8/layout/hierarchy5"/>
    <dgm:cxn modelId="{EFDBFC32-9DF4-4023-8916-79F1499F2BC6}" type="presOf" srcId="{FE1B8A55-FCC3-4BA5-A2DA-65072A22A0A0}" destId="{456D136C-F482-4A5F-B163-A7FD3DB7D4C2}"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428D438D-0B4B-4F9C-8C32-7DE753A62EB9}" srcId="{B072BF90-DFDA-4B84-B884-D619C40577A1}" destId="{2A9E254A-779A-438C-86A0-360289A76D4A}" srcOrd="2" destOrd="0" parTransId="{F44819BF-2C8C-4B78-8DC1-2B9BECD859EF}" sibTransId="{10257D42-8CAD-4A07-AD10-2F096621DFB0}"/>
    <dgm:cxn modelId="{6AACD66F-5313-4870-A09A-F3008D79D4CB}" type="presOf" srcId="{65BC241C-B0D5-4C6E-9141-2C019A379804}" destId="{2E10104F-F85B-414D-8506-E6C08D2BB490}" srcOrd="1" destOrd="0" presId="urn:microsoft.com/office/officeart/2005/8/layout/hierarchy5"/>
    <dgm:cxn modelId="{52E0DF30-E7D6-4747-95E8-E90FFBE2DD02}" type="presOf" srcId="{F64A173A-26FD-4B29-BED7-050C56E988CF}" destId="{A26DB086-8DD4-4788-9C9F-EBCEC7609DAB}"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51FE836B-4BF9-40B7-90F6-EF2C0AF121C7}" srcId="{BFAB8D7F-BC54-4358-AA24-99B501B2C52B}" destId="{F64A173A-26FD-4B29-BED7-050C56E988CF}" srcOrd="8" destOrd="0" parTransId="{B504D77E-111C-4C8E-82D5-C0C7DEDB2311}" sibTransId="{E4052256-48D9-4D24-AA86-3CAD0C436532}"/>
    <dgm:cxn modelId="{3FB50D5E-6827-4C93-A00A-EE93F00E22FB}" srcId="{BFAB8D7F-BC54-4358-AA24-99B501B2C52B}" destId="{6056EC4B-7E63-4E2F-AAA3-7316C34FBA02}" srcOrd="0" destOrd="0" parTransId="{8C5D73B7-F431-455E-9633-0B3A802C278E}" sibTransId="{2C8E5A58-B939-42AC-8330-47A96EE1F7D9}"/>
    <dgm:cxn modelId="{D3C166B0-35C9-4C79-8C60-CC8B9B87C6BD}" type="presOf" srcId="{BFAB8D7F-BC54-4358-AA24-99B501B2C52B}" destId="{FC0844A8-942F-40C5-A939-D085BF2F10C4}" srcOrd="0" destOrd="0" presId="urn:microsoft.com/office/officeart/2005/8/layout/hierarchy5"/>
    <dgm:cxn modelId="{C94A7C81-E988-4818-9838-105C53D26E3E}" type="presOf" srcId="{A5A049D0-05AB-4B14-AC72-692E0B90F2AF}" destId="{0E9903F1-0767-418A-8BAF-F46C01948CD5}" srcOrd="0" destOrd="0" presId="urn:microsoft.com/office/officeart/2005/8/layout/hierarchy5"/>
    <dgm:cxn modelId="{96192397-CBD2-4519-B7D1-E1BEF4BD421C}" type="presOf" srcId="{F8622E25-927F-4583-AF29-124EE3D1B745}" destId="{6BFEC2CA-9176-4060-BDB2-254ACBEB7A23}" srcOrd="0" destOrd="0" presId="urn:microsoft.com/office/officeart/2005/8/layout/hierarchy5"/>
    <dgm:cxn modelId="{3B3562BA-A3A2-4A03-990C-4AEAD1CBD28C}" type="presOf" srcId="{0FBFBA5C-3A9F-4C76-AB8C-81B5DB2836A4}" destId="{2EE4CDAA-E13E-4CC0-8A23-660B388FDA9D}" srcOrd="0" destOrd="0" presId="urn:microsoft.com/office/officeart/2005/8/layout/hierarchy5"/>
    <dgm:cxn modelId="{E322AAC5-E40D-4C72-9006-8C40BB00C285}" type="presOf" srcId="{69AA9CD6-E5AD-41B7-9926-39CF18A06EBB}" destId="{B5638D4C-EBE1-4531-965A-9D89A792BA33}" srcOrd="0" destOrd="0" presId="urn:microsoft.com/office/officeart/2005/8/layout/hierarchy5"/>
    <dgm:cxn modelId="{E354CA3B-15CD-436D-9D72-78ECA1D5F891}" type="presOf" srcId="{2A9E254A-779A-438C-86A0-360289A76D4A}" destId="{F8486827-775E-444B-A903-A9F4C45D4CF2}" srcOrd="1" destOrd="0" presId="urn:microsoft.com/office/officeart/2005/8/layout/hierarchy5"/>
    <dgm:cxn modelId="{99F69B08-1338-4725-92B0-FFB4B1BCC6FA}" type="presOf" srcId="{F1EA1660-BA22-4D3C-9460-3D01D9620CED}" destId="{9FE95F3A-4284-4B30-A732-5961AD64C620}"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FA4EA7A4-38D0-4D88-967E-3CCD25E025B0}" type="presOf" srcId="{8C5D73B7-F431-455E-9633-0B3A802C278E}" destId="{DAB084C5-B569-49BA-A98F-B608B14D6520}" srcOrd="1" destOrd="0" presId="urn:microsoft.com/office/officeart/2005/8/layout/hierarchy5"/>
    <dgm:cxn modelId="{0FAD98F9-2D0E-4E56-893B-CF4411D4DDB0}" type="presOf" srcId="{A5A049D0-05AB-4B14-AC72-692E0B90F2AF}" destId="{39C4D554-5FE4-47FD-8E0D-3B2A9D5E3FBB}" srcOrd="1" destOrd="0" presId="urn:microsoft.com/office/officeart/2005/8/layout/hierarchy5"/>
    <dgm:cxn modelId="{1C43C4E9-4353-47C2-B0DB-D5B5F62B5930}" type="presOf" srcId="{21EF9B15-C522-40BA-8E57-60292B7BDB6E}" destId="{49582251-090F-46DB-9E21-3BE98C67D446}" srcOrd="1" destOrd="0" presId="urn:microsoft.com/office/officeart/2005/8/layout/hierarchy5"/>
    <dgm:cxn modelId="{42AEE779-C6B4-45A7-AB48-9865402CF069}" type="presOf" srcId="{B504D77E-111C-4C8E-82D5-C0C7DEDB2311}" destId="{F0AA2A3B-E336-431A-B098-D7DCD631E55C}" srcOrd="1" destOrd="0" presId="urn:microsoft.com/office/officeart/2005/8/layout/hierarchy5"/>
    <dgm:cxn modelId="{DEE19392-0418-4B24-94AA-261BB4605845}" type="presOf" srcId="{B072BF90-DFDA-4B84-B884-D619C40577A1}" destId="{7E4254FB-379F-47D6-BE77-A925158A2B2B}" srcOrd="0" destOrd="0" presId="urn:microsoft.com/office/officeart/2005/8/layout/hierarchy5"/>
    <dgm:cxn modelId="{C7D5FEC2-08F5-406D-9B53-FA177228655E}" type="presOf" srcId="{FADDC24A-58F6-49A9-9E80-16B930F94DF0}" destId="{DD1D7D1A-923C-4744-BDC8-000FE4A9DFBF}" srcOrd="1" destOrd="0" presId="urn:microsoft.com/office/officeart/2005/8/layout/hierarchy5"/>
    <dgm:cxn modelId="{6402F79D-214F-48CC-B764-AF53708A3EC1}" type="presOf" srcId="{21EF9B15-C522-40BA-8E57-60292B7BDB6E}" destId="{E7CA8BF5-E219-4892-955D-6C707D119126}" srcOrd="0" destOrd="0" presId="urn:microsoft.com/office/officeart/2005/8/layout/hierarchy5"/>
    <dgm:cxn modelId="{5917A76C-2E86-4C4D-B219-27E88CCD568B}" type="presOf" srcId="{5F2BD9C8-7FEB-4DB4-BE6F-781E4335397D}" destId="{9AE99F77-E967-451E-BA80-1998A26CA140}" srcOrd="0" destOrd="0" presId="urn:microsoft.com/office/officeart/2005/8/layout/hierarchy5"/>
    <dgm:cxn modelId="{71DCDF81-9301-4A14-AA49-A60BBF4DE1A2}" type="presOf" srcId="{F8622E25-927F-4583-AF29-124EE3D1B745}" destId="{EB383703-55B6-43C2-BE9A-BFDFCFF51F6B}" srcOrd="1" destOrd="0" presId="urn:microsoft.com/office/officeart/2005/8/layout/hierarchy5"/>
    <dgm:cxn modelId="{69E45FE6-8652-46F3-800E-D4370E4AF807}" type="presOf" srcId="{73A28D25-3EDF-4DA5-8987-FC7B306C50F9}" destId="{FBB4A4C1-39C4-4762-A990-7722AC8CB575}" srcOrd="0" destOrd="0" presId="urn:microsoft.com/office/officeart/2005/8/layout/hierarchy5"/>
    <dgm:cxn modelId="{5AE9FAE9-D7B1-40B6-8EDF-9147DB059B25}" type="presOf" srcId="{97B32849-68BA-4570-A133-9A81AA6EADB8}" destId="{D8383F72-9C4F-4B4E-B65C-7F39C907D9C2}" srcOrd="1" destOrd="0" presId="urn:microsoft.com/office/officeart/2005/8/layout/hierarchy5"/>
    <dgm:cxn modelId="{811F8D30-79D5-48C4-9741-78508460E4E1}" type="presOf" srcId="{99FCE55E-A733-4A2C-99DF-CD00DD1D5C22}" destId="{660F4E29-BE4C-411E-9FD6-B0E5C1EE7E62}"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3C2B3154-04DE-42C1-9BF7-9C352EC3BEFE}" srcId="{BFAB8D7F-BC54-4358-AA24-99B501B2C52B}" destId="{D3FC417E-8C69-4A67-A5C1-B17DB5B07451}" srcOrd="6" destOrd="0" parTransId="{F1EA1660-BA22-4D3C-9460-3D01D9620CED}" sibTransId="{8859F5D3-CA30-46E9-9534-FE1686ECADE5}"/>
    <dgm:cxn modelId="{EB26D805-7A51-4505-9868-6E7CF564D02C}" type="presOf" srcId="{D3FC417E-8C69-4A67-A5C1-B17DB5B07451}" destId="{C33BBEF0-E801-4CF7-A3C5-4762FACD0A14}" srcOrd="0" destOrd="0" presId="urn:microsoft.com/office/officeart/2005/8/layout/hierarchy5"/>
    <dgm:cxn modelId="{63A3E674-691C-4BCF-AE3C-E7E46E494EFE}" type="presOf" srcId="{8C5D73B7-F431-455E-9633-0B3A802C278E}" destId="{83A85227-86C0-4272-8A8B-9F0FD1914B48}" srcOrd="0" destOrd="0" presId="urn:microsoft.com/office/officeart/2005/8/layout/hierarchy5"/>
    <dgm:cxn modelId="{D4654EFD-B486-40CB-A5EE-2D2DCFE638C1}" type="presOf" srcId="{D571F815-AE8D-43AC-8AC4-F669984E71CE}" destId="{73F96B27-7642-4536-BF91-8837F8A61B07}" srcOrd="1" destOrd="0" presId="urn:microsoft.com/office/officeart/2005/8/layout/hierarchy5"/>
    <dgm:cxn modelId="{84DD39F2-2461-4624-B0D3-7291488F3E9A}" type="presOf" srcId="{93360699-0DD3-402B-A4DA-38DE1CFA8818}" destId="{B32BDDB6-05B0-4684-AC18-E04401DBA7CD}" srcOrd="0" destOrd="0" presId="urn:microsoft.com/office/officeart/2005/8/layout/hierarchy5"/>
    <dgm:cxn modelId="{E15C01C9-B5B1-4176-AE66-DBF66C813C1F}" type="presOf" srcId="{93360699-0DD3-402B-A4DA-38DE1CFA8818}" destId="{55E5900B-5C44-42EC-A415-969DA36D064F}" srcOrd="1" destOrd="0" presId="urn:microsoft.com/office/officeart/2005/8/layout/hierarchy5"/>
    <dgm:cxn modelId="{6B47F2DF-350C-49F2-8CC4-1B71A68FC4A2}" type="presOf" srcId="{B504D77E-111C-4C8E-82D5-C0C7DEDB2311}" destId="{C6AF35B5-7BDF-47E1-B99F-CD795EB0F079}" srcOrd="0" destOrd="0" presId="urn:microsoft.com/office/officeart/2005/8/layout/hierarchy5"/>
    <dgm:cxn modelId="{0A908DCD-ED02-4BC7-9487-74F4B4548969}" type="presOf" srcId="{FADDC24A-58F6-49A9-9E80-16B930F94DF0}" destId="{7B2EA0DB-9FE7-4C14-B943-FA10B0688244}" srcOrd="0" destOrd="0" presId="urn:microsoft.com/office/officeart/2005/8/layout/hierarchy5"/>
    <dgm:cxn modelId="{BC461F38-540C-419A-A901-064F8C7C2819}" type="presOf" srcId="{6056EC4B-7E63-4E2F-AAA3-7316C34FBA02}" destId="{300C0F80-AA6A-42F6-B1E0-7E46F43C071C}"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94BDB692-CAA9-43DC-872A-A322FA842EDA}" type="presOf" srcId="{311CD753-070F-460A-8A65-D104E5ED2F81}" destId="{2C9D61CB-D1DC-4990-AAF3-3394BDF793FF}"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ADE3127A-7FC4-4EFE-AE17-2AEF01640E69}" srcId="{BFAB8D7F-BC54-4358-AA24-99B501B2C52B}" destId="{73A28D25-3EDF-4DA5-8987-FC7B306C50F9}" srcOrd="7" destOrd="0" parTransId="{FADDC24A-58F6-49A9-9E80-16B930F94DF0}" sibTransId="{BA9E444A-8A6B-474A-98C8-37ED5CFD7931}"/>
    <dgm:cxn modelId="{14A46ABC-9F8F-4771-93F8-B196201261A1}" type="presOf" srcId="{69AA9CD6-E5AD-41B7-9926-39CF18A06EBB}" destId="{6FC5C430-973E-428F-9F75-3AF6EC5A3649}" srcOrd="1" destOrd="0" presId="urn:microsoft.com/office/officeart/2005/8/layout/hierarchy5"/>
    <dgm:cxn modelId="{ADA0FF49-18C7-4456-B703-A19FCBBB1068}" type="presOf" srcId="{42588A9E-EDA3-4CB3-8CAC-20A3C6FB7C04}" destId="{09731C0F-64C5-4D56-923A-A840FDF70B8F}" srcOrd="0" destOrd="0" presId="urn:microsoft.com/office/officeart/2005/8/layout/hierarchy5"/>
    <dgm:cxn modelId="{901C5E90-F63E-44F0-A050-9EB81B3A3BA5}" type="presOf" srcId="{D571F815-AE8D-43AC-8AC4-F669984E71CE}" destId="{34886DD0-517F-4737-9C1B-5B0E6E296B0A}"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309B89F0-9683-4C8B-8A18-ADA0E16DFE67}" srcId="{BFAB8D7F-BC54-4358-AA24-99B501B2C52B}" destId="{0FBFBA5C-3A9F-4C76-AB8C-81B5DB2836A4}" srcOrd="3" destOrd="0" parTransId="{A5A049D0-05AB-4B14-AC72-692E0B90F2AF}" sibTransId="{CB944201-C4E0-4313-B487-3CC847C9518D}"/>
    <dgm:cxn modelId="{BF98E7DD-141F-4B37-961F-EA7DEB8A68CE}" srcId="{311CD753-070F-460A-8A65-D104E5ED2F81}" destId="{BFAB8D7F-BC54-4358-AA24-99B501B2C52B}" srcOrd="0" destOrd="0" parTransId="{F8622E25-927F-4583-AF29-124EE3D1B745}" sibTransId="{32F8E6BF-0AAF-4D46-A840-FE2FC7B4A604}"/>
    <dgm:cxn modelId="{F00BBC04-F10B-49C6-87EE-1CEE9BC8BFD7}" type="presParOf" srcId="{7E4254FB-379F-47D6-BE77-A925158A2B2B}" destId="{B37636AF-7826-42EE-8E32-577C67F3FAF5}" srcOrd="0" destOrd="0" presId="urn:microsoft.com/office/officeart/2005/8/layout/hierarchy5"/>
    <dgm:cxn modelId="{031C2991-EF35-496C-97F7-9EA1322348F6}" type="presParOf" srcId="{B37636AF-7826-42EE-8E32-577C67F3FAF5}" destId="{72E50FCF-B5E4-444C-8667-77BBD7722EC5}" srcOrd="0" destOrd="0" presId="urn:microsoft.com/office/officeart/2005/8/layout/hierarchy5"/>
    <dgm:cxn modelId="{24B4C16E-82E1-486E-835E-27D91B891A48}" type="presParOf" srcId="{B37636AF-7826-42EE-8E32-577C67F3FAF5}" destId="{413E21D7-5150-4315-BC99-501C6BC69F37}" srcOrd="1" destOrd="0" presId="urn:microsoft.com/office/officeart/2005/8/layout/hierarchy5"/>
    <dgm:cxn modelId="{01700D59-97BA-4229-BD2B-05F1A1E94775}" type="presParOf" srcId="{413E21D7-5150-4315-BC99-501C6BC69F37}" destId="{3E9D9A5C-7AF4-46F2-AA58-B7D74B120071}" srcOrd="0" destOrd="0" presId="urn:microsoft.com/office/officeart/2005/8/layout/hierarchy5"/>
    <dgm:cxn modelId="{4D78E6FA-27CA-4442-8120-C244FFA5A44C}" type="presParOf" srcId="{3E9D9A5C-7AF4-46F2-AA58-B7D74B120071}" destId="{2C9D61CB-D1DC-4990-AAF3-3394BDF793FF}" srcOrd="0" destOrd="0" presId="urn:microsoft.com/office/officeart/2005/8/layout/hierarchy5"/>
    <dgm:cxn modelId="{F466983B-7B9D-4AF7-AAB5-C78866917669}" type="presParOf" srcId="{3E9D9A5C-7AF4-46F2-AA58-B7D74B120071}" destId="{4EE39D8D-24C4-4937-AC66-0C319FADD710}" srcOrd="1" destOrd="0" presId="urn:microsoft.com/office/officeart/2005/8/layout/hierarchy5"/>
    <dgm:cxn modelId="{16C97297-E3E9-418F-A865-A451607B46F2}" type="presParOf" srcId="{4EE39D8D-24C4-4937-AC66-0C319FADD710}" destId="{6BFEC2CA-9176-4060-BDB2-254ACBEB7A23}" srcOrd="0" destOrd="0" presId="urn:microsoft.com/office/officeart/2005/8/layout/hierarchy5"/>
    <dgm:cxn modelId="{ED491502-B264-47B0-9CC3-A967B675A7F9}" type="presParOf" srcId="{6BFEC2CA-9176-4060-BDB2-254ACBEB7A23}" destId="{EB383703-55B6-43C2-BE9A-BFDFCFF51F6B}" srcOrd="0" destOrd="0" presId="urn:microsoft.com/office/officeart/2005/8/layout/hierarchy5"/>
    <dgm:cxn modelId="{CF498993-11E5-43BC-AC4D-A2F09D1C1886}" type="presParOf" srcId="{4EE39D8D-24C4-4937-AC66-0C319FADD710}" destId="{AB6BA520-A7E2-40EC-912D-B80C3AFB6CFD}" srcOrd="1" destOrd="0" presId="urn:microsoft.com/office/officeart/2005/8/layout/hierarchy5"/>
    <dgm:cxn modelId="{1F1794AF-DBB8-434F-A4CF-66792B11EDA9}" type="presParOf" srcId="{AB6BA520-A7E2-40EC-912D-B80C3AFB6CFD}" destId="{FC0844A8-942F-40C5-A939-D085BF2F10C4}" srcOrd="0" destOrd="0" presId="urn:microsoft.com/office/officeart/2005/8/layout/hierarchy5"/>
    <dgm:cxn modelId="{BE1740A4-16F1-4981-B5D5-7169084CFD1F}" type="presParOf" srcId="{AB6BA520-A7E2-40EC-912D-B80C3AFB6CFD}" destId="{4734C064-9B71-47CE-9B9E-23180D6FCA73}" srcOrd="1" destOrd="0" presId="urn:microsoft.com/office/officeart/2005/8/layout/hierarchy5"/>
    <dgm:cxn modelId="{A94F6E22-95AB-4180-A1B5-3AFFB4E465FB}" type="presParOf" srcId="{4734C064-9B71-47CE-9B9E-23180D6FCA73}" destId="{83A85227-86C0-4272-8A8B-9F0FD1914B48}" srcOrd="0" destOrd="0" presId="urn:microsoft.com/office/officeart/2005/8/layout/hierarchy5"/>
    <dgm:cxn modelId="{0390574F-B852-4E51-846F-D62F7F79FC9B}" type="presParOf" srcId="{83A85227-86C0-4272-8A8B-9F0FD1914B48}" destId="{DAB084C5-B569-49BA-A98F-B608B14D6520}" srcOrd="0" destOrd="0" presId="urn:microsoft.com/office/officeart/2005/8/layout/hierarchy5"/>
    <dgm:cxn modelId="{517CB4F2-4B30-4059-8C68-5E11FFC767D0}" type="presParOf" srcId="{4734C064-9B71-47CE-9B9E-23180D6FCA73}" destId="{944D1A63-0A92-4D2D-A702-ADF1F33C555F}" srcOrd="1" destOrd="0" presId="urn:microsoft.com/office/officeart/2005/8/layout/hierarchy5"/>
    <dgm:cxn modelId="{CB661453-488E-452F-B710-114B023C07BF}" type="presParOf" srcId="{944D1A63-0A92-4D2D-A702-ADF1F33C555F}" destId="{300C0F80-AA6A-42F6-B1E0-7E46F43C071C}" srcOrd="0" destOrd="0" presId="urn:microsoft.com/office/officeart/2005/8/layout/hierarchy5"/>
    <dgm:cxn modelId="{18BA1592-A53D-45F1-9BF9-9A11C6CF32BA}" type="presParOf" srcId="{944D1A63-0A92-4D2D-A702-ADF1F33C555F}" destId="{8CC1FD9F-75BF-4A15-A56A-9DB3312AC502}" srcOrd="1" destOrd="0" presId="urn:microsoft.com/office/officeart/2005/8/layout/hierarchy5"/>
    <dgm:cxn modelId="{836CA138-9341-4D8C-B87A-623E8A3507D8}" type="presParOf" srcId="{4734C064-9B71-47CE-9B9E-23180D6FCA73}" destId="{23720D99-A424-41D2-BA55-0BF99492C40E}" srcOrd="2" destOrd="0" presId="urn:microsoft.com/office/officeart/2005/8/layout/hierarchy5"/>
    <dgm:cxn modelId="{228F364E-5F16-42BC-8812-341F3B3112CE}" type="presParOf" srcId="{23720D99-A424-41D2-BA55-0BF99492C40E}" destId="{D8383F72-9C4F-4B4E-B65C-7F39C907D9C2}" srcOrd="0" destOrd="0" presId="urn:microsoft.com/office/officeart/2005/8/layout/hierarchy5"/>
    <dgm:cxn modelId="{BC986D50-E96B-44BF-9CA0-A58F82496E56}" type="presParOf" srcId="{4734C064-9B71-47CE-9B9E-23180D6FCA73}" destId="{D3E0D08F-36CF-443E-A6B0-957CD6829EB1}" srcOrd="3" destOrd="0" presId="urn:microsoft.com/office/officeart/2005/8/layout/hierarchy5"/>
    <dgm:cxn modelId="{3073B3B8-BA56-4FE3-A6EC-41A430710AAC}" type="presParOf" srcId="{D3E0D08F-36CF-443E-A6B0-957CD6829EB1}" destId="{09731C0F-64C5-4D56-923A-A840FDF70B8F}" srcOrd="0" destOrd="0" presId="urn:microsoft.com/office/officeart/2005/8/layout/hierarchy5"/>
    <dgm:cxn modelId="{F9B2130B-2AF6-40E3-8B40-2263CCAD189F}" type="presParOf" srcId="{D3E0D08F-36CF-443E-A6B0-957CD6829EB1}" destId="{57BD238D-1D8D-43AC-8752-CF5601D4C74F}" srcOrd="1" destOrd="0" presId="urn:microsoft.com/office/officeart/2005/8/layout/hierarchy5"/>
    <dgm:cxn modelId="{E9D8FDE4-7E3A-437C-A9BA-DCE33B70F4E4}" type="presParOf" srcId="{4734C064-9B71-47CE-9B9E-23180D6FCA73}" destId="{B32BDDB6-05B0-4684-AC18-E04401DBA7CD}" srcOrd="4" destOrd="0" presId="urn:microsoft.com/office/officeart/2005/8/layout/hierarchy5"/>
    <dgm:cxn modelId="{9B300A7D-6132-49BF-BA93-6B44559BF93E}" type="presParOf" srcId="{B32BDDB6-05B0-4684-AC18-E04401DBA7CD}" destId="{55E5900B-5C44-42EC-A415-969DA36D064F}" srcOrd="0" destOrd="0" presId="urn:microsoft.com/office/officeart/2005/8/layout/hierarchy5"/>
    <dgm:cxn modelId="{2385564D-18E0-4F80-8545-A6DD709F9C67}" type="presParOf" srcId="{4734C064-9B71-47CE-9B9E-23180D6FCA73}" destId="{5AD3492B-999D-45A8-B11A-B8F7974744D3}" srcOrd="5" destOrd="0" presId="urn:microsoft.com/office/officeart/2005/8/layout/hierarchy5"/>
    <dgm:cxn modelId="{ED380892-AE30-4373-988E-31AF3D63BC3D}" type="presParOf" srcId="{5AD3492B-999D-45A8-B11A-B8F7974744D3}" destId="{660F4E29-BE4C-411E-9FD6-B0E5C1EE7E62}" srcOrd="0" destOrd="0" presId="urn:microsoft.com/office/officeart/2005/8/layout/hierarchy5"/>
    <dgm:cxn modelId="{AB5EFA19-CC41-4AF6-8441-67C6A0EA4A65}" type="presParOf" srcId="{5AD3492B-999D-45A8-B11A-B8F7974744D3}" destId="{7DEF0248-6DA9-4C6D-9E0B-F22FD6E568FD}" srcOrd="1" destOrd="0" presId="urn:microsoft.com/office/officeart/2005/8/layout/hierarchy5"/>
    <dgm:cxn modelId="{D0BCDBA6-2C70-4CF3-9C83-E9202B0F1CFC}" type="presParOf" srcId="{4734C064-9B71-47CE-9B9E-23180D6FCA73}" destId="{0E9903F1-0767-418A-8BAF-F46C01948CD5}" srcOrd="6" destOrd="0" presId="urn:microsoft.com/office/officeart/2005/8/layout/hierarchy5"/>
    <dgm:cxn modelId="{F7677C8D-B2AC-4957-940A-6754574B6038}" type="presParOf" srcId="{0E9903F1-0767-418A-8BAF-F46C01948CD5}" destId="{39C4D554-5FE4-47FD-8E0D-3B2A9D5E3FBB}" srcOrd="0" destOrd="0" presId="urn:microsoft.com/office/officeart/2005/8/layout/hierarchy5"/>
    <dgm:cxn modelId="{BDF796DD-6760-44ED-9435-5B709EDA6EB4}" type="presParOf" srcId="{4734C064-9B71-47CE-9B9E-23180D6FCA73}" destId="{F6E9D5E1-3606-4D61-B0FC-90C7B9FD883E}" srcOrd="7" destOrd="0" presId="urn:microsoft.com/office/officeart/2005/8/layout/hierarchy5"/>
    <dgm:cxn modelId="{B52CC3A1-4666-4934-AB54-D1119208EF4D}" type="presParOf" srcId="{F6E9D5E1-3606-4D61-B0FC-90C7B9FD883E}" destId="{2EE4CDAA-E13E-4CC0-8A23-660B388FDA9D}" srcOrd="0" destOrd="0" presId="urn:microsoft.com/office/officeart/2005/8/layout/hierarchy5"/>
    <dgm:cxn modelId="{C8B0BB2D-0266-42CC-9216-E12BEADD186D}" type="presParOf" srcId="{F6E9D5E1-3606-4D61-B0FC-90C7B9FD883E}" destId="{355C4E25-DD66-4198-8C11-EC2368AE5362}" srcOrd="1" destOrd="0" presId="urn:microsoft.com/office/officeart/2005/8/layout/hierarchy5"/>
    <dgm:cxn modelId="{2EE8A081-8AD6-4C04-9CB5-96709194FA8C}" type="presParOf" srcId="{4734C064-9B71-47CE-9B9E-23180D6FCA73}" destId="{34886DD0-517F-4737-9C1B-5B0E6E296B0A}" srcOrd="8" destOrd="0" presId="urn:microsoft.com/office/officeart/2005/8/layout/hierarchy5"/>
    <dgm:cxn modelId="{6BB003FF-9342-4B72-8F06-116197D5233F}" type="presParOf" srcId="{34886DD0-517F-4737-9C1B-5B0E6E296B0A}" destId="{73F96B27-7642-4536-BF91-8837F8A61B07}" srcOrd="0" destOrd="0" presId="urn:microsoft.com/office/officeart/2005/8/layout/hierarchy5"/>
    <dgm:cxn modelId="{12A7C4C9-528B-45EA-852A-C940E4F25415}" type="presParOf" srcId="{4734C064-9B71-47CE-9B9E-23180D6FCA73}" destId="{50C4EA7B-B6E3-4BAE-90BA-4C2333A95F57}" srcOrd="9" destOrd="0" presId="urn:microsoft.com/office/officeart/2005/8/layout/hierarchy5"/>
    <dgm:cxn modelId="{9F151D83-7E6D-4C3F-BB4D-DA94093FAF79}" type="presParOf" srcId="{50C4EA7B-B6E3-4BAE-90BA-4C2333A95F57}" destId="{9AE99F77-E967-451E-BA80-1998A26CA140}" srcOrd="0" destOrd="0" presId="urn:microsoft.com/office/officeart/2005/8/layout/hierarchy5"/>
    <dgm:cxn modelId="{9AD045EF-5820-4602-8445-C54050143F2D}" type="presParOf" srcId="{50C4EA7B-B6E3-4BAE-90BA-4C2333A95F57}" destId="{C67AE846-12E8-4421-A5D6-B9A7C1A9BF08}" srcOrd="1" destOrd="0" presId="urn:microsoft.com/office/officeart/2005/8/layout/hierarchy5"/>
    <dgm:cxn modelId="{B9BEC112-087D-4DAB-BECA-98E8B1CABFDD}" type="presParOf" srcId="{4734C064-9B71-47CE-9B9E-23180D6FCA73}" destId="{404EFCC3-962E-48AC-860C-DB694D68C51B}" srcOrd="10" destOrd="0" presId="urn:microsoft.com/office/officeart/2005/8/layout/hierarchy5"/>
    <dgm:cxn modelId="{4319E2B9-4A6F-48A3-89B4-85B1C9B77D07}" type="presParOf" srcId="{404EFCC3-962E-48AC-860C-DB694D68C51B}" destId="{2E10104F-F85B-414D-8506-E6C08D2BB490}" srcOrd="0" destOrd="0" presId="urn:microsoft.com/office/officeart/2005/8/layout/hierarchy5"/>
    <dgm:cxn modelId="{F01BA4B4-4479-4E01-B84C-63CA522311E1}" type="presParOf" srcId="{4734C064-9B71-47CE-9B9E-23180D6FCA73}" destId="{D4F7650F-8738-400F-8F0E-B08175475151}" srcOrd="11" destOrd="0" presId="urn:microsoft.com/office/officeart/2005/8/layout/hierarchy5"/>
    <dgm:cxn modelId="{5340AE39-2ADE-44A9-A87B-2CE6138A044B}" type="presParOf" srcId="{D4F7650F-8738-400F-8F0E-B08175475151}" destId="{456D136C-F482-4A5F-B163-A7FD3DB7D4C2}" srcOrd="0" destOrd="0" presId="urn:microsoft.com/office/officeart/2005/8/layout/hierarchy5"/>
    <dgm:cxn modelId="{3203E45C-95B9-448D-9E79-B37561F13E33}" type="presParOf" srcId="{D4F7650F-8738-400F-8F0E-B08175475151}" destId="{808A6D21-0FF5-4E1C-AAF8-D8EA286AB45A}" srcOrd="1" destOrd="0" presId="urn:microsoft.com/office/officeart/2005/8/layout/hierarchy5"/>
    <dgm:cxn modelId="{A92021EA-1A8C-445F-B359-580F27CAB8BF}" type="presParOf" srcId="{4734C064-9B71-47CE-9B9E-23180D6FCA73}" destId="{3D624DFB-0EED-4A4C-A983-CAD02008A05D}" srcOrd="12" destOrd="0" presId="urn:microsoft.com/office/officeart/2005/8/layout/hierarchy5"/>
    <dgm:cxn modelId="{1C2802D2-59C0-41F5-9AA2-B11FC5BE94AE}" type="presParOf" srcId="{3D624DFB-0EED-4A4C-A983-CAD02008A05D}" destId="{9FE95F3A-4284-4B30-A732-5961AD64C620}" srcOrd="0" destOrd="0" presId="urn:microsoft.com/office/officeart/2005/8/layout/hierarchy5"/>
    <dgm:cxn modelId="{EDC53490-99A7-40EC-9B91-D348E986AE34}" type="presParOf" srcId="{4734C064-9B71-47CE-9B9E-23180D6FCA73}" destId="{4F3A2F9E-8CDF-41C6-AF3B-6B5FC492E83B}" srcOrd="13" destOrd="0" presId="urn:microsoft.com/office/officeart/2005/8/layout/hierarchy5"/>
    <dgm:cxn modelId="{63DD588C-7FB3-406B-BB83-8AA1F2D47D07}" type="presParOf" srcId="{4F3A2F9E-8CDF-41C6-AF3B-6B5FC492E83B}" destId="{C33BBEF0-E801-4CF7-A3C5-4762FACD0A14}" srcOrd="0" destOrd="0" presId="urn:microsoft.com/office/officeart/2005/8/layout/hierarchy5"/>
    <dgm:cxn modelId="{10BFE3C6-5EEA-4BA7-93CB-8F1F636C1DB2}" type="presParOf" srcId="{4F3A2F9E-8CDF-41C6-AF3B-6B5FC492E83B}" destId="{709189C8-7482-4BD4-8397-4A8C6AE824A4}" srcOrd="1" destOrd="0" presId="urn:microsoft.com/office/officeart/2005/8/layout/hierarchy5"/>
    <dgm:cxn modelId="{B6BA6C3E-9D9A-47B4-BBDB-14ABDE6B4AD2}" type="presParOf" srcId="{4734C064-9B71-47CE-9B9E-23180D6FCA73}" destId="{7B2EA0DB-9FE7-4C14-B943-FA10B0688244}" srcOrd="14" destOrd="0" presId="urn:microsoft.com/office/officeart/2005/8/layout/hierarchy5"/>
    <dgm:cxn modelId="{C69C39FE-497D-478C-A6E7-23E0F8597961}" type="presParOf" srcId="{7B2EA0DB-9FE7-4C14-B943-FA10B0688244}" destId="{DD1D7D1A-923C-4744-BDC8-000FE4A9DFBF}" srcOrd="0" destOrd="0" presId="urn:microsoft.com/office/officeart/2005/8/layout/hierarchy5"/>
    <dgm:cxn modelId="{B8AC2541-D034-499A-8AC5-39306581DB5B}" type="presParOf" srcId="{4734C064-9B71-47CE-9B9E-23180D6FCA73}" destId="{38B515DE-7377-4ED7-BF5F-D6D24F1972D6}" srcOrd="15" destOrd="0" presId="urn:microsoft.com/office/officeart/2005/8/layout/hierarchy5"/>
    <dgm:cxn modelId="{E707511B-E141-4DFE-A75F-D1E76D238097}" type="presParOf" srcId="{38B515DE-7377-4ED7-BF5F-D6D24F1972D6}" destId="{FBB4A4C1-39C4-4762-A990-7722AC8CB575}" srcOrd="0" destOrd="0" presId="urn:microsoft.com/office/officeart/2005/8/layout/hierarchy5"/>
    <dgm:cxn modelId="{83ECE6B1-B907-4F76-A9CB-CFCF1BCBB96E}" type="presParOf" srcId="{38B515DE-7377-4ED7-BF5F-D6D24F1972D6}" destId="{3AFB208B-8A29-4396-93C2-250A80ADCA84}" srcOrd="1" destOrd="0" presId="urn:microsoft.com/office/officeart/2005/8/layout/hierarchy5"/>
    <dgm:cxn modelId="{23435FFB-3DC8-4287-B7EB-9A99129DD2F2}" type="presParOf" srcId="{4734C064-9B71-47CE-9B9E-23180D6FCA73}" destId="{C6AF35B5-7BDF-47E1-B99F-CD795EB0F079}" srcOrd="16" destOrd="0" presId="urn:microsoft.com/office/officeart/2005/8/layout/hierarchy5"/>
    <dgm:cxn modelId="{2EC56CFF-0CBE-4231-9F50-1CDDBD59FFDF}" type="presParOf" srcId="{C6AF35B5-7BDF-47E1-B99F-CD795EB0F079}" destId="{F0AA2A3B-E336-431A-B098-D7DCD631E55C}" srcOrd="0" destOrd="0" presId="urn:microsoft.com/office/officeart/2005/8/layout/hierarchy5"/>
    <dgm:cxn modelId="{760D01F8-FFCA-4DD1-A690-64A287142976}" type="presParOf" srcId="{4734C064-9B71-47CE-9B9E-23180D6FCA73}" destId="{F2A20413-A1F2-4F37-B835-11C26FE66B1D}" srcOrd="17" destOrd="0" presId="urn:microsoft.com/office/officeart/2005/8/layout/hierarchy5"/>
    <dgm:cxn modelId="{6AB516A2-1A1D-4E51-B2B7-81905EDEF29C}" type="presParOf" srcId="{F2A20413-A1F2-4F37-B835-11C26FE66B1D}" destId="{A26DB086-8DD4-4788-9C9F-EBCEC7609DAB}" srcOrd="0" destOrd="0" presId="urn:microsoft.com/office/officeart/2005/8/layout/hierarchy5"/>
    <dgm:cxn modelId="{13CCE4F7-4970-415D-9E3D-FC1D174656B8}" type="presParOf" srcId="{F2A20413-A1F2-4F37-B835-11C26FE66B1D}" destId="{68A15B6C-0460-4698-B3AD-D55C890ED4DD}" srcOrd="1" destOrd="0" presId="urn:microsoft.com/office/officeart/2005/8/layout/hierarchy5"/>
    <dgm:cxn modelId="{A8122A5C-7980-4E7B-BCB7-CC2F5920EEAE}" type="presParOf" srcId="{7E4254FB-379F-47D6-BE77-A925158A2B2B}" destId="{3FDB4B21-1AEC-43AA-8326-88E2A04BF3A3}" srcOrd="1" destOrd="0" presId="urn:microsoft.com/office/officeart/2005/8/layout/hierarchy5"/>
    <dgm:cxn modelId="{E82F3CBF-67C7-4CC4-8463-E16E6261C9A0}" type="presParOf" srcId="{3FDB4B21-1AEC-43AA-8326-88E2A04BF3A3}" destId="{F8A658DC-56E6-42D0-A6D8-A34D1BCB2EDF}" srcOrd="0" destOrd="0" presId="urn:microsoft.com/office/officeart/2005/8/layout/hierarchy5"/>
    <dgm:cxn modelId="{C6E42BB8-86D3-4510-862A-ED5BC42EC15A}" type="presParOf" srcId="{F8A658DC-56E6-42D0-A6D8-A34D1BCB2EDF}" destId="{E7CA8BF5-E219-4892-955D-6C707D119126}" srcOrd="0" destOrd="0" presId="urn:microsoft.com/office/officeart/2005/8/layout/hierarchy5"/>
    <dgm:cxn modelId="{C9C12B58-7CF0-4D9B-B390-F9B106934803}" type="presParOf" srcId="{F8A658DC-56E6-42D0-A6D8-A34D1BCB2EDF}" destId="{49582251-090F-46DB-9E21-3BE98C67D446}" srcOrd="1" destOrd="0" presId="urn:microsoft.com/office/officeart/2005/8/layout/hierarchy5"/>
    <dgm:cxn modelId="{5A797D55-2F7A-4B09-BD94-DC498C5B74A3}" type="presParOf" srcId="{3FDB4B21-1AEC-43AA-8326-88E2A04BF3A3}" destId="{E8950333-2FFB-4370-B979-10B8B5EBBB37}" srcOrd="1" destOrd="0" presId="urn:microsoft.com/office/officeart/2005/8/layout/hierarchy5"/>
    <dgm:cxn modelId="{7F6BA88E-B776-4C41-A302-9B65F5D02882}" type="presParOf" srcId="{E8950333-2FFB-4370-B979-10B8B5EBBB37}" destId="{4AAD68E5-9C12-4ED5-B384-F21020C5B87F}" srcOrd="0" destOrd="0" presId="urn:microsoft.com/office/officeart/2005/8/layout/hierarchy5"/>
    <dgm:cxn modelId="{D55386F9-22E5-43C5-B5BA-996B278CA615}" type="presParOf" srcId="{3FDB4B21-1AEC-43AA-8326-88E2A04BF3A3}" destId="{1AB77620-83F2-4CBA-9BA2-F26F80FF6C89}" srcOrd="2" destOrd="0" presId="urn:microsoft.com/office/officeart/2005/8/layout/hierarchy5"/>
    <dgm:cxn modelId="{5B51F10A-BB8A-4178-A2B6-3F24931751B6}" type="presParOf" srcId="{1AB77620-83F2-4CBA-9BA2-F26F80FF6C89}" destId="{4E455845-AFD8-404F-85F6-EA7FAD98F71B}" srcOrd="0" destOrd="0" presId="urn:microsoft.com/office/officeart/2005/8/layout/hierarchy5"/>
    <dgm:cxn modelId="{1F82B8AC-71D4-4F86-A107-55ABF9B3F75B}" type="presParOf" srcId="{1AB77620-83F2-4CBA-9BA2-F26F80FF6C89}" destId="{F8486827-775E-444B-A903-A9F4C45D4CF2}" srcOrd="1" destOrd="0" presId="urn:microsoft.com/office/officeart/2005/8/layout/hierarchy5"/>
    <dgm:cxn modelId="{ABA2D7D5-3712-414B-921A-78945ED5E71F}" type="presParOf" srcId="{3FDB4B21-1AEC-43AA-8326-88E2A04BF3A3}" destId="{0548A185-34E0-4509-996F-2F84680EC91F}" srcOrd="3" destOrd="0" presId="urn:microsoft.com/office/officeart/2005/8/layout/hierarchy5"/>
    <dgm:cxn modelId="{E4B04E46-337B-41C0-BAAB-252C98ABB080}" type="presParOf" srcId="{0548A185-34E0-4509-996F-2F84680EC91F}" destId="{8941A9EB-D4D1-4797-A372-5EFDF24F9F5C}" srcOrd="0" destOrd="0" presId="urn:microsoft.com/office/officeart/2005/8/layout/hierarchy5"/>
    <dgm:cxn modelId="{7712ACFC-1679-4BAE-8746-4B52065FE388}" type="presParOf" srcId="{3FDB4B21-1AEC-43AA-8326-88E2A04BF3A3}" destId="{8D637524-AD0E-4528-AC5B-9C6F6F7A5FE9}" srcOrd="4" destOrd="0" presId="urn:microsoft.com/office/officeart/2005/8/layout/hierarchy5"/>
    <dgm:cxn modelId="{96C6E043-2175-4C80-87D2-5E52C6301C82}" type="presParOf" srcId="{8D637524-AD0E-4528-AC5B-9C6F6F7A5FE9}" destId="{B5638D4C-EBE1-4531-965A-9D89A792BA33}" srcOrd="0" destOrd="0" presId="urn:microsoft.com/office/officeart/2005/8/layout/hierarchy5"/>
    <dgm:cxn modelId="{D122673F-2FCD-4AE8-9CB2-8FFFDC6BD759}"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15346B90-699C-4B5D-BA54-56C53F2C70AD}" srcId="{8D4D1EF4-D354-4E9A-9514-493D3A35E37D}" destId="{B6B18DEC-9A99-471A-B87E-CB32F8092C50}" srcOrd="1" destOrd="0" parTransId="{EBCA1983-E5B2-451F-87D5-DC9F6450BE3A}" sibTransId="{1420DCCC-28BE-4591-8B08-798C9356CFC9}"/>
    <dgm:cxn modelId="{740050F7-AB95-450F-A7D2-55C27CA670B0}" type="presOf" srcId="{041F379F-FDEF-4D1F-B0F0-E4DCB36D8104}" destId="{DE3B44F4-4745-4F47-9F35-6FDAE6A6D575}" srcOrd="0" destOrd="0" presId="urn:microsoft.com/office/officeart/2005/8/layout/hierarchy3"/>
    <dgm:cxn modelId="{C185403E-1745-49B2-BB1C-BA8D3F967343}" type="presOf" srcId="{EBCA1983-E5B2-451F-87D5-DC9F6450BE3A}" destId="{F933430F-7C23-4A5F-A334-5606E70AEA6E}" srcOrd="0" destOrd="0" presId="urn:microsoft.com/office/officeart/2005/8/layout/hierarchy3"/>
    <dgm:cxn modelId="{4227D128-C379-43C7-A396-12A6B1B2DC60}" type="presOf" srcId="{8D4D1EF4-D354-4E9A-9514-493D3A35E37D}" destId="{8B947637-BE64-4275-8541-C10622C3D110}" srcOrd="1" destOrd="0" presId="urn:microsoft.com/office/officeart/2005/8/layout/hierarchy3"/>
    <dgm:cxn modelId="{FC45F9F0-8D91-430F-9713-842BC602323B}"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79723D5-6C1A-40CE-B0AD-0A12BE01A1F4}"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3D317234-486B-48AF-A690-1A1CA9366718}" type="presOf" srcId="{B6B18DEC-9A99-471A-B87E-CB32F8092C50}" destId="{1C6E157D-1BFF-49DF-8D5C-43F510F04F82}" srcOrd="0" destOrd="0" presId="urn:microsoft.com/office/officeart/2005/8/layout/hierarchy3"/>
    <dgm:cxn modelId="{E807BD1B-8BA3-4E17-A07C-E195B291B213}" type="presOf" srcId="{3639F51A-D774-4DDE-BBA7-9F2B112E8EEE}" destId="{CCA77D31-4641-435E-9BB5-98B22706F237}" srcOrd="0" destOrd="0" presId="urn:microsoft.com/office/officeart/2005/8/layout/hierarchy3"/>
    <dgm:cxn modelId="{73C795AB-0158-48F9-B24F-7A9655AFBB3A}" type="presParOf" srcId="{DE3B44F4-4745-4F47-9F35-6FDAE6A6D575}" destId="{E0674D97-A20F-49D5-8F14-BF12651508E9}" srcOrd="0" destOrd="0" presId="urn:microsoft.com/office/officeart/2005/8/layout/hierarchy3"/>
    <dgm:cxn modelId="{3FFE24CB-374D-4D93-B1CE-F7E50EFF0492}" type="presParOf" srcId="{E0674D97-A20F-49D5-8F14-BF12651508E9}" destId="{B4B91872-F715-4CD5-A4A7-5899ED0238FB}" srcOrd="0" destOrd="0" presId="urn:microsoft.com/office/officeart/2005/8/layout/hierarchy3"/>
    <dgm:cxn modelId="{64EFF6FB-24F2-4341-878F-A8C1444F075E}" type="presParOf" srcId="{B4B91872-F715-4CD5-A4A7-5899ED0238FB}" destId="{E76B134E-43C4-4632-872E-28FEC705A224}" srcOrd="0" destOrd="0" presId="urn:microsoft.com/office/officeart/2005/8/layout/hierarchy3"/>
    <dgm:cxn modelId="{D8CE8142-1754-4CAC-B913-19DBC8FA8957}" type="presParOf" srcId="{B4B91872-F715-4CD5-A4A7-5899ED0238FB}" destId="{8B947637-BE64-4275-8541-C10622C3D110}" srcOrd="1" destOrd="0" presId="urn:microsoft.com/office/officeart/2005/8/layout/hierarchy3"/>
    <dgm:cxn modelId="{1BC3306D-3B3A-401F-91B8-7D7AEAD5FC47}" type="presParOf" srcId="{E0674D97-A20F-49D5-8F14-BF12651508E9}" destId="{59BCF9D3-99F0-45BB-A4E7-127E3A4F3FA1}" srcOrd="1" destOrd="0" presId="urn:microsoft.com/office/officeart/2005/8/layout/hierarchy3"/>
    <dgm:cxn modelId="{16D2EC1A-9C22-42D2-AAD6-052CE1204D44}" type="presParOf" srcId="{59BCF9D3-99F0-45BB-A4E7-127E3A4F3FA1}" destId="{7ABFCCB4-4FC8-4A44-8655-5ECB5C678A2D}" srcOrd="0" destOrd="0" presId="urn:microsoft.com/office/officeart/2005/8/layout/hierarchy3"/>
    <dgm:cxn modelId="{582A4E18-C050-40B5-9426-CD53C6545DE0}" type="presParOf" srcId="{59BCF9D3-99F0-45BB-A4E7-127E3A4F3FA1}" destId="{CCA77D31-4641-435E-9BB5-98B22706F237}" srcOrd="1" destOrd="0" presId="urn:microsoft.com/office/officeart/2005/8/layout/hierarchy3"/>
    <dgm:cxn modelId="{1500FBDD-185C-4B9A-84E9-579F230051B5}" type="presParOf" srcId="{59BCF9D3-99F0-45BB-A4E7-127E3A4F3FA1}" destId="{F933430F-7C23-4A5F-A334-5606E70AEA6E}" srcOrd="2" destOrd="0" presId="urn:microsoft.com/office/officeart/2005/8/layout/hierarchy3"/>
    <dgm:cxn modelId="{ED41AE0B-F6DC-4D07-9C6F-C0DDA60C2851}"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264AA4CB-DFE2-4AB2-98FE-7449EBDC1B67}" type="presOf" srcId="{B072BF90-DFDA-4B84-B884-D619C40577A1}" destId="{7E4254FB-379F-47D6-BE77-A925158A2B2B}"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0F73CA70-000D-4C4D-88E2-A6BE51F6502D}" srcId="{BFAB8D7F-BC54-4358-AA24-99B501B2C52B}" destId="{99FCE55E-A733-4A2C-99DF-CD00DD1D5C22}" srcOrd="2" destOrd="0" parTransId="{93360699-0DD3-402B-A4DA-38DE1CFA8818}" sibTransId="{EE870BB7-898E-4227-ABB1-FF81B0AA1402}"/>
    <dgm:cxn modelId="{BFCDD17E-F694-4745-B72D-4E236B59DFF7}" type="presOf" srcId="{0FBFBA5C-3A9F-4C76-AB8C-81B5DB2836A4}" destId="{2EE4CDAA-E13E-4CC0-8A23-660B388FDA9D}"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6759AFC1-7265-41DD-AEF0-9FCA0C5BDF32}" type="presOf" srcId="{6056EC4B-7E63-4E2F-AAA3-7316C34FBA02}" destId="{300C0F80-AA6A-42F6-B1E0-7E46F43C071C}" srcOrd="0" destOrd="0" presId="urn:microsoft.com/office/officeart/2005/8/layout/hierarchy5"/>
    <dgm:cxn modelId="{7CB55FFC-03A3-4A2A-9033-C45A55D518B7}" type="presOf" srcId="{311CD753-070F-460A-8A65-D104E5ED2F81}" destId="{2C9D61CB-D1DC-4990-AAF3-3394BDF793FF}" srcOrd="0" destOrd="0" presId="urn:microsoft.com/office/officeart/2005/8/layout/hierarchy5"/>
    <dgm:cxn modelId="{E8C88848-AE8E-4039-A9A2-A52F94864A1B}" type="presOf" srcId="{8C5D73B7-F431-455E-9633-0B3A802C278E}" destId="{DAB084C5-B569-49BA-A98F-B608B14D6520}" srcOrd="1" destOrd="0" presId="urn:microsoft.com/office/officeart/2005/8/layout/hierarchy5"/>
    <dgm:cxn modelId="{E8529F7D-D4C1-49C7-AE94-00991A8113D5}" type="presOf" srcId="{42588A9E-EDA3-4CB3-8CAC-20A3C6FB7C04}" destId="{09731C0F-64C5-4D56-923A-A840FDF70B8F}" srcOrd="0" destOrd="0" presId="urn:microsoft.com/office/officeart/2005/8/layout/hierarchy5"/>
    <dgm:cxn modelId="{D7217B02-E077-4BAC-89A3-2F1985FE086F}" type="presOf" srcId="{D571F815-AE8D-43AC-8AC4-F669984E71CE}" destId="{73F96B27-7642-4536-BF91-8837F8A61B07}" srcOrd="1" destOrd="0" presId="urn:microsoft.com/office/officeart/2005/8/layout/hierarchy5"/>
    <dgm:cxn modelId="{6BE38371-A4D8-464C-A98C-F5C22C0FBF2B}" type="presOf" srcId="{5F2BD9C8-7FEB-4DB4-BE6F-781E4335397D}" destId="{9AE99F77-E967-451E-BA80-1998A26CA140}" srcOrd="0" destOrd="0" presId="urn:microsoft.com/office/officeart/2005/8/layout/hierarchy5"/>
    <dgm:cxn modelId="{1D86C679-3EB8-4F7B-B242-82AE7264E636}" type="presOf" srcId="{97B32849-68BA-4570-A133-9A81AA6EADB8}" destId="{D8383F72-9C4F-4B4E-B65C-7F39C907D9C2}" srcOrd="1" destOrd="0" presId="urn:microsoft.com/office/officeart/2005/8/layout/hierarchy5"/>
    <dgm:cxn modelId="{62729F07-8C41-48F9-84C3-27DC6D4684A2}" type="presOf" srcId="{F8622E25-927F-4583-AF29-124EE3D1B745}" destId="{EB383703-55B6-43C2-BE9A-BFDFCFF51F6B}" srcOrd="1" destOrd="0" presId="urn:microsoft.com/office/officeart/2005/8/layout/hierarchy5"/>
    <dgm:cxn modelId="{1DEE2610-B8F5-4A00-A2E6-5E6EF5A5023E}" type="presOf" srcId="{69AA9CD6-E5AD-41B7-9926-39CF18A06EBB}" destId="{6FC5C430-973E-428F-9F75-3AF6EC5A3649}" srcOrd="1" destOrd="0" presId="urn:microsoft.com/office/officeart/2005/8/layout/hierarchy5"/>
    <dgm:cxn modelId="{7A676F75-B1DB-4BEA-A87F-46440895C6C7}" type="presOf" srcId="{21EF9B15-C522-40BA-8E57-60292B7BDB6E}" destId="{E7CA8BF5-E219-4892-955D-6C707D119126}" srcOrd="0" destOrd="0" presId="urn:microsoft.com/office/officeart/2005/8/layout/hierarchy5"/>
    <dgm:cxn modelId="{8A104804-EAA6-4C53-8702-9EEA4DF877E1}" type="presOf" srcId="{2A9E254A-779A-438C-86A0-360289A76D4A}" destId="{4E455845-AFD8-404F-85F6-EA7FAD98F71B}" srcOrd="0" destOrd="0" presId="urn:microsoft.com/office/officeart/2005/8/layout/hierarchy5"/>
    <dgm:cxn modelId="{D1C6A05C-66BD-4532-878A-AC7D6E39A654}" type="presOf" srcId="{D571F815-AE8D-43AC-8AC4-F669984E71CE}" destId="{34886DD0-517F-4737-9C1B-5B0E6E296B0A}"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A243E143-BF30-4FE1-94DE-D67010F5AB25}" srcId="{B072BF90-DFDA-4B84-B884-D619C40577A1}" destId="{311CD753-070F-460A-8A65-D104E5ED2F81}" srcOrd="0" destOrd="0" parTransId="{35F215D2-4E8A-477E-A351-36D0A927488D}" sibTransId="{3CF4B552-697A-4AAE-AD22-F8FE0D91758A}"/>
    <dgm:cxn modelId="{9D522FCE-AB9F-4E1A-A694-DABC442AB2CF}" srcId="{B072BF90-DFDA-4B84-B884-D619C40577A1}" destId="{69AA9CD6-E5AD-41B7-9926-39CF18A06EBB}" srcOrd="3" destOrd="0" parTransId="{238CD26D-B9F8-43F3-8F70-BB1C8550F83D}" sibTransId="{B1DF3979-A422-4FCB-AA6F-E66DCB56D93F}"/>
    <dgm:cxn modelId="{BD5CE5F6-DA85-493D-8BA8-7BA1D9B87267}" type="presOf" srcId="{2A9E254A-779A-438C-86A0-360289A76D4A}" destId="{F8486827-775E-444B-A903-A9F4C45D4CF2}" srcOrd="1" destOrd="0" presId="urn:microsoft.com/office/officeart/2005/8/layout/hierarchy5"/>
    <dgm:cxn modelId="{CB71BA2C-7758-4D58-84F7-216707A6448A}" type="presOf" srcId="{94AC7CC5-DD85-4F7E-B618-926CB5F18BEC}" destId="{44F1B127-94F5-4E9E-BFEE-CC36E8383889}" srcOrd="1" destOrd="0" presId="urn:microsoft.com/office/officeart/2005/8/layout/hierarchy5"/>
    <dgm:cxn modelId="{71B27CF4-C4F6-49B5-B22F-DD359A5E98D7}" type="presOf" srcId="{65BC241C-B0D5-4C6E-9141-2C019A379804}" destId="{404EFCC3-962E-48AC-860C-DB694D68C51B}"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5E661EC2-0478-4767-925B-E8D6228D6508}" type="presOf" srcId="{65BC241C-B0D5-4C6E-9141-2C019A379804}" destId="{2E10104F-F85B-414D-8506-E6C08D2BB490}" srcOrd="1" destOrd="0" presId="urn:microsoft.com/office/officeart/2005/8/layout/hierarchy5"/>
    <dgm:cxn modelId="{67A64295-6ED2-4B93-87C9-2D82AF4159D2}" type="presOf" srcId="{FE1B8A55-FCC3-4BA5-A2DA-65072A22A0A0}" destId="{456D136C-F482-4A5F-B163-A7FD3DB7D4C2}" srcOrd="0" destOrd="0" presId="urn:microsoft.com/office/officeart/2005/8/layout/hierarchy5"/>
    <dgm:cxn modelId="{0C250C7E-55CC-4D62-8CF8-99C6ED0B30A6}" type="presOf" srcId="{A5A049D0-05AB-4B14-AC72-692E0B90F2AF}" destId="{39C4D554-5FE4-47FD-8E0D-3B2A9D5E3FBB}" srcOrd="1" destOrd="0" presId="urn:microsoft.com/office/officeart/2005/8/layout/hierarchy5"/>
    <dgm:cxn modelId="{C12D494C-A5BC-405B-93AA-3CFA30D38176}" type="presOf" srcId="{62921AD6-73B5-4189-9FCA-FDAEEC71A2DA}" destId="{928A7DC4-7055-4462-B859-54D586D693F7}" srcOrd="0" destOrd="0" presId="urn:microsoft.com/office/officeart/2005/8/layout/hierarchy5"/>
    <dgm:cxn modelId="{89AB6DFF-032A-4D97-B809-35437A1EBCBD}" type="presOf" srcId="{8C5D73B7-F431-455E-9633-0B3A802C278E}" destId="{83A85227-86C0-4272-8A8B-9F0FD1914B48}"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9D736A63-A2B3-4552-AB08-4703238BD865}" type="presOf" srcId="{69AA9CD6-E5AD-41B7-9926-39CF18A06EBB}" destId="{B5638D4C-EBE1-4531-965A-9D89A792BA33}"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6CA6B4F7-2E97-4A67-9996-FD0FC8263558}" type="presOf" srcId="{21EF9B15-C522-40BA-8E57-60292B7BDB6E}" destId="{49582251-090F-46DB-9E21-3BE98C67D446}" srcOrd="1" destOrd="0" presId="urn:microsoft.com/office/officeart/2005/8/layout/hierarchy5"/>
    <dgm:cxn modelId="{A884D140-C7DE-49B7-9809-60C87E78D072}" type="presOf" srcId="{93360699-0DD3-402B-A4DA-38DE1CFA8818}" destId="{55E5900B-5C44-42EC-A415-969DA36D064F}"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F5105EF4-45B1-4384-B2FB-2C76B3948B7D}" type="presOf" srcId="{97B32849-68BA-4570-A133-9A81AA6EADB8}" destId="{23720D99-A424-41D2-BA55-0BF99492C40E}" srcOrd="0" destOrd="0" presId="urn:microsoft.com/office/officeart/2005/8/layout/hierarchy5"/>
    <dgm:cxn modelId="{B0F83150-497C-4656-A910-31AD28A76244}" type="presOf" srcId="{99FCE55E-A733-4A2C-99DF-CD00DD1D5C22}" destId="{660F4E29-BE4C-411E-9FD6-B0E5C1EE7E62}" srcOrd="0" destOrd="0" presId="urn:microsoft.com/office/officeart/2005/8/layout/hierarchy5"/>
    <dgm:cxn modelId="{7B5709D3-995C-4024-AC4E-C7E62979E677}" type="presOf" srcId="{94AC7CC5-DD85-4F7E-B618-926CB5F18BEC}" destId="{41FCA669-484F-44D5-8866-36C04EC3B707}" srcOrd="0" destOrd="0" presId="urn:microsoft.com/office/officeart/2005/8/layout/hierarchy5"/>
    <dgm:cxn modelId="{23828154-206B-4B9F-B78C-8356AAFAA81B}" type="presOf" srcId="{F8622E25-927F-4583-AF29-124EE3D1B745}" destId="{6BFEC2CA-9176-4060-BDB2-254ACBEB7A23}" srcOrd="0"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96FF0AC0-4B3E-4ED6-BCD6-A4704A6D7BFE}" type="presOf" srcId="{A5A049D0-05AB-4B14-AC72-692E0B90F2AF}" destId="{0E9903F1-0767-418A-8BAF-F46C01948CD5}" srcOrd="0" destOrd="0" presId="urn:microsoft.com/office/officeart/2005/8/layout/hierarchy5"/>
    <dgm:cxn modelId="{44C3FA63-A1C3-4F9C-96E7-4373D803DAB4}" type="presOf" srcId="{93360699-0DD3-402B-A4DA-38DE1CFA8818}" destId="{B32BDDB6-05B0-4684-AC18-E04401DBA7CD}" srcOrd="0" destOrd="0" presId="urn:microsoft.com/office/officeart/2005/8/layout/hierarchy5"/>
    <dgm:cxn modelId="{56E9D7B0-A054-430B-BB1D-3C3BE6F3F161}" type="presOf" srcId="{BFAB8D7F-BC54-4358-AA24-99B501B2C52B}" destId="{FC0844A8-942F-40C5-A939-D085BF2F10C4}"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7979B2E2-9568-4FD8-99A6-57126F73551D}" type="presParOf" srcId="{7E4254FB-379F-47D6-BE77-A925158A2B2B}" destId="{B37636AF-7826-42EE-8E32-577C67F3FAF5}" srcOrd="0" destOrd="0" presId="urn:microsoft.com/office/officeart/2005/8/layout/hierarchy5"/>
    <dgm:cxn modelId="{7CBA4F91-D8E2-4E02-A762-2D61332EB7AD}" type="presParOf" srcId="{B37636AF-7826-42EE-8E32-577C67F3FAF5}" destId="{72E50FCF-B5E4-444C-8667-77BBD7722EC5}" srcOrd="0" destOrd="0" presId="urn:microsoft.com/office/officeart/2005/8/layout/hierarchy5"/>
    <dgm:cxn modelId="{A1FA9CC8-DFF0-4053-8429-5988D2B8EC6D}" type="presParOf" srcId="{B37636AF-7826-42EE-8E32-577C67F3FAF5}" destId="{413E21D7-5150-4315-BC99-501C6BC69F37}" srcOrd="1" destOrd="0" presId="urn:microsoft.com/office/officeart/2005/8/layout/hierarchy5"/>
    <dgm:cxn modelId="{197C425A-8868-4B50-9AF2-7624AFB79CB8}" type="presParOf" srcId="{413E21D7-5150-4315-BC99-501C6BC69F37}" destId="{3E9D9A5C-7AF4-46F2-AA58-B7D74B120071}" srcOrd="0" destOrd="0" presId="urn:microsoft.com/office/officeart/2005/8/layout/hierarchy5"/>
    <dgm:cxn modelId="{0F1AEE7A-C055-4AA9-AA5F-1CAF0527D324}" type="presParOf" srcId="{3E9D9A5C-7AF4-46F2-AA58-B7D74B120071}" destId="{2C9D61CB-D1DC-4990-AAF3-3394BDF793FF}" srcOrd="0" destOrd="0" presId="urn:microsoft.com/office/officeart/2005/8/layout/hierarchy5"/>
    <dgm:cxn modelId="{A644543B-6727-4AD2-AB2C-BC9F55808AD0}" type="presParOf" srcId="{3E9D9A5C-7AF4-46F2-AA58-B7D74B120071}" destId="{4EE39D8D-24C4-4937-AC66-0C319FADD710}" srcOrd="1" destOrd="0" presId="urn:microsoft.com/office/officeart/2005/8/layout/hierarchy5"/>
    <dgm:cxn modelId="{E831D956-327F-4D2E-974A-0E532F9EE2E0}" type="presParOf" srcId="{4EE39D8D-24C4-4937-AC66-0C319FADD710}" destId="{6BFEC2CA-9176-4060-BDB2-254ACBEB7A23}" srcOrd="0" destOrd="0" presId="urn:microsoft.com/office/officeart/2005/8/layout/hierarchy5"/>
    <dgm:cxn modelId="{52D85320-B99A-4035-A468-4A8D85EDE762}" type="presParOf" srcId="{6BFEC2CA-9176-4060-BDB2-254ACBEB7A23}" destId="{EB383703-55B6-43C2-BE9A-BFDFCFF51F6B}" srcOrd="0" destOrd="0" presId="urn:microsoft.com/office/officeart/2005/8/layout/hierarchy5"/>
    <dgm:cxn modelId="{E73CD95C-3F0F-42C5-92C4-2670A854C226}" type="presParOf" srcId="{4EE39D8D-24C4-4937-AC66-0C319FADD710}" destId="{AB6BA520-A7E2-40EC-912D-B80C3AFB6CFD}" srcOrd="1" destOrd="0" presId="urn:microsoft.com/office/officeart/2005/8/layout/hierarchy5"/>
    <dgm:cxn modelId="{06BB1392-CF19-4E59-B2C1-273BF60B69D4}" type="presParOf" srcId="{AB6BA520-A7E2-40EC-912D-B80C3AFB6CFD}" destId="{FC0844A8-942F-40C5-A939-D085BF2F10C4}" srcOrd="0" destOrd="0" presId="urn:microsoft.com/office/officeart/2005/8/layout/hierarchy5"/>
    <dgm:cxn modelId="{F38976F1-F4D8-4F64-946F-276861F439D3}" type="presParOf" srcId="{AB6BA520-A7E2-40EC-912D-B80C3AFB6CFD}" destId="{4734C064-9B71-47CE-9B9E-23180D6FCA73}" srcOrd="1" destOrd="0" presId="urn:microsoft.com/office/officeart/2005/8/layout/hierarchy5"/>
    <dgm:cxn modelId="{67327F65-E8CA-4FC4-8E20-98DA0347E870}" type="presParOf" srcId="{4734C064-9B71-47CE-9B9E-23180D6FCA73}" destId="{83A85227-86C0-4272-8A8B-9F0FD1914B48}" srcOrd="0" destOrd="0" presId="urn:microsoft.com/office/officeart/2005/8/layout/hierarchy5"/>
    <dgm:cxn modelId="{D284D96A-63F9-4E5E-B698-5F73941665A1}" type="presParOf" srcId="{83A85227-86C0-4272-8A8B-9F0FD1914B48}" destId="{DAB084C5-B569-49BA-A98F-B608B14D6520}" srcOrd="0" destOrd="0" presId="urn:microsoft.com/office/officeart/2005/8/layout/hierarchy5"/>
    <dgm:cxn modelId="{5957F1EC-8390-4991-9203-256F5B068D97}" type="presParOf" srcId="{4734C064-9B71-47CE-9B9E-23180D6FCA73}" destId="{944D1A63-0A92-4D2D-A702-ADF1F33C555F}" srcOrd="1" destOrd="0" presId="urn:microsoft.com/office/officeart/2005/8/layout/hierarchy5"/>
    <dgm:cxn modelId="{4C1F7869-8423-412C-829A-03A0B65EF574}" type="presParOf" srcId="{944D1A63-0A92-4D2D-A702-ADF1F33C555F}" destId="{300C0F80-AA6A-42F6-B1E0-7E46F43C071C}" srcOrd="0" destOrd="0" presId="urn:microsoft.com/office/officeart/2005/8/layout/hierarchy5"/>
    <dgm:cxn modelId="{B2276DFB-D420-44FC-B1D2-E1A477D2074F}" type="presParOf" srcId="{944D1A63-0A92-4D2D-A702-ADF1F33C555F}" destId="{8CC1FD9F-75BF-4A15-A56A-9DB3312AC502}" srcOrd="1" destOrd="0" presId="urn:microsoft.com/office/officeart/2005/8/layout/hierarchy5"/>
    <dgm:cxn modelId="{F67AA1AD-02FD-4C98-AE21-83C3716E4074}" type="presParOf" srcId="{4734C064-9B71-47CE-9B9E-23180D6FCA73}" destId="{23720D99-A424-41D2-BA55-0BF99492C40E}" srcOrd="2" destOrd="0" presId="urn:microsoft.com/office/officeart/2005/8/layout/hierarchy5"/>
    <dgm:cxn modelId="{CDCD134F-571B-43E3-A072-86D87DD05ACE}" type="presParOf" srcId="{23720D99-A424-41D2-BA55-0BF99492C40E}" destId="{D8383F72-9C4F-4B4E-B65C-7F39C907D9C2}" srcOrd="0" destOrd="0" presId="urn:microsoft.com/office/officeart/2005/8/layout/hierarchy5"/>
    <dgm:cxn modelId="{BB65242B-46B5-4CA3-B9A6-D7A367A2AB54}" type="presParOf" srcId="{4734C064-9B71-47CE-9B9E-23180D6FCA73}" destId="{D3E0D08F-36CF-443E-A6B0-957CD6829EB1}" srcOrd="3" destOrd="0" presId="urn:microsoft.com/office/officeart/2005/8/layout/hierarchy5"/>
    <dgm:cxn modelId="{3446F525-28E7-4956-9A45-E51F965692C7}" type="presParOf" srcId="{D3E0D08F-36CF-443E-A6B0-957CD6829EB1}" destId="{09731C0F-64C5-4D56-923A-A840FDF70B8F}" srcOrd="0" destOrd="0" presId="urn:microsoft.com/office/officeart/2005/8/layout/hierarchy5"/>
    <dgm:cxn modelId="{0E3DB5C1-3E58-4160-9AF8-E64E89DF5855}" type="presParOf" srcId="{D3E0D08F-36CF-443E-A6B0-957CD6829EB1}" destId="{57BD238D-1D8D-43AC-8752-CF5601D4C74F}" srcOrd="1" destOrd="0" presId="urn:microsoft.com/office/officeart/2005/8/layout/hierarchy5"/>
    <dgm:cxn modelId="{EF727374-6E71-4929-AB6C-CF4CCA8236A6}" type="presParOf" srcId="{4734C064-9B71-47CE-9B9E-23180D6FCA73}" destId="{B32BDDB6-05B0-4684-AC18-E04401DBA7CD}" srcOrd="4" destOrd="0" presId="urn:microsoft.com/office/officeart/2005/8/layout/hierarchy5"/>
    <dgm:cxn modelId="{2D94EDDA-44EC-40BF-9E35-A147489F86CE}" type="presParOf" srcId="{B32BDDB6-05B0-4684-AC18-E04401DBA7CD}" destId="{55E5900B-5C44-42EC-A415-969DA36D064F}" srcOrd="0" destOrd="0" presId="urn:microsoft.com/office/officeart/2005/8/layout/hierarchy5"/>
    <dgm:cxn modelId="{EBBAEF27-3172-493A-962A-658ECCD6AE99}" type="presParOf" srcId="{4734C064-9B71-47CE-9B9E-23180D6FCA73}" destId="{5AD3492B-999D-45A8-B11A-B8F7974744D3}" srcOrd="5" destOrd="0" presId="urn:microsoft.com/office/officeart/2005/8/layout/hierarchy5"/>
    <dgm:cxn modelId="{4681E3C5-F558-47F8-97B4-2985F036C786}" type="presParOf" srcId="{5AD3492B-999D-45A8-B11A-B8F7974744D3}" destId="{660F4E29-BE4C-411E-9FD6-B0E5C1EE7E62}" srcOrd="0" destOrd="0" presId="urn:microsoft.com/office/officeart/2005/8/layout/hierarchy5"/>
    <dgm:cxn modelId="{B910563C-CFA0-4201-A5F2-C61E806F8FD5}" type="presParOf" srcId="{5AD3492B-999D-45A8-B11A-B8F7974744D3}" destId="{7DEF0248-6DA9-4C6D-9E0B-F22FD6E568FD}" srcOrd="1" destOrd="0" presId="urn:microsoft.com/office/officeart/2005/8/layout/hierarchy5"/>
    <dgm:cxn modelId="{6555C5BA-1642-4005-8771-D9C871B81CFE}" type="presParOf" srcId="{4734C064-9B71-47CE-9B9E-23180D6FCA73}" destId="{0E9903F1-0767-418A-8BAF-F46C01948CD5}" srcOrd="6" destOrd="0" presId="urn:microsoft.com/office/officeart/2005/8/layout/hierarchy5"/>
    <dgm:cxn modelId="{364FA781-1372-473F-8FC6-FDA8D3B4FFC1}" type="presParOf" srcId="{0E9903F1-0767-418A-8BAF-F46C01948CD5}" destId="{39C4D554-5FE4-47FD-8E0D-3B2A9D5E3FBB}" srcOrd="0" destOrd="0" presId="urn:microsoft.com/office/officeart/2005/8/layout/hierarchy5"/>
    <dgm:cxn modelId="{D07B1D7F-215A-42C0-B632-DA781B1FC876}" type="presParOf" srcId="{4734C064-9B71-47CE-9B9E-23180D6FCA73}" destId="{F6E9D5E1-3606-4D61-B0FC-90C7B9FD883E}" srcOrd="7" destOrd="0" presId="urn:microsoft.com/office/officeart/2005/8/layout/hierarchy5"/>
    <dgm:cxn modelId="{29F7CEB5-759E-47E3-9257-6192B1B69BDB}" type="presParOf" srcId="{F6E9D5E1-3606-4D61-B0FC-90C7B9FD883E}" destId="{2EE4CDAA-E13E-4CC0-8A23-660B388FDA9D}" srcOrd="0" destOrd="0" presId="urn:microsoft.com/office/officeart/2005/8/layout/hierarchy5"/>
    <dgm:cxn modelId="{EB05BF0C-B0AA-4EB9-BA96-F59F987041D1}" type="presParOf" srcId="{F6E9D5E1-3606-4D61-B0FC-90C7B9FD883E}" destId="{355C4E25-DD66-4198-8C11-EC2368AE5362}" srcOrd="1" destOrd="0" presId="urn:microsoft.com/office/officeart/2005/8/layout/hierarchy5"/>
    <dgm:cxn modelId="{E74B1472-EAFE-4AF2-8ED1-DB3FE5F04677}" type="presParOf" srcId="{4734C064-9B71-47CE-9B9E-23180D6FCA73}" destId="{34886DD0-517F-4737-9C1B-5B0E6E296B0A}" srcOrd="8" destOrd="0" presId="urn:microsoft.com/office/officeart/2005/8/layout/hierarchy5"/>
    <dgm:cxn modelId="{32369420-A78F-4C4D-9625-6CCCAC251435}" type="presParOf" srcId="{34886DD0-517F-4737-9C1B-5B0E6E296B0A}" destId="{73F96B27-7642-4536-BF91-8837F8A61B07}" srcOrd="0" destOrd="0" presId="urn:microsoft.com/office/officeart/2005/8/layout/hierarchy5"/>
    <dgm:cxn modelId="{CD88D57C-2D68-4956-8F18-6E0797134D9D}" type="presParOf" srcId="{4734C064-9B71-47CE-9B9E-23180D6FCA73}" destId="{50C4EA7B-B6E3-4BAE-90BA-4C2333A95F57}" srcOrd="9" destOrd="0" presId="urn:microsoft.com/office/officeart/2005/8/layout/hierarchy5"/>
    <dgm:cxn modelId="{4D28A0B9-4F0F-493E-9FAA-ED19A5399163}" type="presParOf" srcId="{50C4EA7B-B6E3-4BAE-90BA-4C2333A95F57}" destId="{9AE99F77-E967-451E-BA80-1998A26CA140}" srcOrd="0" destOrd="0" presId="urn:microsoft.com/office/officeart/2005/8/layout/hierarchy5"/>
    <dgm:cxn modelId="{54EAC71B-31A7-42E0-B9F2-9DDB4A9EEECF}" type="presParOf" srcId="{50C4EA7B-B6E3-4BAE-90BA-4C2333A95F57}" destId="{C67AE846-12E8-4421-A5D6-B9A7C1A9BF08}" srcOrd="1" destOrd="0" presId="urn:microsoft.com/office/officeart/2005/8/layout/hierarchy5"/>
    <dgm:cxn modelId="{10E7C985-67B7-47E0-8DF6-6DC3506BA2C6}" type="presParOf" srcId="{4734C064-9B71-47CE-9B9E-23180D6FCA73}" destId="{404EFCC3-962E-48AC-860C-DB694D68C51B}" srcOrd="10" destOrd="0" presId="urn:microsoft.com/office/officeart/2005/8/layout/hierarchy5"/>
    <dgm:cxn modelId="{27E27797-75A9-406A-B24D-1ECB77D92FAC}" type="presParOf" srcId="{404EFCC3-962E-48AC-860C-DB694D68C51B}" destId="{2E10104F-F85B-414D-8506-E6C08D2BB490}" srcOrd="0" destOrd="0" presId="urn:microsoft.com/office/officeart/2005/8/layout/hierarchy5"/>
    <dgm:cxn modelId="{EAABE556-4300-4B33-A642-851EC7E850A8}" type="presParOf" srcId="{4734C064-9B71-47CE-9B9E-23180D6FCA73}" destId="{D4F7650F-8738-400F-8F0E-B08175475151}" srcOrd="11" destOrd="0" presId="urn:microsoft.com/office/officeart/2005/8/layout/hierarchy5"/>
    <dgm:cxn modelId="{4B7C9558-E13B-4C7F-A14B-0829E90619B3}" type="presParOf" srcId="{D4F7650F-8738-400F-8F0E-B08175475151}" destId="{456D136C-F482-4A5F-B163-A7FD3DB7D4C2}" srcOrd="0" destOrd="0" presId="urn:microsoft.com/office/officeart/2005/8/layout/hierarchy5"/>
    <dgm:cxn modelId="{31600175-98C7-451F-AECF-CF7E4BCEFD5C}" type="presParOf" srcId="{D4F7650F-8738-400F-8F0E-B08175475151}" destId="{808A6D21-0FF5-4E1C-AAF8-D8EA286AB45A}" srcOrd="1" destOrd="0" presId="urn:microsoft.com/office/officeart/2005/8/layout/hierarchy5"/>
    <dgm:cxn modelId="{B3346813-08D4-47BB-AC26-19A32EEF1789}" type="presParOf" srcId="{4734C064-9B71-47CE-9B9E-23180D6FCA73}" destId="{41FCA669-484F-44D5-8866-36C04EC3B707}" srcOrd="12" destOrd="0" presId="urn:microsoft.com/office/officeart/2005/8/layout/hierarchy5"/>
    <dgm:cxn modelId="{71329EC7-DB30-4B87-ABEA-6522FFAAE7EC}" type="presParOf" srcId="{41FCA669-484F-44D5-8866-36C04EC3B707}" destId="{44F1B127-94F5-4E9E-BFEE-CC36E8383889}" srcOrd="0" destOrd="0" presId="urn:microsoft.com/office/officeart/2005/8/layout/hierarchy5"/>
    <dgm:cxn modelId="{33769BB1-51AB-434E-8D85-1641FFF97CE0}" type="presParOf" srcId="{4734C064-9B71-47CE-9B9E-23180D6FCA73}" destId="{107BCB21-E2DA-447B-BB50-722DAD7C99A6}" srcOrd="13" destOrd="0" presId="urn:microsoft.com/office/officeart/2005/8/layout/hierarchy5"/>
    <dgm:cxn modelId="{326947F7-311D-4B43-8D71-8BC449857673}" type="presParOf" srcId="{107BCB21-E2DA-447B-BB50-722DAD7C99A6}" destId="{928A7DC4-7055-4462-B859-54D586D693F7}" srcOrd="0" destOrd="0" presId="urn:microsoft.com/office/officeart/2005/8/layout/hierarchy5"/>
    <dgm:cxn modelId="{52C51AC7-F824-40CB-8691-B40BF5F1732F}" type="presParOf" srcId="{107BCB21-E2DA-447B-BB50-722DAD7C99A6}" destId="{AE9AA289-C613-4B74-944A-9B2D8E7CA0EC}" srcOrd="1" destOrd="0" presId="urn:microsoft.com/office/officeart/2005/8/layout/hierarchy5"/>
    <dgm:cxn modelId="{947A1D79-B93B-43ED-980F-495C29820BEC}" type="presParOf" srcId="{7E4254FB-379F-47D6-BE77-A925158A2B2B}" destId="{3FDB4B21-1AEC-43AA-8326-88E2A04BF3A3}" srcOrd="1" destOrd="0" presId="urn:microsoft.com/office/officeart/2005/8/layout/hierarchy5"/>
    <dgm:cxn modelId="{82A0AC38-4F2D-4646-ABA7-742255C27E62}" type="presParOf" srcId="{3FDB4B21-1AEC-43AA-8326-88E2A04BF3A3}" destId="{F8A658DC-56E6-42D0-A6D8-A34D1BCB2EDF}" srcOrd="0" destOrd="0" presId="urn:microsoft.com/office/officeart/2005/8/layout/hierarchy5"/>
    <dgm:cxn modelId="{885C48AE-3C86-462A-87B8-2756FA21A270}" type="presParOf" srcId="{F8A658DC-56E6-42D0-A6D8-A34D1BCB2EDF}" destId="{E7CA8BF5-E219-4892-955D-6C707D119126}" srcOrd="0" destOrd="0" presId="urn:microsoft.com/office/officeart/2005/8/layout/hierarchy5"/>
    <dgm:cxn modelId="{DAC43DEF-DF59-4F7E-A61E-E7CFBD364F84}" type="presParOf" srcId="{F8A658DC-56E6-42D0-A6D8-A34D1BCB2EDF}" destId="{49582251-090F-46DB-9E21-3BE98C67D446}" srcOrd="1" destOrd="0" presId="urn:microsoft.com/office/officeart/2005/8/layout/hierarchy5"/>
    <dgm:cxn modelId="{E9E4F545-5815-43DC-874B-92FB1F79D3A3}" type="presParOf" srcId="{3FDB4B21-1AEC-43AA-8326-88E2A04BF3A3}" destId="{E8950333-2FFB-4370-B979-10B8B5EBBB37}" srcOrd="1" destOrd="0" presId="urn:microsoft.com/office/officeart/2005/8/layout/hierarchy5"/>
    <dgm:cxn modelId="{B5B7D7CE-3D3C-45A8-A019-286C35A18B17}" type="presParOf" srcId="{E8950333-2FFB-4370-B979-10B8B5EBBB37}" destId="{4AAD68E5-9C12-4ED5-B384-F21020C5B87F}" srcOrd="0" destOrd="0" presId="urn:microsoft.com/office/officeart/2005/8/layout/hierarchy5"/>
    <dgm:cxn modelId="{0A87AF43-1FC0-499B-A808-5A9A44267B5D}" type="presParOf" srcId="{3FDB4B21-1AEC-43AA-8326-88E2A04BF3A3}" destId="{1AB77620-83F2-4CBA-9BA2-F26F80FF6C89}" srcOrd="2" destOrd="0" presId="urn:microsoft.com/office/officeart/2005/8/layout/hierarchy5"/>
    <dgm:cxn modelId="{4EFC0F2A-3A68-4AB0-97C6-A30A2CCA6E5A}" type="presParOf" srcId="{1AB77620-83F2-4CBA-9BA2-F26F80FF6C89}" destId="{4E455845-AFD8-404F-85F6-EA7FAD98F71B}" srcOrd="0" destOrd="0" presId="urn:microsoft.com/office/officeart/2005/8/layout/hierarchy5"/>
    <dgm:cxn modelId="{01A5488A-B1C4-470A-9FAC-083DB67E1BA4}" type="presParOf" srcId="{1AB77620-83F2-4CBA-9BA2-F26F80FF6C89}" destId="{F8486827-775E-444B-A903-A9F4C45D4CF2}" srcOrd="1" destOrd="0" presId="urn:microsoft.com/office/officeart/2005/8/layout/hierarchy5"/>
    <dgm:cxn modelId="{D68F440E-28FC-40EA-85C6-34FBEF59D79D}" type="presParOf" srcId="{3FDB4B21-1AEC-43AA-8326-88E2A04BF3A3}" destId="{0548A185-34E0-4509-996F-2F84680EC91F}" srcOrd="3" destOrd="0" presId="urn:microsoft.com/office/officeart/2005/8/layout/hierarchy5"/>
    <dgm:cxn modelId="{33AEEDEC-E1A9-4C8A-89E1-7EAA828C9936}" type="presParOf" srcId="{0548A185-34E0-4509-996F-2F84680EC91F}" destId="{8941A9EB-D4D1-4797-A372-5EFDF24F9F5C}" srcOrd="0" destOrd="0" presId="urn:microsoft.com/office/officeart/2005/8/layout/hierarchy5"/>
    <dgm:cxn modelId="{332C41F3-5BF3-45BC-A3CE-7B77D58D815E}" type="presParOf" srcId="{3FDB4B21-1AEC-43AA-8326-88E2A04BF3A3}" destId="{8D637524-AD0E-4528-AC5B-9C6F6F7A5FE9}" srcOrd="4" destOrd="0" presId="urn:microsoft.com/office/officeart/2005/8/layout/hierarchy5"/>
    <dgm:cxn modelId="{8DDAEDCC-7110-4E4E-9601-8A2083B2CF72}" type="presParOf" srcId="{8D637524-AD0E-4528-AC5B-9C6F6F7A5FE9}" destId="{B5638D4C-EBE1-4531-965A-9D89A792BA33}" srcOrd="0" destOrd="0" presId="urn:microsoft.com/office/officeart/2005/8/layout/hierarchy5"/>
    <dgm:cxn modelId="{BF4ED3D0-79C2-4CCE-9302-9C4F3A7E08A4}"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537CCC3F-2A58-48C7-B3ED-DAF4F64B3197}" type="presOf" srcId="{1B39A458-3D1B-49B4-9B25-0415A5744A15}" destId="{122297B8-0149-41CB-A5C5-7B376C35E4DE}" srcOrd="0" destOrd="0" presId="urn:microsoft.com/office/officeart/2005/8/layout/chevron2"/>
    <dgm:cxn modelId="{93577C11-99FE-4B1E-89F9-07EF7337D136}" type="presOf" srcId="{C9512284-0676-42C8-A09C-736C22B019B0}" destId="{FB706C02-0B3E-4CAA-97C2-742FE4F4C7F4}" srcOrd="0" destOrd="0" presId="urn:microsoft.com/office/officeart/2005/8/layout/chevron2"/>
    <dgm:cxn modelId="{5E2869DD-DDE2-4738-87FB-1E3D122F29BF}" type="presOf" srcId="{92089B77-291E-4496-A098-FD1D71062DE0}" destId="{2BC49076-A5D4-4295-914A-85417EAC5AF1}" srcOrd="0" destOrd="0" presId="urn:microsoft.com/office/officeart/2005/8/layout/chevron2"/>
    <dgm:cxn modelId="{A1BC8B02-696C-48CA-AA47-AA25BF8185B3}" type="presOf" srcId="{EF328D1E-06C7-4F77-839B-186F0DD46D7B}" destId="{8D1DBACF-BDC5-4961-B8B2-1ED08EEFCCCD}"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EA0A6FBF-35F1-4ABC-AB90-6DFB9C367227}" type="presOf" srcId="{900E3F13-AFBA-487D-BB86-E92F221DE2E7}" destId="{772307B6-D179-4BDC-ADCD-C2691F2FAC45}"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1F12CEDB-D19F-469E-A1F2-52183CAEB0F6}" type="presOf" srcId="{9B867592-325B-4579-B3C0-CEE075548D46}" destId="{BC01CAA8-1AE8-4A4C-B5C1-7F4761C36CB3}" srcOrd="0" destOrd="0" presId="urn:microsoft.com/office/officeart/2005/8/layout/chevron2"/>
    <dgm:cxn modelId="{6251A6B4-8292-4281-BDD9-5974360184C5}" type="presOf" srcId="{C0601EB8-AF1B-4E6F-B7DF-066EEF00F89D}" destId="{FE1927E5-CB18-45DF-9A47-7A4E8B03DAFC}"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0175A73A-A34F-4DF0-8941-DCDB48B3B545}" type="presOf" srcId="{9B56B3A5-53D1-48B6-93A2-01DBF5B68557}" destId="{3FBCBA69-B885-4DC2-BA74-2194FF2DD1EA}" srcOrd="0" destOrd="0" presId="urn:microsoft.com/office/officeart/2005/8/layout/chevron2"/>
    <dgm:cxn modelId="{A696B4DD-0305-4EF6-9717-F87D54D1A22D}" type="presOf" srcId="{7B0BD330-BCB0-4BA5-A0A5-F46611B49CDD}" destId="{39E2948D-F279-4A7B-9232-CE4CA5F98D48}"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59D36FE4-E0E6-4FE7-ACBA-1F4AFA75CEE5}" type="presParOf" srcId="{FB706C02-0B3E-4CAA-97C2-742FE4F4C7F4}" destId="{022E2130-BF15-4570-B3D5-CB329E142868}" srcOrd="0" destOrd="0" presId="urn:microsoft.com/office/officeart/2005/8/layout/chevron2"/>
    <dgm:cxn modelId="{36119E11-E453-486E-9C20-170B10859638}" type="presParOf" srcId="{022E2130-BF15-4570-B3D5-CB329E142868}" destId="{FE1927E5-CB18-45DF-9A47-7A4E8B03DAFC}" srcOrd="0" destOrd="0" presId="urn:microsoft.com/office/officeart/2005/8/layout/chevron2"/>
    <dgm:cxn modelId="{09FA3838-EE3A-4DBA-8D47-314BD0239E17}" type="presParOf" srcId="{022E2130-BF15-4570-B3D5-CB329E142868}" destId="{8D1DBACF-BDC5-4961-B8B2-1ED08EEFCCCD}" srcOrd="1" destOrd="0" presId="urn:microsoft.com/office/officeart/2005/8/layout/chevron2"/>
    <dgm:cxn modelId="{07212197-8B10-4009-9853-2407D6928AF0}" type="presParOf" srcId="{FB706C02-0B3E-4CAA-97C2-742FE4F4C7F4}" destId="{0C977C54-E790-4024-A455-B8E93FAFC024}" srcOrd="1" destOrd="0" presId="urn:microsoft.com/office/officeart/2005/8/layout/chevron2"/>
    <dgm:cxn modelId="{7F8C3A00-8DC8-4B89-9E4B-E2BEEEEF68B7}" type="presParOf" srcId="{FB706C02-0B3E-4CAA-97C2-742FE4F4C7F4}" destId="{AFCA123E-ACBA-4B37-89CD-8216700439F0}" srcOrd="2" destOrd="0" presId="urn:microsoft.com/office/officeart/2005/8/layout/chevron2"/>
    <dgm:cxn modelId="{49B8C73A-18CA-4578-B04B-B26D2CDD7EC0}" type="presParOf" srcId="{AFCA123E-ACBA-4B37-89CD-8216700439F0}" destId="{BC01CAA8-1AE8-4A4C-B5C1-7F4761C36CB3}" srcOrd="0" destOrd="0" presId="urn:microsoft.com/office/officeart/2005/8/layout/chevron2"/>
    <dgm:cxn modelId="{BF13898C-2082-461D-B1FF-1743B1BD0E9E}" type="presParOf" srcId="{AFCA123E-ACBA-4B37-89CD-8216700439F0}" destId="{122297B8-0149-41CB-A5C5-7B376C35E4DE}" srcOrd="1" destOrd="0" presId="urn:microsoft.com/office/officeart/2005/8/layout/chevron2"/>
    <dgm:cxn modelId="{6B8AD42D-B7FA-4E34-A040-3BC6B042F541}" type="presParOf" srcId="{FB706C02-0B3E-4CAA-97C2-742FE4F4C7F4}" destId="{E4A8F0FC-DE43-4BCD-9619-428497F95FAF}" srcOrd="3" destOrd="0" presId="urn:microsoft.com/office/officeart/2005/8/layout/chevron2"/>
    <dgm:cxn modelId="{771F8818-A193-43E1-AA96-CE01506A865D}" type="presParOf" srcId="{FB706C02-0B3E-4CAA-97C2-742FE4F4C7F4}" destId="{1DA92ABA-1DFB-46A5-8CCE-92484D825325}" srcOrd="4" destOrd="0" presId="urn:microsoft.com/office/officeart/2005/8/layout/chevron2"/>
    <dgm:cxn modelId="{AD5E244B-8B4F-4FE6-B102-5A061485E7A8}" type="presParOf" srcId="{1DA92ABA-1DFB-46A5-8CCE-92484D825325}" destId="{2BC49076-A5D4-4295-914A-85417EAC5AF1}" srcOrd="0" destOrd="0" presId="urn:microsoft.com/office/officeart/2005/8/layout/chevron2"/>
    <dgm:cxn modelId="{EC6127E9-00F7-4D67-8F91-6BDA104D1DD6}" type="presParOf" srcId="{1DA92ABA-1DFB-46A5-8CCE-92484D825325}" destId="{39E2948D-F279-4A7B-9232-CE4CA5F98D48}" srcOrd="1" destOrd="0" presId="urn:microsoft.com/office/officeart/2005/8/layout/chevron2"/>
    <dgm:cxn modelId="{7D039FCE-939F-4EFF-8C85-38BC3B4089EB}" type="presParOf" srcId="{FB706C02-0B3E-4CAA-97C2-742FE4F4C7F4}" destId="{81F32ABA-15F9-4FB6-90C2-29D3E5109E51}" srcOrd="5" destOrd="0" presId="urn:microsoft.com/office/officeart/2005/8/layout/chevron2"/>
    <dgm:cxn modelId="{A082D17C-0D72-4458-86F3-F5364128B88C}" type="presParOf" srcId="{FB706C02-0B3E-4CAA-97C2-742FE4F4C7F4}" destId="{512C9775-C850-49CC-9154-D9136DF6DC1D}" srcOrd="6" destOrd="0" presId="urn:microsoft.com/office/officeart/2005/8/layout/chevron2"/>
    <dgm:cxn modelId="{72608892-E057-48E3-8701-E60A5A2F57B7}" type="presParOf" srcId="{512C9775-C850-49CC-9154-D9136DF6DC1D}" destId="{772307B6-D179-4BDC-ADCD-C2691F2FAC45}" srcOrd="0" destOrd="0" presId="urn:microsoft.com/office/officeart/2005/8/layout/chevron2"/>
    <dgm:cxn modelId="{742A0BA6-372F-4F1D-96EF-D8CCD9ED2B99}"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545D967F-6718-48CD-83F8-EED35584E58D}" type="presOf" srcId="{8D4D1EF4-D354-4E9A-9514-493D3A35E37D}" destId="{E76B134E-43C4-4632-872E-28FEC705A224}"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BF2DEEA8-825F-43D1-A8B6-056418DFDAEA}" type="presOf" srcId="{041F379F-FDEF-4D1F-B0F0-E4DCB36D8104}" destId="{DE3B44F4-4745-4F47-9F35-6FDAE6A6D575}" srcOrd="0" destOrd="0" presId="urn:microsoft.com/office/officeart/2005/8/layout/hierarchy3"/>
    <dgm:cxn modelId="{A0A2FBA6-7EBF-4127-B61E-5D28B772E481}" type="presOf" srcId="{312D7BE7-7B1A-4851-B33A-277F78AF26A8}" destId="{2A67FB44-0CA4-4C26-AB36-9C5E9849E884}" srcOrd="0" destOrd="0" presId="urn:microsoft.com/office/officeart/2005/8/layout/hierarchy3"/>
    <dgm:cxn modelId="{3D938C40-86B2-43C5-9234-E2F804DCBA2C}" type="presOf" srcId="{A5374CD5-6E1A-4992-9DB3-5D8E9256A9D6}" destId="{378ECF72-F415-4873-A448-84117D7C9377}"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FDF33B94-D363-412A-AB3A-5E84DBD16831}" type="presOf" srcId="{8D4D1EF4-D354-4E9A-9514-493D3A35E37D}" destId="{8B947637-BE64-4275-8541-C10622C3D110}" srcOrd="1" destOrd="0" presId="urn:microsoft.com/office/officeart/2005/8/layout/hierarchy3"/>
    <dgm:cxn modelId="{76EAF495-590A-4F3C-ADD0-C0453151CFAC}" type="presOf" srcId="{3639F51A-D774-4DDE-BBA7-9F2B112E8EEE}" destId="{CCA77D31-4641-435E-9BB5-98B22706F237}" srcOrd="0" destOrd="0" presId="urn:microsoft.com/office/officeart/2005/8/layout/hierarchy3"/>
    <dgm:cxn modelId="{8E1E4AAC-6E30-42A1-895D-C776053FD2BD}" type="presOf" srcId="{EBCA1983-E5B2-451F-87D5-DC9F6450BE3A}" destId="{F933430F-7C23-4A5F-A334-5606E70AEA6E}" srcOrd="0" destOrd="0" presId="urn:microsoft.com/office/officeart/2005/8/layout/hierarchy3"/>
    <dgm:cxn modelId="{A295C257-4BBC-41A4-A3AC-EB7F8D7F6D82}"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B3E0FE17-F54E-4567-9C9F-C864ECBDEEC4}" type="presOf" srcId="{B6B18DEC-9A99-471A-B87E-CB32F8092C50}" destId="{1C6E157D-1BFF-49DF-8D5C-43F510F04F82}" srcOrd="0" destOrd="0" presId="urn:microsoft.com/office/officeart/2005/8/layout/hierarchy3"/>
    <dgm:cxn modelId="{C27FF84D-190F-4147-8A51-926C9730D741}" type="presParOf" srcId="{DE3B44F4-4745-4F47-9F35-6FDAE6A6D575}" destId="{E0674D97-A20F-49D5-8F14-BF12651508E9}" srcOrd="0" destOrd="0" presId="urn:microsoft.com/office/officeart/2005/8/layout/hierarchy3"/>
    <dgm:cxn modelId="{7814B23A-12E7-437B-B954-17A3EB5C903C}" type="presParOf" srcId="{E0674D97-A20F-49D5-8F14-BF12651508E9}" destId="{B4B91872-F715-4CD5-A4A7-5899ED0238FB}" srcOrd="0" destOrd="0" presId="urn:microsoft.com/office/officeart/2005/8/layout/hierarchy3"/>
    <dgm:cxn modelId="{A4DD0C8B-AB4D-4060-A008-035831446459}" type="presParOf" srcId="{B4B91872-F715-4CD5-A4A7-5899ED0238FB}" destId="{E76B134E-43C4-4632-872E-28FEC705A224}" srcOrd="0" destOrd="0" presId="urn:microsoft.com/office/officeart/2005/8/layout/hierarchy3"/>
    <dgm:cxn modelId="{F18A854C-FC7A-400A-9C0B-B035A0190BE6}" type="presParOf" srcId="{B4B91872-F715-4CD5-A4A7-5899ED0238FB}" destId="{8B947637-BE64-4275-8541-C10622C3D110}" srcOrd="1" destOrd="0" presId="urn:microsoft.com/office/officeart/2005/8/layout/hierarchy3"/>
    <dgm:cxn modelId="{F31C1E96-EDF6-4FEE-8D62-735D36DBED8F}" type="presParOf" srcId="{E0674D97-A20F-49D5-8F14-BF12651508E9}" destId="{59BCF9D3-99F0-45BB-A4E7-127E3A4F3FA1}" srcOrd="1" destOrd="0" presId="urn:microsoft.com/office/officeart/2005/8/layout/hierarchy3"/>
    <dgm:cxn modelId="{BEAEC1DF-B9BF-4BA3-8528-740CDA6B0E4D}" type="presParOf" srcId="{59BCF9D3-99F0-45BB-A4E7-127E3A4F3FA1}" destId="{7ABFCCB4-4FC8-4A44-8655-5ECB5C678A2D}" srcOrd="0" destOrd="0" presId="urn:microsoft.com/office/officeart/2005/8/layout/hierarchy3"/>
    <dgm:cxn modelId="{2E8EFC1A-EB48-47F9-80C0-8F5BFF52C6C5}" type="presParOf" srcId="{59BCF9D3-99F0-45BB-A4E7-127E3A4F3FA1}" destId="{CCA77D31-4641-435E-9BB5-98B22706F237}" srcOrd="1" destOrd="0" presId="urn:microsoft.com/office/officeart/2005/8/layout/hierarchy3"/>
    <dgm:cxn modelId="{858FBDFD-070E-4D21-B349-1E6EF2CFCAC7}" type="presParOf" srcId="{59BCF9D3-99F0-45BB-A4E7-127E3A4F3FA1}" destId="{F933430F-7C23-4A5F-A334-5606E70AEA6E}" srcOrd="2" destOrd="0" presId="urn:microsoft.com/office/officeart/2005/8/layout/hierarchy3"/>
    <dgm:cxn modelId="{0B9388C3-97B5-4790-930E-D1B1D11C36ED}" type="presParOf" srcId="{59BCF9D3-99F0-45BB-A4E7-127E3A4F3FA1}" destId="{1C6E157D-1BFF-49DF-8D5C-43F510F04F82}" srcOrd="3" destOrd="0" presId="urn:microsoft.com/office/officeart/2005/8/layout/hierarchy3"/>
    <dgm:cxn modelId="{58BEEE92-0317-40D1-8C8E-23EAC878129E}" type="presParOf" srcId="{59BCF9D3-99F0-45BB-A4E7-127E3A4F3FA1}" destId="{378ECF72-F415-4873-A448-84117D7C9377}" srcOrd="4" destOrd="0" presId="urn:microsoft.com/office/officeart/2005/8/layout/hierarchy3"/>
    <dgm:cxn modelId="{D2BA92B3-D92A-4E0D-8195-74B4E5DAD859}"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BC95-33A9-4C36-833A-7F93E74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4</Pages>
  <Words>13495</Words>
  <Characters>72875</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503</cp:revision>
  <dcterms:created xsi:type="dcterms:W3CDTF">2012-06-04T23:46:00Z</dcterms:created>
  <dcterms:modified xsi:type="dcterms:W3CDTF">2012-10-16T23:46:00Z</dcterms:modified>
</cp:coreProperties>
</file>